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AFF" w:rsidRDefault="00A42AFF" w:rsidP="00A42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 Обливская</w:t>
      </w:r>
    </w:p>
    <w:p w:rsidR="00A42AFF" w:rsidRDefault="00A42AFF" w:rsidP="00A42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A42AFF" w:rsidRDefault="00A42AFF" w:rsidP="00A42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ивская средняя общеобразовательная школа № 1  </w:t>
      </w:r>
    </w:p>
    <w:p w:rsidR="00A42AFF" w:rsidRDefault="00A42AFF" w:rsidP="00A42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2AFF" w:rsidRDefault="00A42AFF" w:rsidP="00A42AFF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A42AFF" w:rsidRDefault="00A42AFF" w:rsidP="00A42AFF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БОУ Обливской СОШ № 1</w:t>
      </w:r>
    </w:p>
    <w:p w:rsidR="00A42AFF" w:rsidRDefault="00A42AFF" w:rsidP="00A42AFF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.__.</w:t>
      </w:r>
      <w:r w:rsidRPr="0064620E">
        <w:rPr>
          <w:rFonts w:ascii="Times New Roman" w:hAnsi="Times New Roman"/>
          <w:sz w:val="28"/>
          <w:szCs w:val="28"/>
          <w:u w:val="single"/>
        </w:rPr>
        <w:t>20</w:t>
      </w:r>
      <w:r w:rsidR="0064620E" w:rsidRPr="0064620E">
        <w:rPr>
          <w:rFonts w:ascii="Times New Roman" w:hAnsi="Times New Roman"/>
          <w:sz w:val="28"/>
          <w:szCs w:val="28"/>
          <w:u w:val="single"/>
        </w:rPr>
        <w:t>1</w:t>
      </w:r>
      <w:r w:rsidR="00F54F6B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</w:rPr>
        <w:t xml:space="preserve"> г. № ____</w:t>
      </w:r>
    </w:p>
    <w:p w:rsidR="00A42AFF" w:rsidRDefault="00A42AFF" w:rsidP="00A42AFF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Обливской СОШ №1</w:t>
      </w:r>
    </w:p>
    <w:p w:rsidR="00A42AFF" w:rsidRDefault="00A42AFF" w:rsidP="00A42AFF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  М.В. Пагонцева</w:t>
      </w:r>
    </w:p>
    <w:p w:rsidR="00A42AFF" w:rsidRDefault="00A42AFF" w:rsidP="00A42AFF">
      <w:pPr>
        <w:tabs>
          <w:tab w:val="left" w:pos="5448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A42AFF" w:rsidRDefault="00A42AFF" w:rsidP="00A42AFF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</w:p>
    <w:p w:rsidR="00A42AFF" w:rsidRDefault="00A42AFF" w:rsidP="00A42AFF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Рабочая программа</w:t>
      </w:r>
    </w:p>
    <w:p w:rsidR="00A42AFF" w:rsidRDefault="00A42AFF" w:rsidP="00A42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0F36">
        <w:rPr>
          <w:rFonts w:ascii="Times New Roman" w:hAnsi="Times New Roman"/>
          <w:sz w:val="28"/>
          <w:szCs w:val="28"/>
        </w:rPr>
        <w:t>на 20</w:t>
      </w:r>
      <w:r w:rsidR="009E7D84">
        <w:rPr>
          <w:rFonts w:ascii="Times New Roman" w:hAnsi="Times New Roman"/>
          <w:sz w:val="28"/>
          <w:szCs w:val="28"/>
        </w:rPr>
        <w:t>17</w:t>
      </w:r>
      <w:r w:rsidRPr="00240F36">
        <w:rPr>
          <w:rFonts w:ascii="Times New Roman" w:hAnsi="Times New Roman"/>
          <w:sz w:val="28"/>
          <w:szCs w:val="28"/>
        </w:rPr>
        <w:t>–20</w:t>
      </w:r>
      <w:r w:rsidR="009E7D84">
        <w:rPr>
          <w:rFonts w:ascii="Times New Roman" w:hAnsi="Times New Roman"/>
          <w:sz w:val="28"/>
          <w:szCs w:val="28"/>
        </w:rPr>
        <w:t>18</w:t>
      </w:r>
      <w:r w:rsidRPr="00240F36">
        <w:rPr>
          <w:rFonts w:ascii="Times New Roman" w:hAnsi="Times New Roman"/>
          <w:sz w:val="28"/>
          <w:szCs w:val="28"/>
        </w:rPr>
        <w:t xml:space="preserve"> учебный год</w:t>
      </w:r>
    </w:p>
    <w:p w:rsidR="00EA0E5D" w:rsidRDefault="00EA0E5D" w:rsidP="00A42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AFF" w:rsidRPr="00240F36" w:rsidRDefault="00A42AFF" w:rsidP="00A42A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0F36">
        <w:rPr>
          <w:rFonts w:ascii="Times New Roman" w:hAnsi="Times New Roman"/>
          <w:sz w:val="28"/>
          <w:szCs w:val="28"/>
        </w:rPr>
        <w:t xml:space="preserve">по </w:t>
      </w:r>
      <w:r w:rsidR="0064620E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64620E">
        <w:rPr>
          <w:rFonts w:ascii="Times New Roman" w:hAnsi="Times New Roman"/>
          <w:sz w:val="28"/>
          <w:szCs w:val="28"/>
          <w:u w:val="single"/>
        </w:rPr>
        <w:t xml:space="preserve"> р</w:t>
      </w:r>
      <w:r w:rsidRPr="00EE671F">
        <w:rPr>
          <w:rFonts w:ascii="Times New Roman" w:hAnsi="Times New Roman"/>
          <w:sz w:val="28"/>
          <w:szCs w:val="28"/>
          <w:u w:val="single"/>
        </w:rPr>
        <w:t>усскому языку</w:t>
      </w:r>
    </w:p>
    <w:p w:rsidR="00A42AFF" w:rsidRDefault="00A42AFF" w:rsidP="00A42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AFF" w:rsidRPr="00240F36" w:rsidRDefault="00A42AFF" w:rsidP="00A42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</w:t>
      </w:r>
      <w:r w:rsidRPr="00240F36">
        <w:rPr>
          <w:rFonts w:ascii="Times New Roman" w:hAnsi="Times New Roman"/>
          <w:sz w:val="28"/>
          <w:szCs w:val="28"/>
        </w:rPr>
        <w:t xml:space="preserve"> обще</w:t>
      </w:r>
      <w:r>
        <w:rPr>
          <w:rFonts w:ascii="Times New Roman" w:hAnsi="Times New Roman"/>
          <w:sz w:val="28"/>
          <w:szCs w:val="28"/>
        </w:rPr>
        <w:t>е</w:t>
      </w:r>
      <w:r w:rsidRPr="00240F36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е</w:t>
      </w:r>
      <w:r w:rsidR="009E7D84">
        <w:rPr>
          <w:rFonts w:ascii="Times New Roman" w:hAnsi="Times New Roman"/>
          <w:sz w:val="28"/>
          <w:szCs w:val="28"/>
        </w:rPr>
        <w:t xml:space="preserve">         </w:t>
      </w:r>
      <w:r w:rsidRPr="009E7D84">
        <w:rPr>
          <w:rFonts w:ascii="Times New Roman" w:hAnsi="Times New Roman"/>
          <w:sz w:val="28"/>
          <w:szCs w:val="28"/>
          <w:u w:val="single"/>
        </w:rPr>
        <w:t xml:space="preserve">10 </w:t>
      </w:r>
      <w:r w:rsidR="009E7D84" w:rsidRPr="009E7D8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54F6B">
        <w:rPr>
          <w:rFonts w:ascii="Times New Roman" w:hAnsi="Times New Roman"/>
          <w:sz w:val="28"/>
          <w:szCs w:val="28"/>
          <w:u w:val="single"/>
        </w:rPr>
        <w:t>б</w:t>
      </w:r>
      <w:r w:rsidR="00EA0E5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E7D84">
        <w:rPr>
          <w:rFonts w:ascii="Times New Roman" w:hAnsi="Times New Roman"/>
          <w:sz w:val="28"/>
          <w:szCs w:val="28"/>
          <w:u w:val="single"/>
        </w:rPr>
        <w:t>класс</w:t>
      </w:r>
    </w:p>
    <w:p w:rsidR="00A42AFF" w:rsidRDefault="00A42AFF" w:rsidP="00A42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AFF" w:rsidRPr="009E7D84" w:rsidRDefault="00A42AFF" w:rsidP="00A42A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0F36">
        <w:rPr>
          <w:rFonts w:ascii="Times New Roman" w:hAnsi="Times New Roman"/>
          <w:sz w:val="28"/>
          <w:szCs w:val="28"/>
        </w:rPr>
        <w:t xml:space="preserve">Количество часов </w:t>
      </w:r>
      <w:r w:rsidR="009E7D84">
        <w:rPr>
          <w:rFonts w:ascii="Times New Roman" w:hAnsi="Times New Roman"/>
          <w:sz w:val="28"/>
          <w:szCs w:val="28"/>
        </w:rPr>
        <w:t xml:space="preserve">    </w:t>
      </w:r>
      <w:r w:rsidR="00AB00F0">
        <w:rPr>
          <w:rFonts w:ascii="Times New Roman" w:hAnsi="Times New Roman"/>
          <w:sz w:val="28"/>
          <w:szCs w:val="28"/>
        </w:rPr>
        <w:t xml:space="preserve">                         </w:t>
      </w:r>
      <w:r w:rsidR="00EA0E5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C6E0B">
        <w:rPr>
          <w:rFonts w:ascii="Times New Roman" w:hAnsi="Times New Roman"/>
          <w:sz w:val="28"/>
          <w:szCs w:val="28"/>
          <w:u w:val="single"/>
        </w:rPr>
        <w:t>105</w:t>
      </w:r>
    </w:p>
    <w:p w:rsidR="00A42AFF" w:rsidRPr="009E7D84" w:rsidRDefault="00A42AFF" w:rsidP="00A42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AFF" w:rsidRPr="009E7D84" w:rsidRDefault="00A42AFF" w:rsidP="00A42AF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40F36">
        <w:rPr>
          <w:rFonts w:ascii="Times New Roman" w:hAnsi="Times New Roman"/>
          <w:sz w:val="28"/>
          <w:szCs w:val="28"/>
        </w:rPr>
        <w:t xml:space="preserve">Учитель </w:t>
      </w:r>
      <w:r w:rsidR="009E7D84">
        <w:rPr>
          <w:rFonts w:ascii="Times New Roman" w:hAnsi="Times New Roman"/>
          <w:sz w:val="28"/>
          <w:szCs w:val="28"/>
        </w:rPr>
        <w:t xml:space="preserve">                    </w:t>
      </w:r>
      <w:r w:rsidR="00A6276A">
        <w:rPr>
          <w:rFonts w:ascii="Times New Roman" w:hAnsi="Times New Roman"/>
          <w:sz w:val="28"/>
          <w:szCs w:val="28"/>
          <w:u w:val="single"/>
        </w:rPr>
        <w:t>Скобелева Наталья Васильевна</w:t>
      </w:r>
    </w:p>
    <w:p w:rsidR="00A42AFF" w:rsidRPr="00965097" w:rsidRDefault="00A42AFF" w:rsidP="00A42A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42AFF" w:rsidRPr="00A42AFF" w:rsidRDefault="00A42AFF" w:rsidP="00A42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F36">
        <w:rPr>
          <w:rFonts w:ascii="Times New Roman" w:hAnsi="Times New Roman"/>
          <w:sz w:val="28"/>
          <w:szCs w:val="28"/>
        </w:rPr>
        <w:t>Программа разработана на основе</w:t>
      </w:r>
      <w:r w:rsidR="00C83ED6">
        <w:rPr>
          <w:rFonts w:ascii="Times New Roman" w:hAnsi="Times New Roman"/>
          <w:sz w:val="28"/>
          <w:szCs w:val="28"/>
        </w:rPr>
        <w:t xml:space="preserve"> </w:t>
      </w:r>
      <w:r w:rsidRPr="00A42AFF">
        <w:rPr>
          <w:rFonts w:ascii="Times New Roman" w:hAnsi="Times New Roman"/>
          <w:sz w:val="28"/>
          <w:szCs w:val="28"/>
          <w:u w:val="single"/>
        </w:rPr>
        <w:t>п</w:t>
      </w:r>
      <w:r w:rsidRPr="00A42AFF">
        <w:rPr>
          <w:rFonts w:ascii="Times New Roman" w:hAnsi="Times New Roman" w:cs="Times New Roman"/>
          <w:sz w:val="28"/>
          <w:szCs w:val="28"/>
          <w:u w:val="single"/>
        </w:rPr>
        <w:t>рограммы для средней (полной) школы (базовый уровень) подготовлена Н.А.Николиной к учебнику Грекова В.Ф, С.Е.Крючкова, Л.А.Чешко. Русский язык. 10-11 классы.—М .: Просвещение, 201</w:t>
      </w:r>
      <w:bookmarkStart w:id="0" w:name="_GoBack"/>
      <w:bookmarkEnd w:id="0"/>
      <w:r w:rsidR="009E7D84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A42AF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42AFF" w:rsidRPr="008909FF" w:rsidRDefault="00A42AFF" w:rsidP="00A42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AFF" w:rsidRDefault="00A42AFF" w:rsidP="00A42A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42AFF" w:rsidRDefault="00A42AFF" w:rsidP="00A42A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42AFF" w:rsidRDefault="00A42AFF" w:rsidP="00A42A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42AFF" w:rsidRDefault="00A42AFF" w:rsidP="00A42A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42AFF" w:rsidRDefault="00A42AFF" w:rsidP="00A42AF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9606" w:type="dxa"/>
        <w:tblLook w:val="04A0"/>
      </w:tblPr>
      <w:tblGrid>
        <w:gridCol w:w="4786"/>
        <w:gridCol w:w="284"/>
        <w:gridCol w:w="4536"/>
      </w:tblGrid>
      <w:tr w:rsidR="00A42AFF" w:rsidRPr="00704F6D" w:rsidTr="00315570">
        <w:tc>
          <w:tcPr>
            <w:tcW w:w="4786" w:type="dxa"/>
          </w:tcPr>
          <w:p w:rsidR="00A42AFF" w:rsidRPr="00704F6D" w:rsidRDefault="00A42AFF" w:rsidP="003155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A42AFF" w:rsidRPr="00704F6D" w:rsidRDefault="00A42AFF" w:rsidP="003155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Протокол заседания методического совета МБОУ Обливской СОШ № 1</w:t>
            </w:r>
          </w:p>
          <w:p w:rsidR="00A42AFF" w:rsidRPr="00704F6D" w:rsidRDefault="00A42AFF" w:rsidP="003155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/>
                <w:sz w:val="28"/>
                <w:szCs w:val="28"/>
              </w:rPr>
              <w:t>__.__.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F54F6B">
              <w:rPr>
                <w:rFonts w:ascii="Times New Roman" w:hAnsi="Times New Roman"/>
                <w:sz w:val="28"/>
                <w:szCs w:val="28"/>
              </w:rPr>
              <w:t>18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г. № ___</w:t>
            </w:r>
          </w:p>
          <w:p w:rsidR="00A42AFF" w:rsidRPr="0014096A" w:rsidRDefault="00A42AFF" w:rsidP="00315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96A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A42AFF" w:rsidRPr="00704F6D" w:rsidRDefault="00A42AFF" w:rsidP="003155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________________</w:t>
            </w:r>
          </w:p>
          <w:p w:rsidR="00A42AFF" w:rsidRDefault="00A42AFF" w:rsidP="003155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                           Расшифровка подписи</w:t>
            </w:r>
          </w:p>
          <w:p w:rsidR="00A42AFF" w:rsidRPr="00704F6D" w:rsidRDefault="00A42AFF" w:rsidP="003155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.__.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F54F6B">
              <w:rPr>
                <w:rFonts w:ascii="Times New Roman" w:hAnsi="Times New Roman"/>
                <w:sz w:val="28"/>
                <w:szCs w:val="28"/>
              </w:rPr>
              <w:t>18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4" w:type="dxa"/>
          </w:tcPr>
          <w:p w:rsidR="00A42AFF" w:rsidRPr="00704F6D" w:rsidRDefault="00A42AFF" w:rsidP="0031557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:rsidR="00A42AFF" w:rsidRPr="00704F6D" w:rsidRDefault="00A42AFF" w:rsidP="003155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A42AFF" w:rsidRPr="00704F6D" w:rsidRDefault="00A42AFF" w:rsidP="003155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ВР</w:t>
            </w:r>
          </w:p>
          <w:p w:rsidR="00A42AFF" w:rsidRPr="00704F6D" w:rsidRDefault="00A42AFF" w:rsidP="003155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42AFF" w:rsidRPr="00704F6D" w:rsidRDefault="00A42AFF" w:rsidP="003155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42AFF" w:rsidRDefault="00A42AFF" w:rsidP="003155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42AFF" w:rsidRPr="00704F6D" w:rsidRDefault="00A42AFF" w:rsidP="003155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________________</w:t>
            </w:r>
          </w:p>
          <w:p w:rsidR="00A42AFF" w:rsidRPr="00704F6D" w:rsidRDefault="00A42AFF" w:rsidP="003155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  <w:r w:rsidRPr="00704F6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Подпись                  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Расшифровка подписи</w:t>
            </w:r>
            <w:r w:rsidR="0064620E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__.__.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F54F6B">
              <w:rPr>
                <w:rFonts w:ascii="Times New Roman" w:hAnsi="Times New Roman"/>
                <w:sz w:val="28"/>
                <w:szCs w:val="28"/>
              </w:rPr>
              <w:t>18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3A60D6" w:rsidRPr="00405514" w:rsidRDefault="00A42AFF" w:rsidP="007D18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="003A60D6" w:rsidRPr="0040551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Пояснительная    записка.</w:t>
      </w:r>
    </w:p>
    <w:p w:rsidR="00405514" w:rsidRDefault="00405514" w:rsidP="004055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A60D6" w:rsidRPr="00405514">
        <w:rPr>
          <w:rFonts w:ascii="Times New Roman" w:hAnsi="Times New Roman" w:cs="Times New Roman"/>
          <w:bCs/>
          <w:sz w:val="24"/>
          <w:szCs w:val="24"/>
        </w:rPr>
        <w:t xml:space="preserve"> По календарному учебному графику на </w:t>
      </w:r>
      <w:r w:rsidR="00F54F6B">
        <w:rPr>
          <w:rFonts w:ascii="Times New Roman" w:hAnsi="Times New Roman" w:cs="Times New Roman"/>
          <w:bCs/>
          <w:sz w:val="24"/>
          <w:szCs w:val="24"/>
        </w:rPr>
        <w:t>2018 - 2019</w:t>
      </w:r>
      <w:r w:rsidR="00AB00F0">
        <w:rPr>
          <w:rFonts w:ascii="Times New Roman" w:hAnsi="Times New Roman" w:cs="Times New Roman"/>
          <w:bCs/>
          <w:sz w:val="24"/>
          <w:szCs w:val="24"/>
        </w:rPr>
        <w:t xml:space="preserve"> учебный год для 10 </w:t>
      </w:r>
      <w:r w:rsidR="003A60D6" w:rsidRPr="00405514">
        <w:rPr>
          <w:rFonts w:ascii="Times New Roman" w:hAnsi="Times New Roman" w:cs="Times New Roman"/>
          <w:bCs/>
          <w:sz w:val="24"/>
          <w:szCs w:val="24"/>
        </w:rPr>
        <w:t xml:space="preserve">  класса  предусмотрено 35 учебных н</w:t>
      </w:r>
      <w:r w:rsidR="00153A8B">
        <w:rPr>
          <w:rFonts w:ascii="Times New Roman" w:hAnsi="Times New Roman" w:cs="Times New Roman"/>
          <w:bCs/>
          <w:sz w:val="24"/>
          <w:szCs w:val="24"/>
        </w:rPr>
        <w:t>едель, по учебному плану на 2018-2019</w:t>
      </w:r>
      <w:r w:rsidR="009E7D84">
        <w:rPr>
          <w:rFonts w:ascii="Times New Roman" w:hAnsi="Times New Roman" w:cs="Times New Roman"/>
          <w:bCs/>
          <w:sz w:val="24"/>
          <w:szCs w:val="24"/>
        </w:rPr>
        <w:t xml:space="preserve"> учебный год на </w:t>
      </w:r>
      <w:r w:rsidR="003A60D6" w:rsidRPr="00405514">
        <w:rPr>
          <w:rFonts w:ascii="Times New Roman" w:hAnsi="Times New Roman" w:cs="Times New Roman"/>
          <w:bCs/>
          <w:sz w:val="24"/>
          <w:szCs w:val="24"/>
        </w:rPr>
        <w:t>изуч</w:t>
      </w:r>
      <w:r w:rsidR="006635E7">
        <w:rPr>
          <w:rFonts w:ascii="Times New Roman" w:hAnsi="Times New Roman" w:cs="Times New Roman"/>
          <w:bCs/>
          <w:sz w:val="24"/>
          <w:szCs w:val="24"/>
        </w:rPr>
        <w:t>ение русского языка   отводится 3</w:t>
      </w:r>
      <w:r w:rsidR="009E7D84">
        <w:rPr>
          <w:rFonts w:ascii="Times New Roman" w:hAnsi="Times New Roman" w:cs="Times New Roman"/>
          <w:bCs/>
          <w:sz w:val="24"/>
          <w:szCs w:val="24"/>
        </w:rPr>
        <w:t xml:space="preserve"> ч. в неделю, </w:t>
      </w:r>
      <w:r w:rsidR="003A60D6" w:rsidRPr="00405514">
        <w:rPr>
          <w:rFonts w:ascii="Times New Roman" w:hAnsi="Times New Roman" w:cs="Times New Roman"/>
          <w:bCs/>
          <w:sz w:val="24"/>
          <w:szCs w:val="24"/>
        </w:rPr>
        <w:t xml:space="preserve">следовательно, настоящая рабочая программа должна быть спланирована на </w:t>
      </w:r>
      <w:r w:rsidR="006C6E0B" w:rsidRPr="006C6E0B">
        <w:rPr>
          <w:rFonts w:ascii="Times New Roman" w:hAnsi="Times New Roman" w:cs="Times New Roman"/>
          <w:bCs/>
          <w:sz w:val="24"/>
          <w:szCs w:val="24"/>
          <w:u w:val="single"/>
        </w:rPr>
        <w:t>105</w:t>
      </w:r>
      <w:r w:rsidR="006E21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7D84">
        <w:rPr>
          <w:rFonts w:ascii="Times New Roman" w:hAnsi="Times New Roman" w:cs="Times New Roman"/>
          <w:bCs/>
          <w:sz w:val="24"/>
          <w:szCs w:val="24"/>
        </w:rPr>
        <w:t>часов</w:t>
      </w:r>
      <w:r w:rsidR="003A60D6" w:rsidRPr="00405514">
        <w:rPr>
          <w:rFonts w:ascii="Times New Roman" w:hAnsi="Times New Roman" w:cs="Times New Roman"/>
          <w:bCs/>
          <w:sz w:val="24"/>
          <w:szCs w:val="24"/>
        </w:rPr>
        <w:t xml:space="preserve"> в год. </w:t>
      </w:r>
      <w:r w:rsidR="003A60D6" w:rsidRPr="00405514">
        <w:rPr>
          <w:rFonts w:ascii="Times New Roman" w:hAnsi="Times New Roman" w:cs="Times New Roman"/>
          <w:bCs/>
          <w:sz w:val="24"/>
          <w:szCs w:val="24"/>
        </w:rPr>
        <w:br/>
      </w:r>
      <w:r w:rsidR="003A60D6" w:rsidRPr="00405514">
        <w:rPr>
          <w:rFonts w:ascii="Times New Roman" w:hAnsi="Times New Roman" w:cs="Times New Roman"/>
          <w:bCs/>
          <w:sz w:val="24"/>
          <w:szCs w:val="24"/>
        </w:rPr>
        <w:tab/>
        <w:t>В связи с тем, что  урок</w:t>
      </w:r>
      <w:r w:rsidR="00F24CDB">
        <w:rPr>
          <w:rFonts w:ascii="Times New Roman" w:hAnsi="Times New Roman" w:cs="Times New Roman"/>
          <w:bCs/>
          <w:sz w:val="24"/>
          <w:szCs w:val="24"/>
        </w:rPr>
        <w:t>а</w:t>
      </w:r>
      <w:r w:rsidR="003A60D6" w:rsidRPr="00405514">
        <w:rPr>
          <w:rFonts w:ascii="Times New Roman" w:hAnsi="Times New Roman" w:cs="Times New Roman"/>
          <w:bCs/>
          <w:sz w:val="24"/>
          <w:szCs w:val="24"/>
        </w:rPr>
        <w:t xml:space="preserve"> выпада</w:t>
      </w:r>
      <w:r w:rsidR="003A60D6" w:rsidRPr="00F24CDB">
        <w:rPr>
          <w:rFonts w:ascii="Times New Roman" w:hAnsi="Times New Roman" w:cs="Times New Roman"/>
          <w:bCs/>
          <w:sz w:val="24"/>
          <w:szCs w:val="24"/>
        </w:rPr>
        <w:t>ю</w:t>
      </w:r>
      <w:r w:rsidR="003A60D6" w:rsidRPr="00405514">
        <w:rPr>
          <w:rFonts w:ascii="Times New Roman" w:hAnsi="Times New Roman" w:cs="Times New Roman"/>
          <w:bCs/>
          <w:sz w:val="24"/>
          <w:szCs w:val="24"/>
        </w:rPr>
        <w:t xml:space="preserve">т на нерабочие праздничные дни _программа будет выполнена в полном объеме за __ ч. в год за счет </w:t>
      </w:r>
      <w:r w:rsidR="003A60D6" w:rsidRPr="00405514">
        <w:rPr>
          <w:rFonts w:ascii="Times New Roman" w:hAnsi="Times New Roman" w:cs="Times New Roman"/>
          <w:bCs/>
          <w:i/>
          <w:iCs/>
          <w:sz w:val="24"/>
          <w:szCs w:val="24"/>
        </w:rPr>
        <w:t>уменьшения часов</w:t>
      </w:r>
      <w:r w:rsidR="00792C6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420140" w:rsidRDefault="00420140" w:rsidP="004055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0D6" w:rsidRDefault="00420140" w:rsidP="004055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Цели</w:t>
      </w:r>
      <w:r w:rsidR="003A60D6" w:rsidRPr="00405514">
        <w:rPr>
          <w:rFonts w:ascii="Times New Roman" w:hAnsi="Times New Roman" w:cs="Times New Roman"/>
          <w:b/>
          <w:bCs/>
          <w:sz w:val="24"/>
          <w:szCs w:val="24"/>
        </w:rPr>
        <w:t xml:space="preserve"> обучения: </w:t>
      </w:r>
    </w:p>
    <w:p w:rsidR="00420140" w:rsidRPr="00405514" w:rsidRDefault="00420140" w:rsidP="004055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0D6" w:rsidRPr="00405514" w:rsidRDefault="003A60D6" w:rsidP="004055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>- расширение знаний о единстве и многообразии языкового и культурного пространства России и мира; приобщение через изучение языка к ценностям национальной и мировой культуры; формирование представлений о лингвистике как части общечеловеческой культуры, взаимосвязи языка и истории, языка и культуры русского и других народов;</w:t>
      </w:r>
    </w:p>
    <w:p w:rsidR="003A60D6" w:rsidRPr="00405514" w:rsidRDefault="003A60D6" w:rsidP="004055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>- расширение лингвистического кругозора; углубление знаний о лингвистике как науке о языке, как многофункциональной развивающейся системе; стилистических ресурсах каждого уровня языка, языковой норме, ее функциях и вариантах; функционально-стилистической системе русского языка, нормах речевого поведения в различных сферах и ситуациях общения; формирование представления о речевой деятельности, ее основных видах и особенностях организации; совершенствование навыков чтения, аудирования, говорения и письма;</w:t>
      </w:r>
    </w:p>
    <w:p w:rsidR="003A60D6" w:rsidRPr="00405514" w:rsidRDefault="003A60D6" w:rsidP="004055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>- совершенствование умений анализировать единицы различных языковых уровней, а также языковых явлений и фактов, допускающих неоднозначную интерпретацию; систематизация и обобщение знаний по орфографии и пунктуации, повышение орфографической и пунктуационной грамотности; формирование умений лингвистического анализа текстов разной функционально-стилевой и жанровой принадлежности, опыта оценивания изобразительно-выразительных возможностей художественного текста и проведения его лингвостилистического анализа;</w:t>
      </w:r>
    </w:p>
    <w:p w:rsidR="003A60D6" w:rsidRPr="00405514" w:rsidRDefault="003A60D6" w:rsidP="004055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>- приобретение опыта анализа текста с точки зрения явной и скрытой, основной и второстепенной информации; овладение различными приемами редактирования текстов, разными методами поиска, анализа и обработки научной информации, представленной в том числе в электронном виде на различных информационных носителях;</w:t>
      </w:r>
    </w:p>
    <w:p w:rsidR="003A60D6" w:rsidRPr="00405514" w:rsidRDefault="003A60D6" w:rsidP="004055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>- приобретение опыта исследовательской деятельности, проведение лингвистического эксперимента; развитие творческих способностей, основанных на интеграции знаний, умений и навыков по разным предметам гуманитарного цикла; развитие способности использовать результаты исследования в процессе практической речевой деятельности и подготовки к продолжению образования по бранному профилю;</w:t>
      </w:r>
    </w:p>
    <w:p w:rsidR="003A60D6" w:rsidRPr="00405514" w:rsidRDefault="003A60D6" w:rsidP="004055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>- развитие языкового вкуса, потребности в совершенствовании коммуникативных умений в области родного языка для осуществления межличностного и межкультурного общения; осознание роли русского языка в получении профильного высшего образования, готовности использования разных форм учебно-познавательной деятельности в вузе.</w:t>
      </w:r>
    </w:p>
    <w:p w:rsidR="00405514" w:rsidRDefault="00405514" w:rsidP="004055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0D6" w:rsidRPr="00405514" w:rsidRDefault="00356A33" w:rsidP="004055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514">
        <w:rPr>
          <w:rFonts w:ascii="Times New Roman" w:hAnsi="Times New Roman" w:cs="Times New Roman"/>
          <w:b/>
          <w:bCs/>
          <w:sz w:val="24"/>
          <w:szCs w:val="24"/>
        </w:rPr>
        <w:t>Задачи обучения:</w:t>
      </w:r>
    </w:p>
    <w:p w:rsidR="009E7D84" w:rsidRDefault="003A60D6" w:rsidP="0040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 xml:space="preserve">- формирование коммуникативной, языковой, лингвистической, культуроведческой компетентностей как результат освоения содержания курса «Русский язык »; </w:t>
      </w:r>
    </w:p>
    <w:p w:rsidR="009E7D84" w:rsidRDefault="003A60D6" w:rsidP="0040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>- учить использовать учебник как справочник по основным разделам русского языка, обеспечивая восполняющее повторение при подготовке к вступительным экзаменам в вузы, а также при подготовке к Единому государственному экзамену (ЕГЭ) по русскому языку;</w:t>
      </w:r>
    </w:p>
    <w:p w:rsidR="003A60D6" w:rsidRPr="00405514" w:rsidRDefault="003A60D6" w:rsidP="0040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lastRenderedPageBreak/>
        <w:t xml:space="preserve"> - вырабатывать практические навыки правильного письма; - расширить знания о пунктуации, как вариантности в постановке знаков препинания, их многозначность и многофункциональност</w:t>
      </w:r>
      <w:r w:rsidR="00356A33" w:rsidRPr="00405514">
        <w:rPr>
          <w:rFonts w:ascii="Times New Roman" w:hAnsi="Times New Roman" w:cs="Times New Roman"/>
          <w:sz w:val="24"/>
          <w:szCs w:val="24"/>
        </w:rPr>
        <w:t>ь.</w:t>
      </w:r>
    </w:p>
    <w:p w:rsidR="00356A33" w:rsidRPr="00405514" w:rsidRDefault="00356A33" w:rsidP="0040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A33" w:rsidRPr="00405514" w:rsidRDefault="00356A33" w:rsidP="0040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A33" w:rsidRPr="00405514" w:rsidRDefault="00356A33" w:rsidP="004055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514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 w:rsidRPr="0040551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ланируемые предметные результаты освоения </w:t>
      </w:r>
      <w:r w:rsidRPr="00405514">
        <w:rPr>
          <w:rFonts w:ascii="Times New Roman" w:hAnsi="Times New Roman" w:cs="Times New Roman"/>
          <w:b/>
          <w:sz w:val="24"/>
          <w:szCs w:val="24"/>
        </w:rPr>
        <w:t>учебного предмета «Русский язык» в 10  классе.</w:t>
      </w:r>
    </w:p>
    <w:p w:rsidR="00356A33" w:rsidRPr="00405514" w:rsidRDefault="00356A33" w:rsidP="004055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ми результатами</w:t>
      </w:r>
      <w:r w:rsidRPr="00405514">
        <w:rPr>
          <w:rFonts w:ascii="Times New Roman" w:hAnsi="Times New Roman" w:cs="Times New Roman"/>
          <w:sz w:val="24"/>
          <w:szCs w:val="24"/>
        </w:rPr>
        <w:t xml:space="preserve"> освоения выпускниками средней (полной) школы программы базового уровня по русскому языку являются:</w:t>
      </w:r>
    </w:p>
    <w:p w:rsidR="00356A33" w:rsidRPr="00405514" w:rsidRDefault="00356A33" w:rsidP="004055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>- понимание русского языка как одной из величайших духовных и национально-культурных ценностей народа;</w:t>
      </w:r>
    </w:p>
    <w:p w:rsidR="00356A33" w:rsidRPr="00405514" w:rsidRDefault="00356A33" w:rsidP="004055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>- воспитание любви к русскому языку, гордости за него; осознание потребности сохранять чистоту и поддерживать нормы литературного языка;</w:t>
      </w:r>
    </w:p>
    <w:p w:rsidR="00356A33" w:rsidRPr="00405514" w:rsidRDefault="00356A33" w:rsidP="004055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>- расширение словарного запаса; овладение лексической и грамматической синонимией для успешного и эффективного речевого общения в разных коммуникативных ситуациях;</w:t>
      </w:r>
    </w:p>
    <w:p w:rsidR="00356A33" w:rsidRPr="00405514" w:rsidRDefault="00356A33" w:rsidP="004055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>- способность к продуцированию текстов разных жанров;</w:t>
      </w:r>
    </w:p>
    <w:p w:rsidR="00356A33" w:rsidRPr="00405514" w:rsidRDefault="00356A33" w:rsidP="004055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>- стремление к постоянному совершенствованию собственной речи, развитие эстетического вкуса.</w:t>
      </w:r>
    </w:p>
    <w:p w:rsidR="00356A33" w:rsidRPr="00405514" w:rsidRDefault="00356A33" w:rsidP="004055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ми результатами</w:t>
      </w:r>
      <w:r w:rsidRPr="00405514">
        <w:rPr>
          <w:rFonts w:ascii="Times New Roman" w:hAnsi="Times New Roman" w:cs="Times New Roman"/>
          <w:sz w:val="24"/>
          <w:szCs w:val="24"/>
        </w:rPr>
        <w:t xml:space="preserve"> освоения выпускниками средней (полной) школы программы профильного уровня по русскому языку являются:</w:t>
      </w:r>
    </w:p>
    <w:p w:rsidR="00356A33" w:rsidRPr="00405514" w:rsidRDefault="00356A33" w:rsidP="004055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>1) владение всеми видами речевой деятельности:</w:t>
      </w:r>
    </w:p>
    <w:p w:rsidR="00356A33" w:rsidRPr="00405514" w:rsidRDefault="00356A33" w:rsidP="00405514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514">
        <w:rPr>
          <w:rFonts w:ascii="Times New Roman" w:hAnsi="Times New Roman" w:cs="Times New Roman"/>
          <w:i/>
          <w:sz w:val="24"/>
          <w:szCs w:val="24"/>
        </w:rPr>
        <w:t>чтение и аудирование:</w:t>
      </w:r>
    </w:p>
    <w:p w:rsidR="00356A33" w:rsidRPr="00405514" w:rsidRDefault="00356A33" w:rsidP="004055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>умение извлекать информацию из разных источников, пользоваться словарями разных типов, справочной литературой;</w:t>
      </w:r>
    </w:p>
    <w:p w:rsidR="00356A33" w:rsidRPr="00405514" w:rsidRDefault="00356A33" w:rsidP="004055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 xml:space="preserve"> способность преобразовать полученную в процессе чтения информацию; </w:t>
      </w:r>
    </w:p>
    <w:p w:rsidR="00356A33" w:rsidRPr="00405514" w:rsidRDefault="00356A33" w:rsidP="004055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>адекватное понимание темы текста, соотношения текста и подтекста, определение коммуникативной установки и основной мысли прочитанного речевого произведения;</w:t>
      </w:r>
    </w:p>
    <w:p w:rsidR="00356A33" w:rsidRPr="00405514" w:rsidRDefault="00356A33" w:rsidP="00405514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514">
        <w:rPr>
          <w:rFonts w:ascii="Times New Roman" w:hAnsi="Times New Roman" w:cs="Times New Roman"/>
          <w:i/>
          <w:sz w:val="24"/>
          <w:szCs w:val="24"/>
        </w:rPr>
        <w:t>говорение и письмо:</w:t>
      </w:r>
    </w:p>
    <w:p w:rsidR="00356A33" w:rsidRPr="00405514" w:rsidRDefault="00356A33" w:rsidP="004055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 xml:space="preserve"> умение создавать тексты (устные и письменные) разных жанров с учетом их целевой установки, предполагаемого адресата и характера общения;</w:t>
      </w:r>
    </w:p>
    <w:p w:rsidR="00356A33" w:rsidRPr="00405514" w:rsidRDefault="00356A33" w:rsidP="004055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 xml:space="preserve"> умение свертывать и преобразовывать прослушанный или прочитанный текст (план, аннотация, конспект и т.д.);</w:t>
      </w:r>
    </w:p>
    <w:p w:rsidR="00356A33" w:rsidRPr="00405514" w:rsidRDefault="00356A33" w:rsidP="004055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 xml:space="preserve"> владение нормами правильной письменной речи; умение оценивать как свою, так и чужую речь, редактировать текст и исправлять в нем грамматические, стилистические и речевые ошибки;</w:t>
      </w:r>
    </w:p>
    <w:p w:rsidR="00356A33" w:rsidRPr="00405514" w:rsidRDefault="00356A33" w:rsidP="004055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 xml:space="preserve"> умение выступать с докладами и рефератами, участвовать в дискуссиях и обсуждениях различных тем;</w:t>
      </w:r>
    </w:p>
    <w:p w:rsidR="00356A33" w:rsidRPr="00405514" w:rsidRDefault="00356A33" w:rsidP="004055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 xml:space="preserve">2) использование полученных знаний, умений и навыков на занятиях по другим предметам (истории, литературе, обществоведению и др.), а также в повседневном общении.  </w:t>
      </w:r>
    </w:p>
    <w:p w:rsidR="00356A33" w:rsidRPr="00405514" w:rsidRDefault="00356A33" w:rsidP="004055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b/>
          <w:i/>
          <w:sz w:val="24"/>
          <w:szCs w:val="24"/>
        </w:rPr>
        <w:t>Предметными результатами</w:t>
      </w:r>
      <w:r w:rsidRPr="00405514">
        <w:rPr>
          <w:rFonts w:ascii="Times New Roman" w:hAnsi="Times New Roman" w:cs="Times New Roman"/>
          <w:sz w:val="24"/>
          <w:szCs w:val="24"/>
        </w:rPr>
        <w:t xml:space="preserve"> освоения выпускниками средней (полной) школы программы базового уровня по русскому языку являются:</w:t>
      </w:r>
    </w:p>
    <w:p w:rsidR="00356A33" w:rsidRPr="00405514" w:rsidRDefault="00356A33" w:rsidP="004055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>- расширение представлений о роли русского языка в современном мире, его основных функциях, взаимосвязи языка и культуры, языка и общества;</w:t>
      </w:r>
    </w:p>
    <w:p w:rsidR="00356A33" w:rsidRPr="00405514" w:rsidRDefault="00356A33" w:rsidP="00405514">
      <w:pPr>
        <w:pStyle w:val="a3"/>
        <w:ind w:right="-3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>- углубление знаний об основных уровнях и единицах языка, о социальной стратификации языка (литературный язык, диалекты, просторечие, жаргоны);</w:t>
      </w:r>
    </w:p>
    <w:p w:rsidR="00356A33" w:rsidRPr="00405514" w:rsidRDefault="00356A33" w:rsidP="004055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>- закрепление базовых понятий современной лингвистики: язык и речь, функциональный стиль, функционально-смысловые типы речи (описание, повествование, рассуждение), текст и его признаки, основные единицы языка, языковая норма;</w:t>
      </w:r>
    </w:p>
    <w:p w:rsidR="00356A33" w:rsidRPr="00405514" w:rsidRDefault="00356A33" w:rsidP="004055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 xml:space="preserve">-овладение орфоэпическими, лексическими, словообразовательными, </w:t>
      </w:r>
      <w:r w:rsidRPr="00405514">
        <w:rPr>
          <w:rFonts w:ascii="Times New Roman" w:hAnsi="Times New Roman" w:cs="Times New Roman"/>
          <w:sz w:val="24"/>
          <w:szCs w:val="24"/>
        </w:rPr>
        <w:lastRenderedPageBreak/>
        <w:t>грамматическими, орфографическими и пунктуационными нормами русского литературного языка и использование их в речевой практике; систематизация орфографических и пунктуационных правил;</w:t>
      </w:r>
    </w:p>
    <w:p w:rsidR="00356A33" w:rsidRPr="00405514" w:rsidRDefault="00356A33" w:rsidP="004055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>- овладение основными стилистическими ресурсами русского языка и углубление представлений о выразительных возможностях фонетических, лексических и грамматических средств;</w:t>
      </w:r>
    </w:p>
    <w:p w:rsidR="00356A33" w:rsidRPr="00405514" w:rsidRDefault="00356A33" w:rsidP="00405514">
      <w:pPr>
        <w:pStyle w:val="a3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>- умение проводить различные виды языкового анализа (фонетический, лексический, морфемный и словообразовательный анализ слова, морфологический анализ разных частей речи, синтаксический анализ словосочетания, простого и сложного предложений, анализ текста);</w:t>
      </w:r>
    </w:p>
    <w:p w:rsidR="00356A33" w:rsidRPr="00405514" w:rsidRDefault="00356A33" w:rsidP="004055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>- осознание эстетической функции языка; понимание роли языковых средств разных уровней в создании образной системы художественного текста.</w:t>
      </w:r>
    </w:p>
    <w:p w:rsidR="00356A33" w:rsidRPr="00405514" w:rsidRDefault="00356A33" w:rsidP="004055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A33" w:rsidRDefault="00356A33" w:rsidP="004055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514"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  <w:r w:rsidRPr="0040551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Содержание учебного </w:t>
      </w:r>
      <w:r w:rsidRPr="00405514">
        <w:rPr>
          <w:rFonts w:ascii="Times New Roman" w:hAnsi="Times New Roman" w:cs="Times New Roman"/>
          <w:b/>
          <w:sz w:val="24"/>
          <w:szCs w:val="24"/>
        </w:rPr>
        <w:t>предмета «Русский язык» в 10 классе.</w:t>
      </w:r>
    </w:p>
    <w:p w:rsidR="002922AA" w:rsidRPr="00405514" w:rsidRDefault="002922AA" w:rsidP="004055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905" w:rsidRPr="00405514" w:rsidRDefault="008A6905" w:rsidP="00964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е сведения о языке </w:t>
      </w:r>
    </w:p>
    <w:p w:rsidR="008A6905" w:rsidRPr="00405514" w:rsidRDefault="008A6905" w:rsidP="00964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в современном мире. Основные формы существования русского национального языка.</w:t>
      </w:r>
    </w:p>
    <w:p w:rsidR="008A6905" w:rsidRPr="00405514" w:rsidRDefault="008A6905" w:rsidP="00964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1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стили литературного языка (научный, официально-деловой, публицистический), их особенности. Стиль художественной литературы. Типы речи (описание, повествование, рассуждение), их основные признаки.</w:t>
      </w:r>
    </w:p>
    <w:p w:rsidR="007047D4" w:rsidRPr="00405514" w:rsidRDefault="008A6905" w:rsidP="00964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норме литературного языка. Типы норм литературного языка (орфоэпические, лексические, словообразовательные, грамматические, стилистические, орфографические и пунктуационные). Необходимость соблюдения норм в речевой практике. Этико-речевые нормы.</w:t>
      </w:r>
    </w:p>
    <w:p w:rsidR="008A6905" w:rsidRPr="00405514" w:rsidRDefault="008A6905" w:rsidP="00964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а и фразеология</w:t>
      </w:r>
    </w:p>
    <w:p w:rsidR="008A6905" w:rsidRPr="00405514" w:rsidRDefault="008A6905" w:rsidP="00964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и его лексическое значение. Точность словоупотребления. Многозначность слова. Прямое и переносное значение. Основные типы переносов: метафора и метонимия.</w:t>
      </w:r>
    </w:p>
    <w:p w:rsidR="008A6905" w:rsidRPr="00405514" w:rsidRDefault="008A6905" w:rsidP="00964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ы как выразительные средства языка. Основные виды троп (метафора, метонимия, синекдоха, эпитет, гипербола).</w:t>
      </w:r>
    </w:p>
    <w:p w:rsidR="008A6905" w:rsidRPr="00405514" w:rsidRDefault="008A6905" w:rsidP="00964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нимы и их употребление в речи. Особенности употребления синонимов и антонимов.</w:t>
      </w:r>
    </w:p>
    <w:p w:rsidR="008A6905" w:rsidRPr="00405514" w:rsidRDefault="008A6905" w:rsidP="00964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ная и книжная лексика. Стилистически ограниченная лексика. Заимствованные слова и их употребление. Старославянизмы и их роль в формировании русского литературного языка. Устаревшие слова, их типы. Неологизмы. Индивидуально-авторские неологизмы. Типичные лексические ошибки и способы их преодоления.</w:t>
      </w:r>
    </w:p>
    <w:p w:rsidR="008A6905" w:rsidRPr="00405514" w:rsidRDefault="008A6905" w:rsidP="00964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14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еологизмы, их признаки и основные типы. Употребление фразеологизмов в речи. Источники русской фразеологии.</w:t>
      </w:r>
    </w:p>
    <w:p w:rsidR="008A6905" w:rsidRPr="00405514" w:rsidRDefault="008A6905" w:rsidP="00964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1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 речи как выразительные средства языка (антитеза, оксюморон, градация, параллелизм, анафора, эпифора, инверсия, бессоюзие, многосоюзие).</w:t>
      </w:r>
    </w:p>
    <w:p w:rsidR="008A6905" w:rsidRPr="00405514" w:rsidRDefault="008A6905" w:rsidP="00964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и русского языка и лингвистические справочники; их использование.</w:t>
      </w:r>
    </w:p>
    <w:p w:rsidR="008A6905" w:rsidRPr="00405514" w:rsidRDefault="008A6905" w:rsidP="00964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фоэпия </w:t>
      </w:r>
    </w:p>
    <w:p w:rsidR="008A6905" w:rsidRPr="00405514" w:rsidRDefault="008A6905" w:rsidP="00964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орфоэпии. Основные орфоэпические нормы русского литературного языка.</w:t>
      </w:r>
    </w:p>
    <w:p w:rsidR="008A6905" w:rsidRPr="00405514" w:rsidRDefault="008A6905" w:rsidP="00964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рфемика. Словообразование. Орфография </w:t>
      </w:r>
    </w:p>
    <w:p w:rsidR="008A6905" w:rsidRPr="00405514" w:rsidRDefault="008A6905" w:rsidP="00964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усской орфографии (традиционный, фонетический, морфологический). Морфологический принцип как ведущий принцип русской орфографии.</w:t>
      </w:r>
    </w:p>
    <w:p w:rsidR="008A6905" w:rsidRPr="00405514" w:rsidRDefault="008A6905" w:rsidP="00964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прописных букв.</w:t>
      </w:r>
    </w:p>
    <w:p w:rsidR="008A6905" w:rsidRPr="00405514" w:rsidRDefault="008A6905" w:rsidP="00964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ереноса слов.</w:t>
      </w:r>
    </w:p>
    <w:p w:rsidR="008A6905" w:rsidRPr="00405514" w:rsidRDefault="008A6905" w:rsidP="00964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1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ный состав слова. Основа и окончание. Употребление в речи однокоренных слов. Основные способы образования производных слов. Морфемный и словообразовательный анализ. Международные словообразовательные элементы.</w:t>
      </w:r>
    </w:p>
    <w:p w:rsidR="008A6905" w:rsidRPr="00405514" w:rsidRDefault="008A6905" w:rsidP="00964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писание гласных в корнях слов. Правописание гласных после шипящих и </w:t>
      </w:r>
      <w:r w:rsidRPr="004055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.</w:t>
      </w:r>
      <w:r w:rsidRPr="0040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Виды орфограмм согласных в корне. Двойные согласные. Правописание приставок. Сочетание согласных на стыке приставки и корня. Употребление разделительных </w:t>
      </w:r>
      <w:r w:rsidRPr="004055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Ъ</w:t>
      </w:r>
      <w:r w:rsidRPr="0040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4055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</w:t>
      </w:r>
      <w:r w:rsidRPr="00405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Буквы </w:t>
      </w:r>
      <w:r w:rsidRPr="004055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</w:t>
      </w:r>
      <w:r w:rsidRPr="0040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4055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40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сле приставок. Буквы </w:t>
      </w:r>
      <w:r w:rsidRPr="004055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40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4055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 </w:t>
      </w:r>
      <w:r w:rsidRPr="0040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шипящих и </w:t>
      </w:r>
      <w:r w:rsidRPr="004055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</w:t>
      </w:r>
      <w:r w:rsidRPr="00405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е правила правописания сложных слов.</w:t>
      </w:r>
    </w:p>
    <w:p w:rsidR="008A6905" w:rsidRPr="00405514" w:rsidRDefault="008A6905" w:rsidP="00964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рфология и орфография </w:t>
      </w:r>
    </w:p>
    <w:p w:rsidR="008A6905" w:rsidRPr="00405514" w:rsidRDefault="008A6905" w:rsidP="00964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е и служебные части речи.</w:t>
      </w:r>
    </w:p>
    <w:p w:rsidR="008A6905" w:rsidRPr="00405514" w:rsidRDefault="008A6905" w:rsidP="00964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1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мя существительное.</w:t>
      </w:r>
      <w:r w:rsidRPr="0040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д и число существительных. Правописание падежных окончаний существительных. Правописание суффиксов существительных. Правописание сложных имен существительных. Правописание фамилий и названий населенных пунктов.</w:t>
      </w:r>
    </w:p>
    <w:p w:rsidR="008A6905" w:rsidRPr="00405514" w:rsidRDefault="008A6905" w:rsidP="00964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1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мя прилагательное.</w:t>
      </w:r>
      <w:r w:rsidRPr="0040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Употребление форм прилагательных в речи. Правописание суффиксов прилагательных. Правописание сложных имен прилагательных.</w:t>
      </w:r>
    </w:p>
    <w:p w:rsidR="008A6905" w:rsidRPr="00405514" w:rsidRDefault="008A6905" w:rsidP="00964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1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мя числительное.</w:t>
      </w:r>
      <w:r w:rsidRPr="0040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описание и употребление числительных.</w:t>
      </w:r>
    </w:p>
    <w:p w:rsidR="008A6905" w:rsidRPr="00405514" w:rsidRDefault="008A6905" w:rsidP="00964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1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естоимение.</w:t>
      </w:r>
      <w:r w:rsidRPr="0040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бенности употребления местоимений в речи. Правописание неопределенных и отрицательных местоимений.</w:t>
      </w:r>
    </w:p>
    <w:p w:rsidR="008A6905" w:rsidRPr="00405514" w:rsidRDefault="008A6905" w:rsidP="004055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905" w:rsidRPr="00405514" w:rsidRDefault="008A6905" w:rsidP="004055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905" w:rsidRPr="00405514" w:rsidRDefault="008A6905" w:rsidP="004055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63" w:rsidRPr="00405514" w:rsidRDefault="00305563" w:rsidP="004055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05563" w:rsidRPr="00405514" w:rsidSect="00003CC1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D03C0" w:rsidRPr="00405514" w:rsidRDefault="00BD03C0" w:rsidP="00405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51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4</w:t>
      </w:r>
    </w:p>
    <w:p w:rsidR="00305563" w:rsidRPr="00405514" w:rsidRDefault="00305563" w:rsidP="00405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514">
        <w:rPr>
          <w:rFonts w:ascii="Times New Roman" w:hAnsi="Times New Roman" w:cs="Times New Roman"/>
          <w:b/>
          <w:bCs/>
          <w:sz w:val="24"/>
          <w:szCs w:val="24"/>
        </w:rPr>
        <w:t>Календарно – тематическое планирование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1625"/>
        <w:gridCol w:w="4111"/>
        <w:gridCol w:w="3402"/>
        <w:gridCol w:w="5114"/>
      </w:tblGrid>
      <w:tr w:rsidR="003B0B55" w:rsidRPr="009C25E8" w:rsidTr="00D00C65">
        <w:tc>
          <w:tcPr>
            <w:tcW w:w="720" w:type="dxa"/>
          </w:tcPr>
          <w:p w:rsidR="003B0B55" w:rsidRPr="009C25E8" w:rsidRDefault="003B0B55" w:rsidP="00D0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25" w:type="dxa"/>
          </w:tcPr>
          <w:p w:rsidR="003B0B55" w:rsidRPr="009C25E8" w:rsidRDefault="003B0B55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111" w:type="dxa"/>
          </w:tcPr>
          <w:p w:rsidR="003B0B55" w:rsidRPr="009C25E8" w:rsidRDefault="003B0B55" w:rsidP="00D0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402" w:type="dxa"/>
          </w:tcPr>
          <w:p w:rsidR="003B0B55" w:rsidRPr="009C25E8" w:rsidRDefault="003B0B55" w:rsidP="00D00C65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Форма организации учебной деятельности</w:t>
            </w:r>
          </w:p>
        </w:tc>
        <w:tc>
          <w:tcPr>
            <w:tcW w:w="5114" w:type="dxa"/>
          </w:tcPr>
          <w:p w:rsidR="003B0B55" w:rsidRPr="009C25E8" w:rsidRDefault="003B0B55" w:rsidP="00D0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25E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Основные виды учебной  деятельности</w:t>
            </w:r>
          </w:p>
          <w:p w:rsidR="003B0B55" w:rsidRPr="009C25E8" w:rsidRDefault="003B0B55" w:rsidP="00D0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943A6" w:rsidRPr="009C25E8" w:rsidTr="004943A6">
        <w:tc>
          <w:tcPr>
            <w:tcW w:w="14972" w:type="dxa"/>
            <w:gridSpan w:val="5"/>
          </w:tcPr>
          <w:p w:rsidR="004943A6" w:rsidRPr="009C25E8" w:rsidRDefault="004943A6" w:rsidP="008F157A">
            <w:pPr>
              <w:shd w:val="clear" w:color="auto" w:fill="FFFFFF"/>
              <w:spacing w:after="0" w:line="24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9C2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ие сведения о языке </w:t>
            </w:r>
            <w:r w:rsidR="00EA7FCC" w:rsidRPr="009C2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 12</w:t>
            </w:r>
            <w:r w:rsidR="001E318C" w:rsidRPr="009C2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)</w:t>
            </w:r>
            <w:r w:rsidR="00AB00F0" w:rsidRPr="009C2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="00EA7FCC" w:rsidRPr="009C2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 3</w:t>
            </w:r>
            <w:r w:rsidR="001E318C" w:rsidRPr="009C2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/р + 1 к.р</w:t>
            </w:r>
            <w:r w:rsidR="00BD03C0" w:rsidRPr="009C2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3B0B55" w:rsidRPr="009C25E8" w:rsidTr="00D00C65">
        <w:tc>
          <w:tcPr>
            <w:tcW w:w="720" w:type="dxa"/>
          </w:tcPr>
          <w:p w:rsidR="003B0B55" w:rsidRPr="009C25E8" w:rsidRDefault="00EA7FCC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:rsidR="003B0B55" w:rsidRPr="009C25E8" w:rsidRDefault="003B0B55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0B55" w:rsidRPr="009C25E8" w:rsidRDefault="003B0B55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Русский язык в современном мире</w:t>
            </w:r>
          </w:p>
        </w:tc>
        <w:tc>
          <w:tcPr>
            <w:tcW w:w="3402" w:type="dxa"/>
          </w:tcPr>
          <w:p w:rsidR="003B0B55" w:rsidRPr="009C25E8" w:rsidRDefault="003B0B55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>Урок-лекция</w:t>
            </w:r>
          </w:p>
        </w:tc>
        <w:tc>
          <w:tcPr>
            <w:tcW w:w="5114" w:type="dxa"/>
          </w:tcPr>
          <w:p w:rsidR="003B0B55" w:rsidRPr="009C25E8" w:rsidRDefault="008523FC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Комплексный анализ текста, предупредительный диктант, творческое и осложненное списывание</w:t>
            </w:r>
          </w:p>
        </w:tc>
      </w:tr>
      <w:tr w:rsidR="003B0B55" w:rsidRPr="009C25E8" w:rsidTr="00D00C65">
        <w:trPr>
          <w:trHeight w:val="1854"/>
        </w:trPr>
        <w:tc>
          <w:tcPr>
            <w:tcW w:w="720" w:type="dxa"/>
          </w:tcPr>
          <w:p w:rsidR="003B0B55" w:rsidRPr="009C25E8" w:rsidRDefault="00A402A0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:rsidR="003B0B55" w:rsidRPr="009C25E8" w:rsidRDefault="003B0B55" w:rsidP="008F157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3B0B55" w:rsidRPr="009C25E8" w:rsidRDefault="003B0B55" w:rsidP="0040551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.Р.</w:t>
            </w:r>
            <w:r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ункционально-смысловые типы речи. Текст</w:t>
            </w:r>
          </w:p>
        </w:tc>
        <w:tc>
          <w:tcPr>
            <w:tcW w:w="3402" w:type="dxa"/>
          </w:tcPr>
          <w:p w:rsidR="003B0B55" w:rsidRPr="009C25E8" w:rsidRDefault="003B0B55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 xml:space="preserve"> Повторительно-обобщающий урок.</w:t>
            </w:r>
          </w:p>
        </w:tc>
        <w:tc>
          <w:tcPr>
            <w:tcW w:w="5114" w:type="dxa"/>
          </w:tcPr>
          <w:p w:rsidR="003B0B55" w:rsidRPr="009C25E8" w:rsidRDefault="00EA06BE" w:rsidP="00D00C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 устных высказываний  различных типов и жанров в учебно-научной,  социально-культурной и деловой сферах общения, с учётом основных орфоэпических, лексических, грамматических </w:t>
            </w:r>
            <w:r w:rsidR="008523FC"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 современного русского литературного языка, применяемых в практике речевого общения</w:t>
            </w:r>
          </w:p>
        </w:tc>
      </w:tr>
      <w:tr w:rsidR="00EA06BE" w:rsidRPr="009C25E8" w:rsidTr="00D00C65">
        <w:tc>
          <w:tcPr>
            <w:tcW w:w="720" w:type="dxa"/>
          </w:tcPr>
          <w:p w:rsidR="00EA06BE" w:rsidRPr="009C25E8" w:rsidRDefault="00A402A0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:rsidR="00EA06BE" w:rsidRPr="009C25E8" w:rsidRDefault="00EA06BE" w:rsidP="008F157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EA06BE" w:rsidRPr="009C25E8" w:rsidRDefault="008F157A" w:rsidP="0040551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м орфографию</w:t>
            </w:r>
          </w:p>
        </w:tc>
        <w:tc>
          <w:tcPr>
            <w:tcW w:w="3402" w:type="dxa"/>
          </w:tcPr>
          <w:p w:rsidR="00EA06BE" w:rsidRPr="009C25E8" w:rsidRDefault="008F157A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Повторительно-обобщающий урок.</w:t>
            </w:r>
          </w:p>
        </w:tc>
        <w:tc>
          <w:tcPr>
            <w:tcW w:w="5114" w:type="dxa"/>
          </w:tcPr>
          <w:p w:rsidR="00EA06BE" w:rsidRPr="009C25E8" w:rsidRDefault="00EA06BE" w:rsidP="004055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C4196"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сказ текста по плану; пересказ текста с использованием цитат; определение проблемы текста, аргументация своей точки зрения;</w:t>
            </w:r>
          </w:p>
          <w:p w:rsidR="00EA06BE" w:rsidRPr="009C25E8" w:rsidRDefault="00EA06BE" w:rsidP="004055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06BE" w:rsidRPr="009C25E8" w:rsidRDefault="00EA06BE" w:rsidP="004055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6BE" w:rsidRPr="009C25E8" w:rsidTr="00D00C65">
        <w:tc>
          <w:tcPr>
            <w:tcW w:w="720" w:type="dxa"/>
          </w:tcPr>
          <w:p w:rsidR="00EA06BE" w:rsidRPr="009C25E8" w:rsidRDefault="00A402A0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:rsidR="00EA06BE" w:rsidRPr="009C25E8" w:rsidRDefault="00EA06BE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EA06BE" w:rsidRPr="009C25E8" w:rsidRDefault="00EA7FCC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06BE"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>Диктант с грамматическим заданием</w:t>
            </w:r>
            <w:r w:rsidR="008E5E06"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</w:t>
            </w:r>
          </w:p>
        </w:tc>
        <w:tc>
          <w:tcPr>
            <w:tcW w:w="3402" w:type="dxa"/>
          </w:tcPr>
          <w:p w:rsidR="00EA06BE" w:rsidRPr="009C25E8" w:rsidRDefault="00EA06BE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rStyle w:val="c2"/>
                <w:b/>
                <w:sz w:val="20"/>
                <w:szCs w:val="20"/>
              </w:rPr>
              <w:t>Урок контроля</w:t>
            </w:r>
          </w:p>
        </w:tc>
        <w:tc>
          <w:tcPr>
            <w:tcW w:w="5114" w:type="dxa"/>
          </w:tcPr>
          <w:p w:rsidR="00EA06BE" w:rsidRPr="009C25E8" w:rsidRDefault="00EA06BE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b/>
                <w:sz w:val="20"/>
                <w:szCs w:val="20"/>
              </w:rPr>
              <w:t>Диктант с грамматическим заданием</w:t>
            </w:r>
          </w:p>
        </w:tc>
      </w:tr>
      <w:tr w:rsidR="00EA06BE" w:rsidRPr="009C25E8" w:rsidTr="009E7D84">
        <w:trPr>
          <w:trHeight w:val="663"/>
        </w:trPr>
        <w:tc>
          <w:tcPr>
            <w:tcW w:w="720" w:type="dxa"/>
          </w:tcPr>
          <w:p w:rsidR="00EA06BE" w:rsidRPr="009C25E8" w:rsidRDefault="00A402A0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EA06BE" w:rsidRPr="009C25E8" w:rsidRDefault="00EA06BE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A06BE" w:rsidRPr="009C25E8" w:rsidRDefault="00EA06B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3402" w:type="dxa"/>
          </w:tcPr>
          <w:p w:rsidR="00EA06BE" w:rsidRPr="009C25E8" w:rsidRDefault="00EA06B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EA06BE" w:rsidRPr="009C25E8" w:rsidRDefault="00EA06B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Комплексный анализ текста, предупредительный диктант, творческое и осложненное списывание</w:t>
            </w:r>
          </w:p>
        </w:tc>
      </w:tr>
      <w:tr w:rsidR="00EA06BE" w:rsidRPr="009C25E8" w:rsidTr="00D00C65">
        <w:tc>
          <w:tcPr>
            <w:tcW w:w="720" w:type="dxa"/>
          </w:tcPr>
          <w:p w:rsidR="00EA06BE" w:rsidRPr="009C25E8" w:rsidRDefault="00A402A0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625" w:type="dxa"/>
          </w:tcPr>
          <w:p w:rsidR="00EA06BE" w:rsidRPr="009C25E8" w:rsidRDefault="00EA06BE" w:rsidP="008F157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EA06BE" w:rsidRPr="009C25E8" w:rsidRDefault="00AB00F0" w:rsidP="0040551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Обобщающее повторение графики, фонетики, орфоэпии, орфографии.</w:t>
            </w:r>
          </w:p>
        </w:tc>
        <w:tc>
          <w:tcPr>
            <w:tcW w:w="3402" w:type="dxa"/>
          </w:tcPr>
          <w:p w:rsidR="00EA06BE" w:rsidRPr="009C25E8" w:rsidRDefault="00EA06BE" w:rsidP="00405514">
            <w:pPr>
              <w:pStyle w:val="c0"/>
              <w:shd w:val="clear" w:color="auto" w:fill="F9F8EF"/>
              <w:spacing w:before="0" w:after="0"/>
              <w:jc w:val="both"/>
              <w:rPr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</w:t>
            </w:r>
            <w:r w:rsidR="00EA7FCC" w:rsidRPr="009C25E8">
              <w:rPr>
                <w:rStyle w:val="c2"/>
                <w:sz w:val="20"/>
                <w:szCs w:val="20"/>
              </w:rPr>
              <w:t xml:space="preserve"> повторения</w:t>
            </w:r>
          </w:p>
          <w:p w:rsidR="00EA06BE" w:rsidRPr="009C25E8" w:rsidRDefault="00EA06BE" w:rsidP="00405514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5114" w:type="dxa"/>
          </w:tcPr>
          <w:p w:rsidR="00EA06BE" w:rsidRPr="009C25E8" w:rsidRDefault="00EA06B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Тест</w:t>
            </w:r>
          </w:p>
        </w:tc>
      </w:tr>
      <w:tr w:rsidR="00EA06BE" w:rsidRPr="009C25E8" w:rsidTr="00EA06BE">
        <w:trPr>
          <w:trHeight w:val="276"/>
        </w:trPr>
        <w:tc>
          <w:tcPr>
            <w:tcW w:w="720" w:type="dxa"/>
          </w:tcPr>
          <w:p w:rsidR="00EA06BE" w:rsidRPr="009C25E8" w:rsidRDefault="00A402A0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625" w:type="dxa"/>
          </w:tcPr>
          <w:p w:rsidR="00EA06BE" w:rsidRPr="009C25E8" w:rsidRDefault="00EA06B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A06BE" w:rsidRPr="009C25E8" w:rsidRDefault="00EA7FCC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Основные нормы современного литературного произношения и ударения в русском языке.</w:t>
            </w:r>
          </w:p>
        </w:tc>
        <w:tc>
          <w:tcPr>
            <w:tcW w:w="3402" w:type="dxa"/>
          </w:tcPr>
          <w:p w:rsidR="00EA06BE" w:rsidRPr="009C25E8" w:rsidRDefault="00EA06BE" w:rsidP="00EA06BE">
            <w:pPr>
              <w:pStyle w:val="c0"/>
              <w:shd w:val="clear" w:color="auto" w:fill="F9F8EF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 xml:space="preserve">Урок-практикум </w:t>
            </w:r>
          </w:p>
        </w:tc>
        <w:tc>
          <w:tcPr>
            <w:tcW w:w="5114" w:type="dxa"/>
          </w:tcPr>
          <w:p w:rsidR="00EA06BE" w:rsidRPr="009C25E8" w:rsidRDefault="00EA06BE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Лингвистический разбор</w:t>
            </w:r>
          </w:p>
        </w:tc>
      </w:tr>
      <w:tr w:rsidR="00EA06BE" w:rsidRPr="009C25E8" w:rsidTr="00EA06BE">
        <w:trPr>
          <w:trHeight w:val="276"/>
        </w:trPr>
        <w:tc>
          <w:tcPr>
            <w:tcW w:w="720" w:type="dxa"/>
          </w:tcPr>
          <w:p w:rsidR="00EA06BE" w:rsidRPr="009C25E8" w:rsidRDefault="00A402A0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625" w:type="dxa"/>
          </w:tcPr>
          <w:p w:rsidR="00EA06BE" w:rsidRPr="009C25E8" w:rsidRDefault="00EA06B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A06BE" w:rsidRPr="009C25E8" w:rsidRDefault="00EA7FCC" w:rsidP="00EA7FCC">
            <w:pPr>
              <w:tabs>
                <w:tab w:val="left" w:pos="2775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Принципы русской орфоэпии</w:t>
            </w:r>
            <w:r w:rsidR="00EA06BE"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3402" w:type="dxa"/>
          </w:tcPr>
          <w:p w:rsidR="00EA06BE" w:rsidRPr="009C25E8" w:rsidRDefault="00EA06BE" w:rsidP="00EA06BE">
            <w:pPr>
              <w:pStyle w:val="c0"/>
              <w:shd w:val="clear" w:color="auto" w:fill="F9F8EF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rStyle w:val="c2"/>
                <w:b/>
                <w:sz w:val="20"/>
                <w:szCs w:val="20"/>
              </w:rPr>
              <w:t xml:space="preserve">Урок-практикум </w:t>
            </w:r>
          </w:p>
        </w:tc>
        <w:tc>
          <w:tcPr>
            <w:tcW w:w="5114" w:type="dxa"/>
          </w:tcPr>
          <w:p w:rsidR="00EA06BE" w:rsidRPr="009C25E8" w:rsidRDefault="00EA7FCC" w:rsidP="00EA7FCC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b/>
                <w:sz w:val="20"/>
                <w:szCs w:val="20"/>
              </w:rPr>
              <w:t>Орфоэпический</w:t>
            </w:r>
            <w:r w:rsidR="00EA06BE" w:rsidRPr="009C25E8">
              <w:rPr>
                <w:b/>
                <w:sz w:val="20"/>
                <w:szCs w:val="20"/>
              </w:rPr>
              <w:t xml:space="preserve"> разбор</w:t>
            </w:r>
          </w:p>
        </w:tc>
      </w:tr>
      <w:tr w:rsidR="00EA7FCC" w:rsidRPr="009C25E8" w:rsidTr="00EA06BE">
        <w:trPr>
          <w:trHeight w:val="276"/>
        </w:trPr>
        <w:tc>
          <w:tcPr>
            <w:tcW w:w="720" w:type="dxa"/>
          </w:tcPr>
          <w:p w:rsidR="00EA7FCC" w:rsidRPr="009C25E8" w:rsidRDefault="00A402A0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25" w:type="dxa"/>
          </w:tcPr>
          <w:p w:rsidR="00EA7FCC" w:rsidRPr="009C25E8" w:rsidRDefault="00EA7FCC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EA7FCC" w:rsidRPr="009C25E8" w:rsidRDefault="00EA7FCC" w:rsidP="00EA7FCC">
            <w:pPr>
              <w:tabs>
                <w:tab w:val="left" w:pos="2775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25E8">
              <w:rPr>
                <w:rStyle w:val="af0"/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 xml:space="preserve"> Тестовые</w:t>
            </w:r>
            <w:r w:rsidR="0089187E" w:rsidRPr="009C25E8">
              <w:rPr>
                <w:rStyle w:val="af0"/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 xml:space="preserve"> задания</w:t>
            </w:r>
            <w:r w:rsidRPr="009C25E8">
              <w:rPr>
                <w:rStyle w:val="af0"/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 xml:space="preserve"> на знание орфоэпической нормы</w:t>
            </w:r>
          </w:p>
        </w:tc>
        <w:tc>
          <w:tcPr>
            <w:tcW w:w="3402" w:type="dxa"/>
          </w:tcPr>
          <w:p w:rsidR="00EA7FCC" w:rsidRPr="009C25E8" w:rsidRDefault="00EA7FCC" w:rsidP="00EA06BE">
            <w:pPr>
              <w:pStyle w:val="c0"/>
              <w:shd w:val="clear" w:color="auto" w:fill="F9F8EF"/>
              <w:spacing w:before="0" w:after="0"/>
              <w:jc w:val="both"/>
              <w:rPr>
                <w:rStyle w:val="c2"/>
                <w:b/>
                <w:sz w:val="20"/>
                <w:szCs w:val="20"/>
              </w:rPr>
            </w:pPr>
            <w:r w:rsidRPr="009C25E8">
              <w:rPr>
                <w:rStyle w:val="c2"/>
                <w:b/>
                <w:sz w:val="20"/>
                <w:szCs w:val="20"/>
              </w:rPr>
              <w:t>Урок контроля</w:t>
            </w:r>
          </w:p>
        </w:tc>
        <w:tc>
          <w:tcPr>
            <w:tcW w:w="5114" w:type="dxa"/>
          </w:tcPr>
          <w:p w:rsidR="00EA7FCC" w:rsidRPr="009C25E8" w:rsidRDefault="00EA7FCC" w:rsidP="00EA7FCC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b/>
                <w:sz w:val="20"/>
                <w:szCs w:val="20"/>
              </w:rPr>
              <w:t>Тесты</w:t>
            </w:r>
          </w:p>
        </w:tc>
      </w:tr>
      <w:tr w:rsidR="001F6727" w:rsidRPr="009C25E8" w:rsidTr="00EA06BE">
        <w:trPr>
          <w:trHeight w:val="276"/>
        </w:trPr>
        <w:tc>
          <w:tcPr>
            <w:tcW w:w="720" w:type="dxa"/>
          </w:tcPr>
          <w:p w:rsidR="001F6727" w:rsidRPr="009C25E8" w:rsidRDefault="00A402A0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625" w:type="dxa"/>
          </w:tcPr>
          <w:p w:rsidR="001F6727" w:rsidRPr="009C25E8" w:rsidRDefault="001F6727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1F6727" w:rsidRPr="009C25E8" w:rsidRDefault="001F6727" w:rsidP="00EA7FCC">
            <w:pPr>
              <w:tabs>
                <w:tab w:val="left" w:pos="2775"/>
              </w:tabs>
              <w:snapToGrid w:val="0"/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9C25E8">
              <w:rPr>
                <w:rStyle w:val="af0"/>
                <w:rFonts w:ascii="Times New Roman" w:hAnsi="Times New Roman" w:cs="Times New Roman"/>
                <w:bCs/>
                <w:i w:val="0"/>
                <w:sz w:val="20"/>
                <w:szCs w:val="20"/>
              </w:rPr>
              <w:t>Анализ тестовых заданий</w:t>
            </w:r>
          </w:p>
        </w:tc>
        <w:tc>
          <w:tcPr>
            <w:tcW w:w="3402" w:type="dxa"/>
          </w:tcPr>
          <w:p w:rsidR="001F6727" w:rsidRPr="009C25E8" w:rsidRDefault="001F6727" w:rsidP="00EA06BE">
            <w:pPr>
              <w:pStyle w:val="c0"/>
              <w:shd w:val="clear" w:color="auto" w:fill="F9F8EF"/>
              <w:spacing w:before="0" w:after="0"/>
              <w:jc w:val="both"/>
              <w:rPr>
                <w:rStyle w:val="c2"/>
                <w:b/>
                <w:sz w:val="20"/>
                <w:szCs w:val="20"/>
              </w:rPr>
            </w:pPr>
          </w:p>
        </w:tc>
        <w:tc>
          <w:tcPr>
            <w:tcW w:w="5114" w:type="dxa"/>
          </w:tcPr>
          <w:p w:rsidR="001F6727" w:rsidRPr="009C25E8" w:rsidRDefault="001F6727" w:rsidP="00EA7FCC">
            <w:pPr>
              <w:pStyle w:val="a6"/>
              <w:jc w:val="both"/>
              <w:rPr>
                <w:b/>
                <w:sz w:val="20"/>
                <w:szCs w:val="20"/>
              </w:rPr>
            </w:pPr>
          </w:p>
        </w:tc>
      </w:tr>
      <w:tr w:rsidR="00EA06BE" w:rsidRPr="009C25E8" w:rsidTr="004943A6">
        <w:tc>
          <w:tcPr>
            <w:tcW w:w="14972" w:type="dxa"/>
            <w:gridSpan w:val="5"/>
          </w:tcPr>
          <w:p w:rsidR="00EA06BE" w:rsidRPr="009C25E8" w:rsidRDefault="001F6727" w:rsidP="008F1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 и фразеология (2</w:t>
            </w:r>
            <w:r w:rsidR="007079CD" w:rsidRPr="009C2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9C2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) 1 к.р+ 2</w:t>
            </w:r>
            <w:r w:rsidR="00EA06BE" w:rsidRPr="009C2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/Р</w:t>
            </w:r>
          </w:p>
        </w:tc>
      </w:tr>
      <w:tr w:rsidR="00EA06BE" w:rsidRPr="009C25E8" w:rsidTr="00D00C65">
        <w:tc>
          <w:tcPr>
            <w:tcW w:w="720" w:type="dxa"/>
          </w:tcPr>
          <w:p w:rsidR="00EA06BE" w:rsidRPr="009C25E8" w:rsidRDefault="00FB34A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402A0" w:rsidRPr="009C25E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:rsidR="00EA06BE" w:rsidRPr="009C25E8" w:rsidRDefault="00EA06B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A06BE" w:rsidRPr="009C25E8" w:rsidRDefault="00EA06BE" w:rsidP="00EA06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Слово и его лексическое значение.</w:t>
            </w:r>
          </w:p>
        </w:tc>
        <w:tc>
          <w:tcPr>
            <w:tcW w:w="3402" w:type="dxa"/>
          </w:tcPr>
          <w:p w:rsidR="00EA06BE" w:rsidRPr="009C25E8" w:rsidRDefault="00EA06BE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EA06BE" w:rsidRPr="009C25E8" w:rsidRDefault="0089187E" w:rsidP="004055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  <w:r w:rsidR="00EA06BE"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й из КИМов</w:t>
            </w:r>
            <w:r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Э</w:t>
            </w:r>
          </w:p>
          <w:p w:rsidR="00EA06BE" w:rsidRPr="009C25E8" w:rsidRDefault="00EA06BE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</w:p>
        </w:tc>
      </w:tr>
      <w:tr w:rsidR="00EA06BE" w:rsidRPr="009C25E8" w:rsidTr="00D00C65">
        <w:tc>
          <w:tcPr>
            <w:tcW w:w="720" w:type="dxa"/>
          </w:tcPr>
          <w:p w:rsidR="00EA06BE" w:rsidRPr="009C25E8" w:rsidRDefault="00FB34A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402A0" w:rsidRPr="009C25E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:rsidR="00EA06BE" w:rsidRPr="009C25E8" w:rsidRDefault="00EA06B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A06BE" w:rsidRPr="009C25E8" w:rsidRDefault="0089187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Сферы употребления русской лексики.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онно русская и заимствованная лексика.</w:t>
            </w:r>
          </w:p>
        </w:tc>
        <w:tc>
          <w:tcPr>
            <w:tcW w:w="3402" w:type="dxa"/>
          </w:tcPr>
          <w:p w:rsidR="00EA06BE" w:rsidRPr="009C25E8" w:rsidRDefault="00EA06BE" w:rsidP="00EA06BE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lastRenderedPageBreak/>
              <w:t>Урок-практикум</w:t>
            </w:r>
          </w:p>
        </w:tc>
        <w:tc>
          <w:tcPr>
            <w:tcW w:w="5114" w:type="dxa"/>
          </w:tcPr>
          <w:p w:rsidR="00EA06BE" w:rsidRPr="009C25E8" w:rsidRDefault="0089187E" w:rsidP="00EA06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</w:t>
            </w:r>
            <w:r w:rsidR="00EA06BE"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й из КИМов</w:t>
            </w:r>
            <w:r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Э</w:t>
            </w:r>
          </w:p>
          <w:p w:rsidR="00EA06BE" w:rsidRPr="009C25E8" w:rsidRDefault="00EA06BE" w:rsidP="004055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87E" w:rsidRPr="009C25E8" w:rsidTr="00EE390F">
        <w:tc>
          <w:tcPr>
            <w:tcW w:w="720" w:type="dxa"/>
          </w:tcPr>
          <w:p w:rsidR="0089187E" w:rsidRPr="009C25E8" w:rsidRDefault="007079CD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8157F3" w:rsidRPr="009C25E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:rsidR="0089187E" w:rsidRPr="009C25E8" w:rsidRDefault="0089187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9187E" w:rsidRPr="009C25E8" w:rsidRDefault="001F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Паронимы и их употребление.</w:t>
            </w:r>
          </w:p>
        </w:tc>
        <w:tc>
          <w:tcPr>
            <w:tcW w:w="3402" w:type="dxa"/>
            <w:vAlign w:val="center"/>
          </w:tcPr>
          <w:p w:rsidR="0089187E" w:rsidRPr="009C25E8" w:rsidRDefault="0089187E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5114" w:type="dxa"/>
          </w:tcPr>
          <w:p w:rsidR="0089187E" w:rsidRPr="009C25E8" w:rsidRDefault="001F6727" w:rsidP="00EA06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рфографических и пунктуационных упражнений самим учащимся</w:t>
            </w:r>
          </w:p>
        </w:tc>
      </w:tr>
      <w:tr w:rsidR="0089187E" w:rsidRPr="009C25E8" w:rsidTr="00D00C65">
        <w:tc>
          <w:tcPr>
            <w:tcW w:w="720" w:type="dxa"/>
          </w:tcPr>
          <w:p w:rsidR="0089187E" w:rsidRPr="009C25E8" w:rsidRDefault="006C6E0B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157F3" w:rsidRPr="009C25E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:rsidR="0089187E" w:rsidRPr="009C25E8" w:rsidRDefault="0089187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9187E" w:rsidRPr="009C25E8" w:rsidRDefault="0089187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Паронимы и их употребление.</w:t>
            </w:r>
          </w:p>
        </w:tc>
        <w:tc>
          <w:tcPr>
            <w:tcW w:w="3402" w:type="dxa"/>
          </w:tcPr>
          <w:p w:rsidR="0089187E" w:rsidRPr="009C25E8" w:rsidRDefault="0089187E" w:rsidP="00EA06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Урок взаимообучения учащихся </w:t>
            </w:r>
          </w:p>
        </w:tc>
        <w:tc>
          <w:tcPr>
            <w:tcW w:w="5114" w:type="dxa"/>
          </w:tcPr>
          <w:p w:rsidR="0089187E" w:rsidRPr="009C25E8" w:rsidRDefault="001F6727" w:rsidP="001F67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="0089187E"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 с различными информационными источниками: учебно-научными текстами, справочной литературой, средствами массовой информации (в том числе представленных в электронном виде), конспектирование.</w:t>
            </w:r>
          </w:p>
        </w:tc>
      </w:tr>
      <w:tr w:rsidR="0089187E" w:rsidRPr="009C25E8" w:rsidTr="00D00C65">
        <w:trPr>
          <w:trHeight w:val="465"/>
        </w:trPr>
        <w:tc>
          <w:tcPr>
            <w:tcW w:w="720" w:type="dxa"/>
          </w:tcPr>
          <w:p w:rsidR="0089187E" w:rsidRPr="009C25E8" w:rsidRDefault="00A402A0" w:rsidP="006C6E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157F3" w:rsidRPr="009C25E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89187E" w:rsidRPr="009C25E8" w:rsidRDefault="0089187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9187E" w:rsidRPr="009C25E8" w:rsidRDefault="0089187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Многозначные слова и их употребление</w:t>
            </w:r>
          </w:p>
        </w:tc>
        <w:tc>
          <w:tcPr>
            <w:tcW w:w="3402" w:type="dxa"/>
          </w:tcPr>
          <w:p w:rsidR="0089187E" w:rsidRPr="009C25E8" w:rsidRDefault="0089187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Урок взаимообучения учащихся </w:t>
            </w:r>
          </w:p>
        </w:tc>
        <w:tc>
          <w:tcPr>
            <w:tcW w:w="5114" w:type="dxa"/>
          </w:tcPr>
          <w:p w:rsidR="0089187E" w:rsidRPr="009C25E8" w:rsidRDefault="0089187E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Составление орфографических и пунктуационных упражнений</w:t>
            </w:r>
          </w:p>
        </w:tc>
      </w:tr>
      <w:tr w:rsidR="0089187E" w:rsidRPr="009C25E8" w:rsidTr="00EA06BE">
        <w:trPr>
          <w:trHeight w:val="1046"/>
        </w:trPr>
        <w:tc>
          <w:tcPr>
            <w:tcW w:w="720" w:type="dxa"/>
          </w:tcPr>
          <w:p w:rsidR="0089187E" w:rsidRPr="009C25E8" w:rsidRDefault="00A402A0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157F3" w:rsidRPr="009C25E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625" w:type="dxa"/>
          </w:tcPr>
          <w:p w:rsidR="0089187E" w:rsidRPr="009C25E8" w:rsidRDefault="0089187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9187E" w:rsidRPr="009C25E8" w:rsidRDefault="0089187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Тропы как выразительные средства языка</w:t>
            </w:r>
          </w:p>
        </w:tc>
        <w:tc>
          <w:tcPr>
            <w:tcW w:w="3402" w:type="dxa"/>
          </w:tcPr>
          <w:p w:rsidR="0089187E" w:rsidRPr="009C25E8" w:rsidRDefault="0089187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89187E" w:rsidRPr="009C25E8" w:rsidRDefault="0089187E" w:rsidP="00EA06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рфографических и пунктуационных упражнений самим учащимся;- разные виды чтения в зависимости от коммуникативной задачи и характера текста</w:t>
            </w:r>
          </w:p>
        </w:tc>
      </w:tr>
      <w:tr w:rsidR="0089187E" w:rsidRPr="009C25E8" w:rsidTr="00EA06BE">
        <w:trPr>
          <w:trHeight w:val="278"/>
        </w:trPr>
        <w:tc>
          <w:tcPr>
            <w:tcW w:w="720" w:type="dxa"/>
          </w:tcPr>
          <w:p w:rsidR="0089187E" w:rsidRPr="009C25E8" w:rsidRDefault="00A402A0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157F3" w:rsidRPr="009C25E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625" w:type="dxa"/>
          </w:tcPr>
          <w:p w:rsidR="0089187E" w:rsidRPr="009C25E8" w:rsidRDefault="0089187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9187E" w:rsidRPr="009C25E8" w:rsidRDefault="0089187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Фигуры речи как выразительные средства</w:t>
            </w:r>
          </w:p>
        </w:tc>
        <w:tc>
          <w:tcPr>
            <w:tcW w:w="3402" w:type="dxa"/>
          </w:tcPr>
          <w:p w:rsidR="0089187E" w:rsidRPr="009C25E8" w:rsidRDefault="0089187E" w:rsidP="00405514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89187E" w:rsidRPr="009C25E8" w:rsidRDefault="0089187E" w:rsidP="00EA06BE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Составление орфографических и пунктуационных упражнений самим учащимся;- разные виды чтения в зависимости от коммуникативной задачи и характера текста</w:t>
            </w:r>
          </w:p>
        </w:tc>
      </w:tr>
      <w:tr w:rsidR="0089187E" w:rsidRPr="009C25E8" w:rsidTr="00EA06BE">
        <w:trPr>
          <w:trHeight w:val="278"/>
        </w:trPr>
        <w:tc>
          <w:tcPr>
            <w:tcW w:w="720" w:type="dxa"/>
          </w:tcPr>
          <w:p w:rsidR="0089187E" w:rsidRPr="009C25E8" w:rsidRDefault="00A402A0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157F3" w:rsidRPr="009C25E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625" w:type="dxa"/>
          </w:tcPr>
          <w:p w:rsidR="0089187E" w:rsidRPr="009C25E8" w:rsidRDefault="0089187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9187E" w:rsidRPr="009C25E8" w:rsidRDefault="0089187E" w:rsidP="00EA06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>Фигуры речи как выразительные средства</w:t>
            </w:r>
          </w:p>
        </w:tc>
        <w:tc>
          <w:tcPr>
            <w:tcW w:w="3402" w:type="dxa"/>
          </w:tcPr>
          <w:p w:rsidR="0089187E" w:rsidRPr="009C25E8" w:rsidRDefault="0089187E" w:rsidP="00EA06BE">
            <w:pPr>
              <w:pStyle w:val="a6"/>
              <w:jc w:val="both"/>
              <w:rPr>
                <w:rStyle w:val="c2"/>
                <w:b/>
                <w:sz w:val="20"/>
                <w:szCs w:val="20"/>
              </w:rPr>
            </w:pPr>
            <w:r w:rsidRPr="009C25E8">
              <w:rPr>
                <w:rStyle w:val="c2"/>
                <w:b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89187E" w:rsidRPr="009C25E8" w:rsidRDefault="0089187E" w:rsidP="001F6727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b/>
                <w:sz w:val="20"/>
                <w:szCs w:val="20"/>
              </w:rPr>
              <w:t>Составление орфографических и пунктуационных упражнений самим учащимся</w:t>
            </w:r>
            <w:r w:rsidR="001F6727" w:rsidRPr="009C25E8">
              <w:rPr>
                <w:b/>
                <w:sz w:val="20"/>
                <w:szCs w:val="20"/>
              </w:rPr>
              <w:t>.</w:t>
            </w:r>
          </w:p>
        </w:tc>
      </w:tr>
      <w:tr w:rsidR="0089187E" w:rsidRPr="009C25E8" w:rsidTr="00D00C65">
        <w:trPr>
          <w:trHeight w:val="390"/>
        </w:trPr>
        <w:tc>
          <w:tcPr>
            <w:tcW w:w="720" w:type="dxa"/>
          </w:tcPr>
          <w:p w:rsidR="0089187E" w:rsidRPr="009C25E8" w:rsidRDefault="008157F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25" w:type="dxa"/>
          </w:tcPr>
          <w:p w:rsidR="0089187E" w:rsidRPr="009C25E8" w:rsidRDefault="0089187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9187E" w:rsidRPr="009C25E8" w:rsidRDefault="0089187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 омонимов, </w:t>
            </w: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синонимов и антонимов</w:t>
            </w:r>
          </w:p>
        </w:tc>
        <w:tc>
          <w:tcPr>
            <w:tcW w:w="3402" w:type="dxa"/>
          </w:tcPr>
          <w:p w:rsidR="0089187E" w:rsidRPr="009C25E8" w:rsidRDefault="0089187E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89187E" w:rsidRPr="009C25E8" w:rsidRDefault="0089187E" w:rsidP="00DD3543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Составление орфографических и пунктуационных упражнений самим учащимся;- разные виды чтения в зависимости от коммуникативной задачи и характера текста</w:t>
            </w:r>
          </w:p>
        </w:tc>
      </w:tr>
      <w:tr w:rsidR="0089187E" w:rsidRPr="009C25E8" w:rsidTr="00D00C65">
        <w:trPr>
          <w:trHeight w:val="390"/>
        </w:trPr>
        <w:tc>
          <w:tcPr>
            <w:tcW w:w="720" w:type="dxa"/>
          </w:tcPr>
          <w:p w:rsidR="0089187E" w:rsidRPr="009C25E8" w:rsidRDefault="0089187E" w:rsidP="008157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5" w:type="dxa"/>
          </w:tcPr>
          <w:p w:rsidR="0089187E" w:rsidRPr="009C25E8" w:rsidRDefault="0089187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9187E" w:rsidRPr="009C25E8" w:rsidRDefault="00222F2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</w:t>
            </w:r>
            <w:r w:rsidR="0089187E"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>Р Подготовка к ЕГЭ. Обучение написанию сочинения.</w:t>
            </w:r>
          </w:p>
        </w:tc>
        <w:tc>
          <w:tcPr>
            <w:tcW w:w="3402" w:type="dxa"/>
          </w:tcPr>
          <w:p w:rsidR="0089187E" w:rsidRPr="009C25E8" w:rsidRDefault="0089187E" w:rsidP="00405514">
            <w:pPr>
              <w:pStyle w:val="a6"/>
              <w:jc w:val="both"/>
              <w:rPr>
                <w:rStyle w:val="c2"/>
                <w:b/>
                <w:sz w:val="20"/>
                <w:szCs w:val="20"/>
              </w:rPr>
            </w:pPr>
            <w:r w:rsidRPr="009C25E8">
              <w:rPr>
                <w:rStyle w:val="c2"/>
                <w:b/>
                <w:sz w:val="20"/>
                <w:szCs w:val="20"/>
              </w:rPr>
              <w:t>Урок развития речи</w:t>
            </w:r>
          </w:p>
        </w:tc>
        <w:tc>
          <w:tcPr>
            <w:tcW w:w="5114" w:type="dxa"/>
          </w:tcPr>
          <w:p w:rsidR="0089187E" w:rsidRPr="009C25E8" w:rsidRDefault="0089187E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b/>
                <w:sz w:val="20"/>
                <w:szCs w:val="20"/>
              </w:rPr>
              <w:t>Написание сочинения</w:t>
            </w:r>
          </w:p>
        </w:tc>
      </w:tr>
      <w:tr w:rsidR="0089187E" w:rsidRPr="009C25E8" w:rsidTr="00D00C65">
        <w:trPr>
          <w:trHeight w:val="390"/>
        </w:trPr>
        <w:tc>
          <w:tcPr>
            <w:tcW w:w="720" w:type="dxa"/>
          </w:tcPr>
          <w:p w:rsidR="0089187E" w:rsidRPr="009C25E8" w:rsidRDefault="007079CD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:rsidR="0089187E" w:rsidRPr="009C25E8" w:rsidRDefault="0089187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9187E" w:rsidRPr="009C25E8" w:rsidRDefault="00222F2E" w:rsidP="003155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</w:t>
            </w:r>
            <w:r w:rsidR="0089187E"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>Р Подготовка к ЕГЭ. Обучение написанию сочинения.</w:t>
            </w:r>
          </w:p>
        </w:tc>
        <w:tc>
          <w:tcPr>
            <w:tcW w:w="3402" w:type="dxa"/>
          </w:tcPr>
          <w:p w:rsidR="0089187E" w:rsidRPr="009C25E8" w:rsidRDefault="0089187E" w:rsidP="00315570">
            <w:pPr>
              <w:pStyle w:val="a6"/>
              <w:jc w:val="both"/>
              <w:rPr>
                <w:rStyle w:val="c2"/>
                <w:b/>
                <w:sz w:val="20"/>
                <w:szCs w:val="20"/>
              </w:rPr>
            </w:pPr>
            <w:r w:rsidRPr="009C25E8">
              <w:rPr>
                <w:rStyle w:val="c2"/>
                <w:b/>
                <w:sz w:val="20"/>
                <w:szCs w:val="20"/>
              </w:rPr>
              <w:t>Урок развития речи</w:t>
            </w:r>
          </w:p>
        </w:tc>
        <w:tc>
          <w:tcPr>
            <w:tcW w:w="5114" w:type="dxa"/>
          </w:tcPr>
          <w:p w:rsidR="0089187E" w:rsidRPr="009C25E8" w:rsidRDefault="0089187E" w:rsidP="00315570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b/>
                <w:sz w:val="20"/>
                <w:szCs w:val="20"/>
              </w:rPr>
              <w:t>Написание сочинения</w:t>
            </w:r>
          </w:p>
        </w:tc>
      </w:tr>
      <w:tr w:rsidR="00515A4A" w:rsidRPr="009C25E8" w:rsidTr="00D0299C">
        <w:trPr>
          <w:trHeight w:val="390"/>
        </w:trPr>
        <w:tc>
          <w:tcPr>
            <w:tcW w:w="720" w:type="dxa"/>
          </w:tcPr>
          <w:p w:rsidR="00515A4A" w:rsidRPr="009C25E8" w:rsidRDefault="00515A4A" w:rsidP="00D029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:rsidR="00515A4A" w:rsidRPr="009C25E8" w:rsidRDefault="00515A4A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15A4A" w:rsidRPr="009C25E8" w:rsidRDefault="00515A4A" w:rsidP="00D029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работа. Анализ средств выразительности русской речи в авторских текстах.</w:t>
            </w:r>
          </w:p>
        </w:tc>
        <w:tc>
          <w:tcPr>
            <w:tcW w:w="3402" w:type="dxa"/>
          </w:tcPr>
          <w:p w:rsidR="00515A4A" w:rsidRPr="009C25E8" w:rsidRDefault="00515A4A" w:rsidP="00D0299C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</w:p>
        </w:tc>
        <w:tc>
          <w:tcPr>
            <w:tcW w:w="5114" w:type="dxa"/>
          </w:tcPr>
          <w:p w:rsidR="00515A4A" w:rsidRPr="009C25E8" w:rsidRDefault="00515A4A" w:rsidP="00D0299C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Практическая работа</w:t>
            </w:r>
          </w:p>
        </w:tc>
      </w:tr>
      <w:tr w:rsidR="0089187E" w:rsidRPr="009C25E8" w:rsidTr="00D00C65">
        <w:tc>
          <w:tcPr>
            <w:tcW w:w="720" w:type="dxa"/>
          </w:tcPr>
          <w:p w:rsidR="0089187E" w:rsidRPr="009C25E8" w:rsidRDefault="006C6E0B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:rsidR="0089187E" w:rsidRPr="009C25E8" w:rsidRDefault="0089187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9187E" w:rsidRPr="009C25E8" w:rsidRDefault="0089187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Употребление стилистически ограниченной лексики</w:t>
            </w:r>
          </w:p>
        </w:tc>
        <w:tc>
          <w:tcPr>
            <w:tcW w:w="3402" w:type="dxa"/>
          </w:tcPr>
          <w:p w:rsidR="0089187E" w:rsidRPr="009C25E8" w:rsidRDefault="0089187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89187E" w:rsidRPr="009C25E8" w:rsidRDefault="0089187E" w:rsidP="00DD3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текста по плану; пересказ текста с использованием цитат</w:t>
            </w:r>
          </w:p>
        </w:tc>
      </w:tr>
      <w:tr w:rsidR="0089187E" w:rsidRPr="009C25E8" w:rsidTr="00D00C65">
        <w:tc>
          <w:tcPr>
            <w:tcW w:w="720" w:type="dxa"/>
          </w:tcPr>
          <w:p w:rsidR="0089187E" w:rsidRPr="009C25E8" w:rsidRDefault="00A402A0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:rsidR="0089187E" w:rsidRPr="009C25E8" w:rsidRDefault="0089187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9187E" w:rsidRPr="009C25E8" w:rsidRDefault="0089187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Заимствованные слова и их употребление. Употребление устаревших слов и неологизмов</w:t>
            </w:r>
          </w:p>
        </w:tc>
        <w:tc>
          <w:tcPr>
            <w:tcW w:w="3402" w:type="dxa"/>
          </w:tcPr>
          <w:p w:rsidR="0089187E" w:rsidRPr="009C25E8" w:rsidRDefault="0089187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 применения новых знаний</w:t>
            </w:r>
          </w:p>
        </w:tc>
        <w:tc>
          <w:tcPr>
            <w:tcW w:w="5114" w:type="dxa"/>
          </w:tcPr>
          <w:p w:rsidR="0089187E" w:rsidRPr="009C25E8" w:rsidRDefault="0089187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Устные выступления, конструирование предложений, словарная работа</w:t>
            </w:r>
          </w:p>
        </w:tc>
      </w:tr>
      <w:tr w:rsidR="0089187E" w:rsidRPr="009C25E8" w:rsidTr="00D00C65">
        <w:trPr>
          <w:trHeight w:val="810"/>
        </w:trPr>
        <w:tc>
          <w:tcPr>
            <w:tcW w:w="720" w:type="dxa"/>
          </w:tcPr>
          <w:p w:rsidR="0089187E" w:rsidRPr="009C25E8" w:rsidRDefault="00A402A0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89187E" w:rsidRPr="009C25E8" w:rsidRDefault="0089187E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:rsidR="0089187E" w:rsidRPr="009C25E8" w:rsidRDefault="0089187E" w:rsidP="001F67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разеологические единицы и их употребление.</w:t>
            </w: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89187E" w:rsidRPr="009C25E8" w:rsidRDefault="0089187E" w:rsidP="00405514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89187E" w:rsidRPr="009C25E8" w:rsidRDefault="0089187E" w:rsidP="001F67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актических заданий из КИМов</w:t>
            </w:r>
            <w:r w:rsidR="001F6727"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F157A" w:rsidRPr="009C25E8" w:rsidTr="00D0299C">
        <w:tc>
          <w:tcPr>
            <w:tcW w:w="720" w:type="dxa"/>
          </w:tcPr>
          <w:p w:rsidR="008F157A" w:rsidRPr="009C25E8" w:rsidRDefault="00A402A0" w:rsidP="00D029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157F3"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25" w:type="dxa"/>
          </w:tcPr>
          <w:p w:rsidR="008F157A" w:rsidRPr="009C25E8" w:rsidRDefault="008F157A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8F157A" w:rsidRPr="009C25E8" w:rsidRDefault="008F157A" w:rsidP="00D029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.Р. № 2</w:t>
            </w:r>
            <w:r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Тест по теме «Лексика. Фразеология. Культура речи»</w:t>
            </w:r>
          </w:p>
        </w:tc>
        <w:tc>
          <w:tcPr>
            <w:tcW w:w="3402" w:type="dxa"/>
          </w:tcPr>
          <w:p w:rsidR="008F157A" w:rsidRPr="009C25E8" w:rsidRDefault="008F157A" w:rsidP="00D0299C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 контроля</w:t>
            </w:r>
          </w:p>
        </w:tc>
        <w:tc>
          <w:tcPr>
            <w:tcW w:w="5114" w:type="dxa"/>
          </w:tcPr>
          <w:p w:rsidR="008F157A" w:rsidRPr="009C25E8" w:rsidRDefault="008F157A" w:rsidP="00D0299C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Тест</w:t>
            </w:r>
          </w:p>
        </w:tc>
      </w:tr>
      <w:tr w:rsidR="0089187E" w:rsidRPr="009C25E8" w:rsidTr="00D00C65">
        <w:trPr>
          <w:trHeight w:val="810"/>
        </w:trPr>
        <w:tc>
          <w:tcPr>
            <w:tcW w:w="720" w:type="dxa"/>
          </w:tcPr>
          <w:p w:rsidR="0089187E" w:rsidRPr="009C25E8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5" w:type="dxa"/>
          </w:tcPr>
          <w:p w:rsidR="0089187E" w:rsidRPr="009C25E8" w:rsidRDefault="0089187E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:rsidR="0089187E" w:rsidRPr="009C25E8" w:rsidRDefault="008F157A" w:rsidP="001F67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з тестовой работы.</w:t>
            </w:r>
            <w:r w:rsidR="0089187E"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89187E" w:rsidRPr="009C25E8" w:rsidRDefault="008F157A" w:rsidP="00315570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9C25E8">
              <w:rPr>
                <w:rStyle w:val="c2"/>
                <w:b/>
                <w:sz w:val="20"/>
                <w:szCs w:val="20"/>
              </w:rPr>
              <w:t>Урок-рефлексия</w:t>
            </w:r>
          </w:p>
        </w:tc>
        <w:tc>
          <w:tcPr>
            <w:tcW w:w="5114" w:type="dxa"/>
          </w:tcPr>
          <w:p w:rsidR="0089187E" w:rsidRPr="009C25E8" w:rsidRDefault="008F157A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b/>
                <w:sz w:val="20"/>
                <w:szCs w:val="20"/>
              </w:rPr>
              <w:t>Работа над ошибками</w:t>
            </w:r>
          </w:p>
        </w:tc>
      </w:tr>
      <w:tr w:rsidR="008F157A" w:rsidRPr="009C25E8" w:rsidTr="00352108">
        <w:tc>
          <w:tcPr>
            <w:tcW w:w="14972" w:type="dxa"/>
            <w:gridSpan w:val="5"/>
          </w:tcPr>
          <w:p w:rsidR="008F157A" w:rsidRPr="009C25E8" w:rsidRDefault="008F157A" w:rsidP="008F157A">
            <w:pPr>
              <w:pStyle w:val="a6"/>
              <w:jc w:val="center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2 четверть</w:t>
            </w:r>
          </w:p>
        </w:tc>
      </w:tr>
      <w:tr w:rsidR="0089187E" w:rsidRPr="009C25E8" w:rsidTr="00FE223D">
        <w:trPr>
          <w:trHeight w:val="326"/>
        </w:trPr>
        <w:tc>
          <w:tcPr>
            <w:tcW w:w="14972" w:type="dxa"/>
            <w:gridSpan w:val="5"/>
          </w:tcPr>
          <w:p w:rsidR="0089187E" w:rsidRPr="009C25E8" w:rsidRDefault="0089187E" w:rsidP="008F157A">
            <w:pPr>
              <w:pStyle w:val="a6"/>
              <w:jc w:val="center"/>
              <w:rPr>
                <w:sz w:val="20"/>
                <w:szCs w:val="20"/>
              </w:rPr>
            </w:pPr>
            <w:r w:rsidRPr="009C25E8">
              <w:rPr>
                <w:b/>
                <w:bCs/>
                <w:sz w:val="20"/>
                <w:szCs w:val="20"/>
              </w:rPr>
              <w:t>Морфемика. Словообразование. Орфография (</w:t>
            </w:r>
            <w:r w:rsidR="00A27E99" w:rsidRPr="009C25E8">
              <w:rPr>
                <w:b/>
                <w:bCs/>
                <w:sz w:val="20"/>
                <w:szCs w:val="20"/>
              </w:rPr>
              <w:t>27</w:t>
            </w:r>
            <w:r w:rsidRPr="009C25E8">
              <w:rPr>
                <w:b/>
                <w:bCs/>
                <w:sz w:val="20"/>
                <w:szCs w:val="20"/>
              </w:rPr>
              <w:t>ч)</w:t>
            </w:r>
            <w:r w:rsidR="00A27E99" w:rsidRPr="009C25E8">
              <w:rPr>
                <w:b/>
                <w:bCs/>
                <w:sz w:val="20"/>
                <w:szCs w:val="20"/>
              </w:rPr>
              <w:t xml:space="preserve"> (Р.Р.- 3, к.р.- 1)</w:t>
            </w:r>
          </w:p>
        </w:tc>
      </w:tr>
      <w:tr w:rsidR="0089187E" w:rsidRPr="009C25E8" w:rsidTr="00D00C65">
        <w:trPr>
          <w:trHeight w:val="510"/>
        </w:trPr>
        <w:tc>
          <w:tcPr>
            <w:tcW w:w="720" w:type="dxa"/>
          </w:tcPr>
          <w:p w:rsidR="0089187E" w:rsidRPr="009C25E8" w:rsidRDefault="008157F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25" w:type="dxa"/>
          </w:tcPr>
          <w:p w:rsidR="0089187E" w:rsidRPr="009C25E8" w:rsidRDefault="0089187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9187E" w:rsidRPr="009C25E8" w:rsidRDefault="0089187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>Принципы русской орфографии.</w:t>
            </w:r>
          </w:p>
        </w:tc>
        <w:tc>
          <w:tcPr>
            <w:tcW w:w="3402" w:type="dxa"/>
          </w:tcPr>
          <w:p w:rsidR="0089187E" w:rsidRPr="009C25E8" w:rsidRDefault="0089187E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rStyle w:val="c2"/>
                <w:b/>
                <w:sz w:val="20"/>
                <w:szCs w:val="20"/>
              </w:rPr>
              <w:t>Урок применения новых знаний</w:t>
            </w:r>
          </w:p>
        </w:tc>
        <w:tc>
          <w:tcPr>
            <w:tcW w:w="5114" w:type="dxa"/>
          </w:tcPr>
          <w:p w:rsidR="0089187E" w:rsidRPr="009C25E8" w:rsidRDefault="0089187E" w:rsidP="007079CD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b/>
                <w:sz w:val="20"/>
                <w:szCs w:val="20"/>
              </w:rPr>
              <w:t>Эвристическая беседа</w:t>
            </w:r>
          </w:p>
        </w:tc>
      </w:tr>
      <w:tr w:rsidR="0089187E" w:rsidRPr="009C25E8" w:rsidTr="00FE223D">
        <w:trPr>
          <w:trHeight w:val="551"/>
        </w:trPr>
        <w:tc>
          <w:tcPr>
            <w:tcW w:w="720" w:type="dxa"/>
          </w:tcPr>
          <w:p w:rsidR="0089187E" w:rsidRPr="009C25E8" w:rsidRDefault="008157F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25" w:type="dxa"/>
          </w:tcPr>
          <w:p w:rsidR="0089187E" w:rsidRPr="009C25E8" w:rsidRDefault="0089187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9187E" w:rsidRPr="009C25E8" w:rsidRDefault="0089187E" w:rsidP="00FE22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Ь для обозначения на письме мягкости согласных. </w:t>
            </w:r>
          </w:p>
        </w:tc>
        <w:tc>
          <w:tcPr>
            <w:tcW w:w="3402" w:type="dxa"/>
          </w:tcPr>
          <w:p w:rsidR="0089187E" w:rsidRPr="009C25E8" w:rsidRDefault="0089187E" w:rsidP="007079CD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 xml:space="preserve">Урок </w:t>
            </w:r>
            <w:r w:rsidR="007079CD" w:rsidRPr="009C25E8">
              <w:rPr>
                <w:rStyle w:val="c2"/>
                <w:sz w:val="20"/>
                <w:szCs w:val="20"/>
              </w:rPr>
              <w:t>повторения</w:t>
            </w:r>
          </w:p>
        </w:tc>
        <w:tc>
          <w:tcPr>
            <w:tcW w:w="5114" w:type="dxa"/>
          </w:tcPr>
          <w:p w:rsidR="0089187E" w:rsidRPr="009C25E8" w:rsidRDefault="0089187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Эвристическая беседа, конструирование словосочетаний и предложений</w:t>
            </w:r>
          </w:p>
        </w:tc>
      </w:tr>
      <w:tr w:rsidR="007079CD" w:rsidRPr="009C25E8" w:rsidTr="00FB34AE">
        <w:trPr>
          <w:trHeight w:val="545"/>
        </w:trPr>
        <w:tc>
          <w:tcPr>
            <w:tcW w:w="720" w:type="dxa"/>
          </w:tcPr>
          <w:p w:rsidR="007079CD" w:rsidRPr="009C25E8" w:rsidRDefault="006C6E0B" w:rsidP="008157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5" w:type="dxa"/>
          </w:tcPr>
          <w:p w:rsidR="007079CD" w:rsidRPr="009C25E8" w:rsidRDefault="007079CD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079CD" w:rsidRPr="009C25E8" w:rsidRDefault="007079CD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Выразительные словообразовательные средства.</w:t>
            </w:r>
          </w:p>
        </w:tc>
        <w:tc>
          <w:tcPr>
            <w:tcW w:w="3402" w:type="dxa"/>
          </w:tcPr>
          <w:p w:rsidR="007079CD" w:rsidRPr="009C25E8" w:rsidRDefault="007079CD" w:rsidP="00315570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 применения новых знаний</w:t>
            </w:r>
          </w:p>
        </w:tc>
        <w:tc>
          <w:tcPr>
            <w:tcW w:w="5114" w:type="dxa"/>
          </w:tcPr>
          <w:p w:rsidR="007079CD" w:rsidRPr="009C25E8" w:rsidRDefault="007079CD" w:rsidP="007079CD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 xml:space="preserve">Конструирование словосочетаний </w:t>
            </w:r>
          </w:p>
        </w:tc>
      </w:tr>
      <w:tr w:rsidR="0089187E" w:rsidRPr="009C25E8" w:rsidTr="00D00C65">
        <w:tc>
          <w:tcPr>
            <w:tcW w:w="720" w:type="dxa"/>
          </w:tcPr>
          <w:p w:rsidR="0089187E" w:rsidRPr="009C25E8" w:rsidRDefault="006C6E0B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:rsidR="0089187E" w:rsidRPr="009C25E8" w:rsidRDefault="0089187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9187E" w:rsidRPr="009C25E8" w:rsidRDefault="0089187E" w:rsidP="007079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Состав слова. Употребление однокоренных слов.</w:t>
            </w:r>
            <w:r w:rsidR="007079CD"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89187E" w:rsidRPr="009C25E8" w:rsidRDefault="0089187E" w:rsidP="007079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Урок  с групповыми формами работы </w:t>
            </w:r>
          </w:p>
        </w:tc>
        <w:tc>
          <w:tcPr>
            <w:tcW w:w="5114" w:type="dxa"/>
          </w:tcPr>
          <w:p w:rsidR="0089187E" w:rsidRPr="009C25E8" w:rsidRDefault="0089187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 xml:space="preserve"> Самостоятельная работа</w:t>
            </w:r>
          </w:p>
        </w:tc>
      </w:tr>
      <w:tr w:rsidR="0089187E" w:rsidRPr="009C25E8" w:rsidTr="00D00C65">
        <w:trPr>
          <w:trHeight w:val="420"/>
        </w:trPr>
        <w:tc>
          <w:tcPr>
            <w:tcW w:w="720" w:type="dxa"/>
          </w:tcPr>
          <w:p w:rsidR="0089187E" w:rsidRPr="009C25E8" w:rsidRDefault="006C6E0B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:rsidR="0089187E" w:rsidRPr="009C25E8" w:rsidRDefault="0089187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9187E" w:rsidRPr="009C25E8" w:rsidRDefault="0089187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Основные способы образования новых слов</w:t>
            </w:r>
          </w:p>
        </w:tc>
        <w:tc>
          <w:tcPr>
            <w:tcW w:w="3402" w:type="dxa"/>
          </w:tcPr>
          <w:p w:rsidR="0089187E" w:rsidRPr="009C25E8" w:rsidRDefault="007079CD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</w:t>
            </w:r>
            <w:r w:rsidR="0089187E" w:rsidRPr="009C25E8">
              <w:rPr>
                <w:rStyle w:val="c2"/>
                <w:sz w:val="20"/>
                <w:szCs w:val="20"/>
              </w:rPr>
              <w:t>рок применения новых знаний</w:t>
            </w:r>
          </w:p>
        </w:tc>
        <w:tc>
          <w:tcPr>
            <w:tcW w:w="5114" w:type="dxa"/>
          </w:tcPr>
          <w:p w:rsidR="0089187E" w:rsidRPr="009C25E8" w:rsidRDefault="0089187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Работа по карточкам</w:t>
            </w:r>
          </w:p>
        </w:tc>
      </w:tr>
      <w:tr w:rsidR="0089187E" w:rsidRPr="009C25E8" w:rsidTr="00D00C65">
        <w:tc>
          <w:tcPr>
            <w:tcW w:w="720" w:type="dxa"/>
          </w:tcPr>
          <w:p w:rsidR="0089187E" w:rsidRPr="009C25E8" w:rsidRDefault="0053319E" w:rsidP="006C6E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:rsidR="0089187E" w:rsidRPr="009C25E8" w:rsidRDefault="0089187E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9187E" w:rsidRPr="009C25E8" w:rsidRDefault="0089187E" w:rsidP="00707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Практикум по теме «Словообразование</w:t>
            </w:r>
            <w:r w:rsidR="004B1DDA" w:rsidRPr="009C25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402" w:type="dxa"/>
          </w:tcPr>
          <w:p w:rsidR="0089187E" w:rsidRPr="009C25E8" w:rsidRDefault="0089187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89187E" w:rsidRPr="009C25E8" w:rsidRDefault="0089187E" w:rsidP="004055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актических заданий из КИМов</w:t>
            </w:r>
          </w:p>
          <w:p w:rsidR="0089187E" w:rsidRPr="009C25E8" w:rsidRDefault="0089187E" w:rsidP="00405514">
            <w:pPr>
              <w:pStyle w:val="a6"/>
              <w:jc w:val="both"/>
              <w:rPr>
                <w:sz w:val="20"/>
                <w:szCs w:val="20"/>
              </w:rPr>
            </w:pPr>
          </w:p>
        </w:tc>
      </w:tr>
      <w:tr w:rsidR="0089187E" w:rsidRPr="009C25E8" w:rsidTr="00D00C65">
        <w:trPr>
          <w:trHeight w:val="810"/>
        </w:trPr>
        <w:tc>
          <w:tcPr>
            <w:tcW w:w="720" w:type="dxa"/>
          </w:tcPr>
          <w:p w:rsidR="0089187E" w:rsidRPr="009C25E8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:rsidR="0089187E" w:rsidRPr="009C25E8" w:rsidRDefault="0089187E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9187E" w:rsidRPr="009C25E8" w:rsidRDefault="002A0DF9" w:rsidP="00315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Р.</w:t>
            </w:r>
            <w:r w:rsidR="0089187E"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  Комплексный анализ текста публицистического  стиля (КИМы ЕГЭ)</w:t>
            </w:r>
          </w:p>
        </w:tc>
        <w:tc>
          <w:tcPr>
            <w:tcW w:w="3402" w:type="dxa"/>
          </w:tcPr>
          <w:p w:rsidR="0089187E" w:rsidRPr="009C25E8" w:rsidRDefault="0089187E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 развития речи</w:t>
            </w:r>
          </w:p>
        </w:tc>
        <w:tc>
          <w:tcPr>
            <w:tcW w:w="5114" w:type="dxa"/>
          </w:tcPr>
          <w:p w:rsidR="0089187E" w:rsidRPr="009C25E8" w:rsidRDefault="002A0DF9" w:rsidP="003155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9187E"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е проблемы текста; аргументация своей точки зрения</w:t>
            </w:r>
          </w:p>
        </w:tc>
      </w:tr>
      <w:tr w:rsidR="002A0DF9" w:rsidRPr="009C25E8" w:rsidTr="00B66754">
        <w:trPr>
          <w:trHeight w:val="810"/>
        </w:trPr>
        <w:tc>
          <w:tcPr>
            <w:tcW w:w="720" w:type="dxa"/>
          </w:tcPr>
          <w:p w:rsidR="002A0DF9" w:rsidRPr="009C25E8" w:rsidRDefault="0053319E" w:rsidP="00B667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2A0DF9" w:rsidRPr="009C25E8" w:rsidRDefault="002A0DF9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2A0DF9" w:rsidRPr="009C25E8" w:rsidRDefault="002A0DF9" w:rsidP="00B667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Р.</w:t>
            </w:r>
            <w:r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а к сочинению-рассуждению по тексту.</w:t>
            </w:r>
          </w:p>
        </w:tc>
        <w:tc>
          <w:tcPr>
            <w:tcW w:w="3402" w:type="dxa"/>
          </w:tcPr>
          <w:p w:rsidR="002A0DF9" w:rsidRPr="009C25E8" w:rsidRDefault="002A0DF9" w:rsidP="00B6675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 развития речи</w:t>
            </w:r>
          </w:p>
        </w:tc>
        <w:tc>
          <w:tcPr>
            <w:tcW w:w="5114" w:type="dxa"/>
          </w:tcPr>
          <w:p w:rsidR="002A0DF9" w:rsidRPr="009C25E8" w:rsidRDefault="002A0DF9" w:rsidP="00B667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текста с использованием цитат.</w:t>
            </w:r>
          </w:p>
        </w:tc>
      </w:tr>
      <w:tr w:rsidR="002A0DF9" w:rsidRPr="009C25E8" w:rsidTr="002A0DF9">
        <w:trPr>
          <w:trHeight w:val="525"/>
        </w:trPr>
        <w:tc>
          <w:tcPr>
            <w:tcW w:w="720" w:type="dxa"/>
          </w:tcPr>
          <w:p w:rsidR="002A0DF9" w:rsidRPr="009C25E8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5" w:type="dxa"/>
          </w:tcPr>
          <w:p w:rsidR="002A0DF9" w:rsidRPr="009C25E8" w:rsidRDefault="002A0DF9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2A0DF9" w:rsidRPr="009C25E8" w:rsidRDefault="002A0DF9" w:rsidP="00315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Р.</w:t>
            </w:r>
            <w:r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Написание сочинения.</w:t>
            </w:r>
          </w:p>
        </w:tc>
        <w:tc>
          <w:tcPr>
            <w:tcW w:w="3402" w:type="dxa"/>
          </w:tcPr>
          <w:p w:rsidR="002A0DF9" w:rsidRPr="009C25E8" w:rsidRDefault="002A0DF9" w:rsidP="00315570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 развития речи</w:t>
            </w:r>
          </w:p>
        </w:tc>
        <w:tc>
          <w:tcPr>
            <w:tcW w:w="5114" w:type="dxa"/>
          </w:tcPr>
          <w:p w:rsidR="002A0DF9" w:rsidRPr="009C25E8" w:rsidRDefault="002A0DF9" w:rsidP="003155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сочинения</w:t>
            </w:r>
          </w:p>
        </w:tc>
      </w:tr>
      <w:tr w:rsidR="0089187E" w:rsidRPr="009C25E8" w:rsidTr="00D00C65">
        <w:trPr>
          <w:trHeight w:val="481"/>
        </w:trPr>
        <w:tc>
          <w:tcPr>
            <w:tcW w:w="720" w:type="dxa"/>
          </w:tcPr>
          <w:p w:rsidR="0089187E" w:rsidRPr="009C25E8" w:rsidRDefault="008157F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25" w:type="dxa"/>
          </w:tcPr>
          <w:p w:rsidR="0089187E" w:rsidRPr="009C25E8" w:rsidRDefault="0089187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9187E" w:rsidRPr="009C25E8" w:rsidRDefault="0089187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гласных в корне слова. </w:t>
            </w:r>
          </w:p>
        </w:tc>
        <w:tc>
          <w:tcPr>
            <w:tcW w:w="3402" w:type="dxa"/>
          </w:tcPr>
          <w:p w:rsidR="0089187E" w:rsidRPr="009C25E8" w:rsidRDefault="0089187E" w:rsidP="002A0DF9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 xml:space="preserve">Урок применения </w:t>
            </w:r>
            <w:r w:rsidR="002A0DF9" w:rsidRPr="009C25E8">
              <w:rPr>
                <w:rStyle w:val="c2"/>
                <w:sz w:val="20"/>
                <w:szCs w:val="20"/>
              </w:rPr>
              <w:t>изученных знаний</w:t>
            </w:r>
          </w:p>
        </w:tc>
        <w:tc>
          <w:tcPr>
            <w:tcW w:w="5114" w:type="dxa"/>
          </w:tcPr>
          <w:p w:rsidR="0089187E" w:rsidRPr="009C25E8" w:rsidRDefault="0089187E" w:rsidP="002A0DF9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 xml:space="preserve"> </w:t>
            </w:r>
            <w:r w:rsidR="002A0DF9" w:rsidRPr="009C25E8">
              <w:rPr>
                <w:sz w:val="20"/>
                <w:szCs w:val="20"/>
              </w:rPr>
              <w:t xml:space="preserve">Орфографический </w:t>
            </w:r>
            <w:r w:rsidRPr="009C25E8">
              <w:rPr>
                <w:sz w:val="20"/>
                <w:szCs w:val="20"/>
              </w:rPr>
              <w:t xml:space="preserve"> </w:t>
            </w:r>
            <w:r w:rsidR="002A0DF9" w:rsidRPr="009C25E8">
              <w:rPr>
                <w:sz w:val="20"/>
                <w:szCs w:val="20"/>
              </w:rPr>
              <w:t>анализ</w:t>
            </w:r>
          </w:p>
        </w:tc>
      </w:tr>
      <w:tr w:rsidR="0089187E" w:rsidRPr="009C25E8" w:rsidTr="00D00C65">
        <w:trPr>
          <w:trHeight w:val="677"/>
        </w:trPr>
        <w:tc>
          <w:tcPr>
            <w:tcW w:w="720" w:type="dxa"/>
          </w:tcPr>
          <w:p w:rsidR="0089187E" w:rsidRPr="009C25E8" w:rsidRDefault="008157F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625" w:type="dxa"/>
          </w:tcPr>
          <w:p w:rsidR="0089187E" w:rsidRPr="009C25E8" w:rsidRDefault="0089187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9187E" w:rsidRPr="009C25E8" w:rsidRDefault="0089187E" w:rsidP="00FB34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гласных после шипящих и Ц. </w:t>
            </w:r>
          </w:p>
        </w:tc>
        <w:tc>
          <w:tcPr>
            <w:tcW w:w="3402" w:type="dxa"/>
          </w:tcPr>
          <w:p w:rsidR="0089187E" w:rsidRPr="009C25E8" w:rsidRDefault="0089187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 применения новых знаний</w:t>
            </w:r>
          </w:p>
        </w:tc>
        <w:tc>
          <w:tcPr>
            <w:tcW w:w="5114" w:type="dxa"/>
          </w:tcPr>
          <w:p w:rsidR="0089187E" w:rsidRPr="009C25E8" w:rsidRDefault="0089187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Работа по карточкам. Свободный диктант. Редактирование текста</w:t>
            </w:r>
          </w:p>
        </w:tc>
      </w:tr>
      <w:tr w:rsidR="0089187E" w:rsidRPr="009C25E8" w:rsidTr="00D00C65">
        <w:trPr>
          <w:trHeight w:val="675"/>
        </w:trPr>
        <w:tc>
          <w:tcPr>
            <w:tcW w:w="720" w:type="dxa"/>
          </w:tcPr>
          <w:p w:rsidR="0089187E" w:rsidRPr="009C25E8" w:rsidRDefault="008157F3" w:rsidP="008157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25" w:type="dxa"/>
          </w:tcPr>
          <w:p w:rsidR="0089187E" w:rsidRPr="009C25E8" w:rsidRDefault="0089187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9187E" w:rsidRPr="009C25E8" w:rsidRDefault="0089187E" w:rsidP="002A0D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огласных в корне слова. </w:t>
            </w:r>
          </w:p>
        </w:tc>
        <w:tc>
          <w:tcPr>
            <w:tcW w:w="3402" w:type="dxa"/>
          </w:tcPr>
          <w:p w:rsidR="0089187E" w:rsidRPr="009C25E8" w:rsidRDefault="0089187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Урок  с групповыми формами работы </w:t>
            </w:r>
          </w:p>
          <w:p w:rsidR="0089187E" w:rsidRPr="009C25E8" w:rsidRDefault="0089187E" w:rsidP="00405514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5114" w:type="dxa"/>
          </w:tcPr>
          <w:p w:rsidR="0089187E" w:rsidRPr="009C25E8" w:rsidRDefault="0089187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Словарный, распределительный диктанты</w:t>
            </w:r>
          </w:p>
        </w:tc>
      </w:tr>
      <w:tr w:rsidR="0089187E" w:rsidRPr="009C25E8" w:rsidTr="00FB34AE">
        <w:trPr>
          <w:trHeight w:val="487"/>
        </w:trPr>
        <w:tc>
          <w:tcPr>
            <w:tcW w:w="720" w:type="dxa"/>
          </w:tcPr>
          <w:p w:rsidR="0089187E" w:rsidRPr="009C25E8" w:rsidRDefault="006C6E0B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5" w:type="dxa"/>
          </w:tcPr>
          <w:p w:rsidR="0089187E" w:rsidRPr="009C25E8" w:rsidRDefault="0089187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9187E" w:rsidRPr="009C25E8" w:rsidRDefault="0089187E" w:rsidP="00FB34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Международные словообразовательные элементы</w:t>
            </w:r>
          </w:p>
        </w:tc>
        <w:tc>
          <w:tcPr>
            <w:tcW w:w="3402" w:type="dxa"/>
          </w:tcPr>
          <w:p w:rsidR="0089187E" w:rsidRPr="009C25E8" w:rsidRDefault="0089187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>Урок применения новых знаний</w:t>
            </w:r>
          </w:p>
        </w:tc>
        <w:tc>
          <w:tcPr>
            <w:tcW w:w="5114" w:type="dxa"/>
          </w:tcPr>
          <w:p w:rsidR="0089187E" w:rsidRPr="009C25E8" w:rsidRDefault="0089187E" w:rsidP="00A27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Синтаксический разб</w:t>
            </w:r>
            <w:r w:rsidR="00A27E99" w:rsidRPr="009C25E8">
              <w:rPr>
                <w:rFonts w:ascii="Times New Roman" w:hAnsi="Times New Roman" w:cs="Times New Roman"/>
                <w:sz w:val="20"/>
                <w:szCs w:val="20"/>
              </w:rPr>
              <w:t>ор, конструирование предложений</w:t>
            </w: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187E" w:rsidRPr="009C25E8" w:rsidTr="00A27E99">
        <w:trPr>
          <w:trHeight w:val="311"/>
        </w:trPr>
        <w:tc>
          <w:tcPr>
            <w:tcW w:w="720" w:type="dxa"/>
          </w:tcPr>
          <w:p w:rsidR="0089187E" w:rsidRPr="009C25E8" w:rsidRDefault="0053319E" w:rsidP="008157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:rsidR="0089187E" w:rsidRPr="009C25E8" w:rsidRDefault="0089187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9187E" w:rsidRPr="009C25E8" w:rsidRDefault="0089187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Правописание приставок. Правописание приставок ПРЕ- и ПРИ-</w:t>
            </w:r>
          </w:p>
        </w:tc>
        <w:tc>
          <w:tcPr>
            <w:tcW w:w="3402" w:type="dxa"/>
          </w:tcPr>
          <w:p w:rsidR="0089187E" w:rsidRPr="009C25E8" w:rsidRDefault="0089187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Урок-семинар </w:t>
            </w:r>
          </w:p>
          <w:p w:rsidR="0089187E" w:rsidRPr="009C25E8" w:rsidRDefault="0089187E" w:rsidP="00405514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5114" w:type="dxa"/>
          </w:tcPr>
          <w:p w:rsidR="0089187E" w:rsidRPr="009C25E8" w:rsidRDefault="00A27E99" w:rsidP="00A27E99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Словарная работа</w:t>
            </w:r>
          </w:p>
        </w:tc>
      </w:tr>
      <w:tr w:rsidR="0089187E" w:rsidRPr="009C25E8" w:rsidTr="00D00C65">
        <w:tc>
          <w:tcPr>
            <w:tcW w:w="720" w:type="dxa"/>
          </w:tcPr>
          <w:p w:rsidR="0089187E" w:rsidRPr="009C25E8" w:rsidRDefault="0053319E" w:rsidP="008157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:rsidR="0089187E" w:rsidRPr="009C25E8" w:rsidRDefault="0089187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9187E" w:rsidRPr="009C25E8" w:rsidRDefault="0089187E" w:rsidP="003155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Правописание приставок. Правописание приставок ПРЕ- и ПРИ-</w:t>
            </w:r>
          </w:p>
        </w:tc>
        <w:tc>
          <w:tcPr>
            <w:tcW w:w="3402" w:type="dxa"/>
          </w:tcPr>
          <w:p w:rsidR="0089187E" w:rsidRPr="009C25E8" w:rsidRDefault="0089187E" w:rsidP="00315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Урок-семинар </w:t>
            </w:r>
          </w:p>
          <w:p w:rsidR="0089187E" w:rsidRPr="009C25E8" w:rsidRDefault="0089187E" w:rsidP="00315570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5114" w:type="dxa"/>
          </w:tcPr>
          <w:p w:rsidR="0089187E" w:rsidRPr="009C25E8" w:rsidRDefault="00A27E99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С</w:t>
            </w:r>
            <w:r w:rsidR="0089187E" w:rsidRPr="009C25E8">
              <w:rPr>
                <w:sz w:val="20"/>
                <w:szCs w:val="20"/>
              </w:rPr>
              <w:t>амостоятельная работа</w:t>
            </w:r>
          </w:p>
        </w:tc>
      </w:tr>
      <w:tr w:rsidR="0089187E" w:rsidRPr="009C25E8" w:rsidTr="00D00C65">
        <w:tc>
          <w:tcPr>
            <w:tcW w:w="720" w:type="dxa"/>
          </w:tcPr>
          <w:p w:rsidR="0089187E" w:rsidRPr="009C25E8" w:rsidRDefault="0053319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:rsidR="0089187E" w:rsidRPr="009C25E8" w:rsidRDefault="0089187E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9187E" w:rsidRPr="009C25E8" w:rsidRDefault="0089187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Сочетание согласных на стыке приставки и корня.</w:t>
            </w:r>
          </w:p>
        </w:tc>
        <w:tc>
          <w:tcPr>
            <w:tcW w:w="3402" w:type="dxa"/>
          </w:tcPr>
          <w:p w:rsidR="0089187E" w:rsidRPr="009C25E8" w:rsidRDefault="0089187E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Комбинированный урок</w:t>
            </w:r>
          </w:p>
        </w:tc>
        <w:tc>
          <w:tcPr>
            <w:tcW w:w="5114" w:type="dxa"/>
          </w:tcPr>
          <w:p w:rsidR="0089187E" w:rsidRPr="009C25E8" w:rsidRDefault="0089187E" w:rsidP="00A27E99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 xml:space="preserve">Лингвистический </w:t>
            </w:r>
            <w:r w:rsidR="00A27E99" w:rsidRPr="009C25E8">
              <w:rPr>
                <w:sz w:val="20"/>
                <w:szCs w:val="20"/>
              </w:rPr>
              <w:t>разбор, элементы анализа текста</w:t>
            </w:r>
            <w:r w:rsidRPr="009C25E8">
              <w:rPr>
                <w:sz w:val="20"/>
                <w:szCs w:val="20"/>
              </w:rPr>
              <w:t xml:space="preserve"> </w:t>
            </w:r>
          </w:p>
        </w:tc>
      </w:tr>
      <w:tr w:rsidR="0089187E" w:rsidRPr="009C25E8" w:rsidTr="00D00C65">
        <w:tc>
          <w:tcPr>
            <w:tcW w:w="720" w:type="dxa"/>
          </w:tcPr>
          <w:p w:rsidR="0089187E" w:rsidRPr="009C25E8" w:rsidRDefault="0053319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:rsidR="0089187E" w:rsidRPr="009C25E8" w:rsidRDefault="0089187E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9187E" w:rsidRPr="009C25E8" w:rsidRDefault="0089187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Употребление разделительных Ъ и Ь.</w:t>
            </w:r>
          </w:p>
        </w:tc>
        <w:tc>
          <w:tcPr>
            <w:tcW w:w="3402" w:type="dxa"/>
          </w:tcPr>
          <w:p w:rsidR="0089187E" w:rsidRPr="009C25E8" w:rsidRDefault="0089187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5114" w:type="dxa"/>
          </w:tcPr>
          <w:p w:rsidR="0089187E" w:rsidRPr="009C25E8" w:rsidRDefault="0089187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.</w:t>
            </w:r>
          </w:p>
        </w:tc>
      </w:tr>
      <w:tr w:rsidR="0089187E" w:rsidRPr="009C25E8" w:rsidTr="00D00C65">
        <w:tc>
          <w:tcPr>
            <w:tcW w:w="720" w:type="dxa"/>
          </w:tcPr>
          <w:p w:rsidR="0089187E" w:rsidRPr="009C25E8" w:rsidRDefault="0053319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89187E" w:rsidRPr="009C25E8" w:rsidRDefault="0089187E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27E99" w:rsidRPr="009C25E8" w:rsidRDefault="0089187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Буквы Ы и И после приставок. </w:t>
            </w:r>
          </w:p>
          <w:p w:rsidR="0089187E" w:rsidRPr="009C25E8" w:rsidRDefault="0089187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9187E" w:rsidRPr="009C25E8" w:rsidRDefault="00A27E99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Урок-семинар</w:t>
            </w:r>
            <w:r w:rsidR="0089187E"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187E" w:rsidRPr="009C25E8" w:rsidRDefault="0089187E" w:rsidP="00405514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5114" w:type="dxa"/>
          </w:tcPr>
          <w:p w:rsidR="0089187E" w:rsidRPr="009C25E8" w:rsidRDefault="0089187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Распределительный диктант</w:t>
            </w:r>
          </w:p>
        </w:tc>
      </w:tr>
      <w:tr w:rsidR="00A27E99" w:rsidRPr="009C25E8" w:rsidTr="00D00C65">
        <w:tc>
          <w:tcPr>
            <w:tcW w:w="720" w:type="dxa"/>
          </w:tcPr>
          <w:p w:rsidR="00A27E99" w:rsidRPr="009C25E8" w:rsidRDefault="0053319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5" w:type="dxa"/>
          </w:tcPr>
          <w:p w:rsidR="00A27E99" w:rsidRPr="009C25E8" w:rsidRDefault="00A27E99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27E99" w:rsidRPr="009C25E8" w:rsidRDefault="00A27E99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Буквы Е и О после шипящих и Ц.</w:t>
            </w:r>
          </w:p>
        </w:tc>
        <w:tc>
          <w:tcPr>
            <w:tcW w:w="3402" w:type="dxa"/>
          </w:tcPr>
          <w:p w:rsidR="00A27E99" w:rsidRPr="009C25E8" w:rsidRDefault="00A27E99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5114" w:type="dxa"/>
          </w:tcPr>
          <w:p w:rsidR="00A27E99" w:rsidRPr="009C25E8" w:rsidRDefault="00A27E99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Словарная работа</w:t>
            </w:r>
          </w:p>
        </w:tc>
      </w:tr>
      <w:tr w:rsidR="0089187E" w:rsidRPr="009C25E8" w:rsidTr="00D00C65">
        <w:trPr>
          <w:trHeight w:val="645"/>
        </w:trPr>
        <w:tc>
          <w:tcPr>
            <w:tcW w:w="720" w:type="dxa"/>
          </w:tcPr>
          <w:p w:rsidR="0089187E" w:rsidRPr="009C25E8" w:rsidRDefault="008157F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625" w:type="dxa"/>
          </w:tcPr>
          <w:p w:rsidR="0089187E" w:rsidRPr="009C25E8" w:rsidRDefault="0089187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9187E" w:rsidRPr="009C25E8" w:rsidRDefault="0089187E" w:rsidP="003552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ереноса. </w:t>
            </w:r>
          </w:p>
        </w:tc>
        <w:tc>
          <w:tcPr>
            <w:tcW w:w="3402" w:type="dxa"/>
          </w:tcPr>
          <w:p w:rsidR="0089187E" w:rsidRPr="009C25E8" w:rsidRDefault="0089187E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5114" w:type="dxa"/>
          </w:tcPr>
          <w:p w:rsidR="0089187E" w:rsidRPr="009C25E8" w:rsidRDefault="00A27E99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 xml:space="preserve">Словарный </w:t>
            </w:r>
            <w:r w:rsidR="0089187E" w:rsidRPr="009C25E8">
              <w:rPr>
                <w:sz w:val="20"/>
                <w:szCs w:val="20"/>
              </w:rPr>
              <w:t xml:space="preserve"> распределительный диктант</w:t>
            </w:r>
          </w:p>
        </w:tc>
      </w:tr>
      <w:tr w:rsidR="0089187E" w:rsidRPr="009C25E8" w:rsidTr="00355221">
        <w:trPr>
          <w:trHeight w:val="278"/>
        </w:trPr>
        <w:tc>
          <w:tcPr>
            <w:tcW w:w="720" w:type="dxa"/>
          </w:tcPr>
          <w:p w:rsidR="0089187E" w:rsidRPr="009C25E8" w:rsidRDefault="008157F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625" w:type="dxa"/>
          </w:tcPr>
          <w:p w:rsidR="0089187E" w:rsidRPr="009C25E8" w:rsidRDefault="0089187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9187E" w:rsidRPr="009C25E8" w:rsidRDefault="0089187E" w:rsidP="00A27E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Общие правила правописания сложных слов. </w:t>
            </w:r>
          </w:p>
        </w:tc>
        <w:tc>
          <w:tcPr>
            <w:tcW w:w="3402" w:type="dxa"/>
          </w:tcPr>
          <w:p w:rsidR="0089187E" w:rsidRPr="009C25E8" w:rsidRDefault="0089187E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5114" w:type="dxa"/>
          </w:tcPr>
          <w:p w:rsidR="0089187E" w:rsidRPr="009C25E8" w:rsidRDefault="00A27E99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Р</w:t>
            </w:r>
            <w:r w:rsidR="0089187E" w:rsidRPr="009C25E8">
              <w:rPr>
                <w:sz w:val="20"/>
                <w:szCs w:val="20"/>
              </w:rPr>
              <w:t>аспределительный диктант</w:t>
            </w:r>
          </w:p>
        </w:tc>
      </w:tr>
      <w:tr w:rsidR="0089187E" w:rsidRPr="009C25E8" w:rsidTr="00D00C65">
        <w:trPr>
          <w:trHeight w:val="675"/>
        </w:trPr>
        <w:tc>
          <w:tcPr>
            <w:tcW w:w="720" w:type="dxa"/>
          </w:tcPr>
          <w:p w:rsidR="0089187E" w:rsidRPr="009C25E8" w:rsidRDefault="008157F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25" w:type="dxa"/>
          </w:tcPr>
          <w:p w:rsidR="0089187E" w:rsidRPr="009C25E8" w:rsidRDefault="0089187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89187E" w:rsidRPr="009C25E8" w:rsidRDefault="0089187E" w:rsidP="00FB34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.Р.</w:t>
            </w:r>
            <w:r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>№ 3</w:t>
            </w: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 Диктант  по теме «Повторение изученного по орфографии».  </w:t>
            </w:r>
          </w:p>
        </w:tc>
        <w:tc>
          <w:tcPr>
            <w:tcW w:w="3402" w:type="dxa"/>
          </w:tcPr>
          <w:p w:rsidR="0089187E" w:rsidRPr="009C25E8" w:rsidRDefault="0089187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 контроля</w:t>
            </w:r>
          </w:p>
        </w:tc>
        <w:tc>
          <w:tcPr>
            <w:tcW w:w="5114" w:type="dxa"/>
          </w:tcPr>
          <w:p w:rsidR="0089187E" w:rsidRPr="009C25E8" w:rsidRDefault="0089187E" w:rsidP="00B61648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 xml:space="preserve"> Диктант</w:t>
            </w:r>
          </w:p>
        </w:tc>
      </w:tr>
      <w:tr w:rsidR="0089187E" w:rsidRPr="009C25E8" w:rsidTr="00FB34AE">
        <w:trPr>
          <w:trHeight w:val="386"/>
        </w:trPr>
        <w:tc>
          <w:tcPr>
            <w:tcW w:w="720" w:type="dxa"/>
          </w:tcPr>
          <w:p w:rsidR="0089187E" w:rsidRPr="009C25E8" w:rsidRDefault="006C6E0B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5" w:type="dxa"/>
          </w:tcPr>
          <w:p w:rsidR="0089187E" w:rsidRPr="009C25E8" w:rsidRDefault="0089187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89187E" w:rsidRPr="009C25E8" w:rsidRDefault="0089187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3402" w:type="dxa"/>
          </w:tcPr>
          <w:p w:rsidR="0089187E" w:rsidRPr="009C25E8" w:rsidRDefault="0089187E" w:rsidP="00405514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 контроля</w:t>
            </w:r>
          </w:p>
        </w:tc>
        <w:tc>
          <w:tcPr>
            <w:tcW w:w="5114" w:type="dxa"/>
          </w:tcPr>
          <w:p w:rsidR="0089187E" w:rsidRPr="009C25E8" w:rsidRDefault="0089187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Работа над ошибками</w:t>
            </w:r>
          </w:p>
        </w:tc>
      </w:tr>
      <w:tr w:rsidR="0089187E" w:rsidRPr="009C25E8" w:rsidTr="007047D4">
        <w:trPr>
          <w:trHeight w:val="429"/>
        </w:trPr>
        <w:tc>
          <w:tcPr>
            <w:tcW w:w="14972" w:type="dxa"/>
            <w:gridSpan w:val="5"/>
          </w:tcPr>
          <w:p w:rsidR="0089187E" w:rsidRPr="009C25E8" w:rsidRDefault="0089187E" w:rsidP="008F157A">
            <w:pPr>
              <w:shd w:val="clear" w:color="auto" w:fill="FFFFFF"/>
              <w:spacing w:after="0" w:line="240" w:lineRule="auto"/>
              <w:jc w:val="center"/>
              <w:rPr>
                <w:rStyle w:val="c2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рфология и орфография (</w:t>
            </w:r>
            <w:r w:rsidR="0064620E" w:rsidRPr="009C2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4 </w:t>
            </w:r>
            <w:r w:rsidRPr="009C2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.)</w:t>
            </w:r>
          </w:p>
        </w:tc>
      </w:tr>
      <w:tr w:rsidR="00934092" w:rsidRPr="009C25E8" w:rsidTr="00D00C65">
        <w:trPr>
          <w:trHeight w:val="555"/>
        </w:trPr>
        <w:tc>
          <w:tcPr>
            <w:tcW w:w="720" w:type="dxa"/>
          </w:tcPr>
          <w:p w:rsidR="00934092" w:rsidRPr="009C25E8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:rsidR="00934092" w:rsidRPr="009C25E8" w:rsidRDefault="00934092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34092" w:rsidRPr="009C25E8" w:rsidRDefault="00934092" w:rsidP="00B667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 Имя существительное как часть речи.</w:t>
            </w:r>
          </w:p>
        </w:tc>
        <w:tc>
          <w:tcPr>
            <w:tcW w:w="3402" w:type="dxa"/>
          </w:tcPr>
          <w:p w:rsidR="00934092" w:rsidRPr="009C25E8" w:rsidRDefault="00934092" w:rsidP="00B6675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934092" w:rsidRPr="009C25E8" w:rsidRDefault="00934092" w:rsidP="00B6675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Морфологический разбор имен существительных.</w:t>
            </w:r>
          </w:p>
        </w:tc>
      </w:tr>
      <w:tr w:rsidR="00B06B72" w:rsidRPr="009C25E8" w:rsidTr="00F52C08">
        <w:trPr>
          <w:trHeight w:val="555"/>
        </w:trPr>
        <w:tc>
          <w:tcPr>
            <w:tcW w:w="14972" w:type="dxa"/>
            <w:gridSpan w:val="5"/>
          </w:tcPr>
          <w:p w:rsidR="00B06B72" w:rsidRPr="009C25E8" w:rsidRDefault="00B06B72" w:rsidP="00B06B7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C25E8">
              <w:rPr>
                <w:b/>
                <w:sz w:val="20"/>
                <w:szCs w:val="20"/>
              </w:rPr>
              <w:t>3 четверть</w:t>
            </w:r>
          </w:p>
        </w:tc>
      </w:tr>
      <w:tr w:rsidR="00934092" w:rsidRPr="009C25E8" w:rsidTr="00D00C65">
        <w:trPr>
          <w:trHeight w:val="645"/>
        </w:trPr>
        <w:tc>
          <w:tcPr>
            <w:tcW w:w="720" w:type="dxa"/>
          </w:tcPr>
          <w:p w:rsidR="00934092" w:rsidRPr="009C25E8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:rsidR="00934092" w:rsidRPr="009C25E8" w:rsidRDefault="00934092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34092" w:rsidRPr="009C25E8" w:rsidRDefault="00934092" w:rsidP="0093409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25E8">
              <w:rPr>
                <w:rFonts w:ascii="Times New Roman" w:hAnsi="Times New Roman"/>
                <w:sz w:val="20"/>
                <w:szCs w:val="20"/>
              </w:rPr>
              <w:t>Правописание падежных окончаний имен существительных</w:t>
            </w:r>
          </w:p>
        </w:tc>
        <w:tc>
          <w:tcPr>
            <w:tcW w:w="3402" w:type="dxa"/>
          </w:tcPr>
          <w:p w:rsidR="00934092" w:rsidRPr="009C25E8" w:rsidRDefault="00934092" w:rsidP="00405514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934092" w:rsidRPr="009C25E8" w:rsidRDefault="00934092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Объяснительный диктант, тесты.</w:t>
            </w:r>
          </w:p>
        </w:tc>
      </w:tr>
      <w:tr w:rsidR="00B06B72" w:rsidRPr="009C25E8" w:rsidTr="00093B2E">
        <w:trPr>
          <w:trHeight w:val="555"/>
        </w:trPr>
        <w:tc>
          <w:tcPr>
            <w:tcW w:w="720" w:type="dxa"/>
          </w:tcPr>
          <w:p w:rsidR="00B06B72" w:rsidRPr="009C25E8" w:rsidRDefault="0053319E" w:rsidP="00093B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:rsidR="00B06B72" w:rsidRPr="009C25E8" w:rsidRDefault="00B06B72" w:rsidP="00F54F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06B72" w:rsidRPr="009C25E8" w:rsidRDefault="00B06B72" w:rsidP="00093B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>Р.Р. Подготовка к сочинению-рассуждению (художественный текст)</w:t>
            </w:r>
          </w:p>
        </w:tc>
        <w:tc>
          <w:tcPr>
            <w:tcW w:w="3402" w:type="dxa"/>
          </w:tcPr>
          <w:p w:rsidR="00B06B72" w:rsidRPr="009C25E8" w:rsidRDefault="00B06B72" w:rsidP="00093B2E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5114" w:type="dxa"/>
          </w:tcPr>
          <w:p w:rsidR="00B06B72" w:rsidRPr="009C25E8" w:rsidRDefault="00B06B72" w:rsidP="00093B2E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Работа с текстом</w:t>
            </w:r>
          </w:p>
        </w:tc>
      </w:tr>
      <w:tr w:rsidR="00B06B72" w:rsidRPr="009C25E8" w:rsidTr="00093B2E">
        <w:trPr>
          <w:trHeight w:val="555"/>
        </w:trPr>
        <w:tc>
          <w:tcPr>
            <w:tcW w:w="720" w:type="dxa"/>
          </w:tcPr>
          <w:p w:rsidR="00B06B72" w:rsidRPr="009C25E8" w:rsidRDefault="0053319E" w:rsidP="00093B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:rsidR="00B06B72" w:rsidRPr="009C25E8" w:rsidRDefault="00B06B72" w:rsidP="00093B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06B72" w:rsidRPr="009C25E8" w:rsidRDefault="00B06B72" w:rsidP="00093B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>Р.Р. Написание сочинения-рассуждения</w:t>
            </w:r>
          </w:p>
        </w:tc>
        <w:tc>
          <w:tcPr>
            <w:tcW w:w="3402" w:type="dxa"/>
          </w:tcPr>
          <w:p w:rsidR="00B06B72" w:rsidRPr="009C25E8" w:rsidRDefault="00B06B72" w:rsidP="00093B2E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5114" w:type="dxa"/>
          </w:tcPr>
          <w:p w:rsidR="00B06B72" w:rsidRPr="009C25E8" w:rsidRDefault="00B06B72" w:rsidP="00093B2E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Написание сочинения</w:t>
            </w:r>
          </w:p>
        </w:tc>
      </w:tr>
      <w:tr w:rsidR="00934092" w:rsidRPr="009C25E8" w:rsidTr="00D00C65">
        <w:trPr>
          <w:trHeight w:val="645"/>
        </w:trPr>
        <w:tc>
          <w:tcPr>
            <w:tcW w:w="720" w:type="dxa"/>
          </w:tcPr>
          <w:p w:rsidR="00934092" w:rsidRPr="009C25E8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934092" w:rsidRPr="009C25E8" w:rsidRDefault="00934092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34092" w:rsidRPr="009C25E8" w:rsidRDefault="00934092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Правописание существительных в родительном падеже множественного числа.</w:t>
            </w:r>
          </w:p>
        </w:tc>
        <w:tc>
          <w:tcPr>
            <w:tcW w:w="3402" w:type="dxa"/>
          </w:tcPr>
          <w:p w:rsidR="00934092" w:rsidRPr="009C25E8" w:rsidRDefault="00934092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934092" w:rsidRPr="009C25E8" w:rsidRDefault="00934092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Устные ответы на вопросы</w:t>
            </w:r>
          </w:p>
        </w:tc>
      </w:tr>
      <w:tr w:rsidR="00934092" w:rsidRPr="009C25E8" w:rsidTr="00D00C65">
        <w:tc>
          <w:tcPr>
            <w:tcW w:w="720" w:type="dxa"/>
          </w:tcPr>
          <w:p w:rsidR="00934092" w:rsidRPr="009C25E8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5" w:type="dxa"/>
          </w:tcPr>
          <w:p w:rsidR="00934092" w:rsidRPr="009C25E8" w:rsidRDefault="00934092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34092" w:rsidRPr="009C25E8" w:rsidRDefault="00934092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Правописание фамилий и названий населенных пунктов в творительном падеже.</w:t>
            </w:r>
          </w:p>
        </w:tc>
        <w:tc>
          <w:tcPr>
            <w:tcW w:w="3402" w:type="dxa"/>
          </w:tcPr>
          <w:p w:rsidR="00934092" w:rsidRPr="009C25E8" w:rsidRDefault="00934092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Урок с групповыми формами работы</w:t>
            </w:r>
          </w:p>
        </w:tc>
        <w:tc>
          <w:tcPr>
            <w:tcW w:w="5114" w:type="dxa"/>
          </w:tcPr>
          <w:p w:rsidR="00934092" w:rsidRPr="009C25E8" w:rsidRDefault="00857E6C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/>
                <w:sz w:val="20"/>
                <w:szCs w:val="20"/>
              </w:rPr>
              <w:t>Объяснительный диктант, тесты.</w:t>
            </w:r>
          </w:p>
        </w:tc>
      </w:tr>
      <w:tr w:rsidR="00934092" w:rsidRPr="009C25E8" w:rsidTr="00D00C65">
        <w:trPr>
          <w:trHeight w:val="405"/>
        </w:trPr>
        <w:tc>
          <w:tcPr>
            <w:tcW w:w="720" w:type="dxa"/>
          </w:tcPr>
          <w:p w:rsidR="00934092" w:rsidRPr="009C25E8" w:rsidRDefault="008157F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625" w:type="dxa"/>
          </w:tcPr>
          <w:p w:rsidR="00934092" w:rsidRPr="009C25E8" w:rsidRDefault="00934092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34092" w:rsidRPr="009C25E8" w:rsidRDefault="00934092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 имен существительных</w:t>
            </w:r>
          </w:p>
        </w:tc>
        <w:tc>
          <w:tcPr>
            <w:tcW w:w="3402" w:type="dxa"/>
          </w:tcPr>
          <w:p w:rsidR="00934092" w:rsidRPr="009C25E8" w:rsidRDefault="00934092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934092" w:rsidRPr="009C25E8" w:rsidRDefault="00857E6C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 xml:space="preserve">Словарно - объяснительный </w:t>
            </w:r>
            <w:r w:rsidR="00934092" w:rsidRPr="009C25E8">
              <w:rPr>
                <w:sz w:val="20"/>
                <w:szCs w:val="20"/>
              </w:rPr>
              <w:t>диктант</w:t>
            </w:r>
          </w:p>
        </w:tc>
      </w:tr>
      <w:tr w:rsidR="00934092" w:rsidRPr="009C25E8" w:rsidTr="00D00C65">
        <w:tc>
          <w:tcPr>
            <w:tcW w:w="720" w:type="dxa"/>
          </w:tcPr>
          <w:p w:rsidR="00934092" w:rsidRPr="009C25E8" w:rsidRDefault="008157F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625" w:type="dxa"/>
          </w:tcPr>
          <w:p w:rsidR="00934092" w:rsidRPr="009C25E8" w:rsidRDefault="00934092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34092" w:rsidRPr="009C25E8" w:rsidRDefault="00934092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Правописание сложных имен существительных.</w:t>
            </w:r>
          </w:p>
        </w:tc>
        <w:tc>
          <w:tcPr>
            <w:tcW w:w="3402" w:type="dxa"/>
          </w:tcPr>
          <w:p w:rsidR="00934092" w:rsidRPr="009C25E8" w:rsidRDefault="00934092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Уроки с групповыми формами работы</w:t>
            </w:r>
          </w:p>
        </w:tc>
        <w:tc>
          <w:tcPr>
            <w:tcW w:w="5114" w:type="dxa"/>
          </w:tcPr>
          <w:p w:rsidR="00934092" w:rsidRPr="009C25E8" w:rsidRDefault="00857E6C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Самостоятельная работа</w:t>
            </w:r>
          </w:p>
        </w:tc>
      </w:tr>
      <w:tr w:rsidR="00934092" w:rsidRPr="009C25E8" w:rsidTr="00222F2E">
        <w:trPr>
          <w:trHeight w:val="527"/>
        </w:trPr>
        <w:tc>
          <w:tcPr>
            <w:tcW w:w="720" w:type="dxa"/>
          </w:tcPr>
          <w:p w:rsidR="00934092" w:rsidRPr="009C25E8" w:rsidRDefault="008157F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625" w:type="dxa"/>
          </w:tcPr>
          <w:p w:rsidR="00934092" w:rsidRPr="009C25E8" w:rsidRDefault="00934092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934092" w:rsidRPr="009C25E8" w:rsidRDefault="00934092" w:rsidP="00857E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Р.</w:t>
            </w:r>
            <w:r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блема текста</w:t>
            </w:r>
            <w:r w:rsidR="00857E6C"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>. Подготовка к сочинению-рассуждению</w:t>
            </w:r>
            <w:r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934092" w:rsidRPr="009C25E8" w:rsidRDefault="00934092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5114" w:type="dxa"/>
          </w:tcPr>
          <w:p w:rsidR="00934092" w:rsidRPr="009C25E8" w:rsidRDefault="00934092" w:rsidP="00857E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облемы текста; аргументация своей точки зрения</w:t>
            </w:r>
            <w:r w:rsidR="00857E6C"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34092" w:rsidRPr="009C25E8" w:rsidTr="00857E6C">
        <w:trPr>
          <w:trHeight w:val="243"/>
        </w:trPr>
        <w:tc>
          <w:tcPr>
            <w:tcW w:w="720" w:type="dxa"/>
          </w:tcPr>
          <w:p w:rsidR="00934092" w:rsidRPr="009C25E8" w:rsidRDefault="006C6E0B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5" w:type="dxa"/>
          </w:tcPr>
          <w:p w:rsidR="00934092" w:rsidRPr="009C25E8" w:rsidRDefault="00934092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934092" w:rsidRPr="009C25E8" w:rsidRDefault="00934092" w:rsidP="00857E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Р.</w:t>
            </w:r>
            <w:r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57E6C"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>Написание сочинения.</w:t>
            </w:r>
            <w:r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934092" w:rsidRPr="009C25E8" w:rsidRDefault="00934092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5114" w:type="dxa"/>
          </w:tcPr>
          <w:p w:rsidR="00934092" w:rsidRPr="009C25E8" w:rsidRDefault="00857E6C" w:rsidP="003155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34092"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ложение текста, редактирование; написание сочинения</w:t>
            </w:r>
          </w:p>
        </w:tc>
      </w:tr>
      <w:tr w:rsidR="00B06B72" w:rsidRPr="009C25E8" w:rsidTr="00093B2E">
        <w:tc>
          <w:tcPr>
            <w:tcW w:w="720" w:type="dxa"/>
          </w:tcPr>
          <w:p w:rsidR="00B06B72" w:rsidRPr="009C25E8" w:rsidRDefault="0053319E" w:rsidP="00093B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:rsidR="00B06B72" w:rsidRPr="009C25E8" w:rsidRDefault="00B06B72" w:rsidP="00093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B06B72" w:rsidRPr="009C25E8" w:rsidRDefault="00B06B72" w:rsidP="00093B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>К.Р</w:t>
            </w: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>№ 3</w:t>
            </w: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 на тему «Имя существительное»</w:t>
            </w:r>
          </w:p>
        </w:tc>
        <w:tc>
          <w:tcPr>
            <w:tcW w:w="3402" w:type="dxa"/>
          </w:tcPr>
          <w:p w:rsidR="00B06B72" w:rsidRPr="009C25E8" w:rsidRDefault="00B06B72" w:rsidP="00093B2E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 контроля</w:t>
            </w:r>
          </w:p>
        </w:tc>
        <w:tc>
          <w:tcPr>
            <w:tcW w:w="5114" w:type="dxa"/>
          </w:tcPr>
          <w:p w:rsidR="00B06B72" w:rsidRPr="009C25E8" w:rsidRDefault="00B06B72" w:rsidP="00093B2E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Контрольная работа</w:t>
            </w:r>
          </w:p>
        </w:tc>
      </w:tr>
      <w:tr w:rsidR="00B06B72" w:rsidRPr="009C25E8" w:rsidTr="00093B2E">
        <w:tc>
          <w:tcPr>
            <w:tcW w:w="720" w:type="dxa"/>
          </w:tcPr>
          <w:p w:rsidR="00B06B72" w:rsidRPr="009C25E8" w:rsidRDefault="0053319E" w:rsidP="00093B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:rsidR="00B06B72" w:rsidRPr="009C25E8" w:rsidRDefault="00B06B72" w:rsidP="0009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06B72" w:rsidRPr="009C25E8" w:rsidRDefault="00B06B72" w:rsidP="0009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3402" w:type="dxa"/>
          </w:tcPr>
          <w:p w:rsidR="00B06B72" w:rsidRPr="009C25E8" w:rsidRDefault="00B06B72" w:rsidP="0009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B06B72" w:rsidRPr="009C25E8" w:rsidRDefault="00B06B72" w:rsidP="0009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</w:tr>
      <w:tr w:rsidR="00934092" w:rsidRPr="009C25E8" w:rsidTr="00D00C65">
        <w:tc>
          <w:tcPr>
            <w:tcW w:w="720" w:type="dxa"/>
          </w:tcPr>
          <w:p w:rsidR="00934092" w:rsidRPr="009C25E8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:rsidR="00934092" w:rsidRPr="009C25E8" w:rsidRDefault="00934092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34092" w:rsidRPr="009C25E8" w:rsidRDefault="00A845CB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/>
                <w:sz w:val="20"/>
                <w:szCs w:val="20"/>
              </w:rPr>
              <w:t>Имя прилагательное как часть речи.</w:t>
            </w:r>
          </w:p>
        </w:tc>
        <w:tc>
          <w:tcPr>
            <w:tcW w:w="3402" w:type="dxa"/>
          </w:tcPr>
          <w:p w:rsidR="00934092" w:rsidRPr="009C25E8" w:rsidRDefault="00934092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-исследование</w:t>
            </w:r>
          </w:p>
        </w:tc>
        <w:tc>
          <w:tcPr>
            <w:tcW w:w="5114" w:type="dxa"/>
          </w:tcPr>
          <w:p w:rsidR="00934092" w:rsidRPr="009C25E8" w:rsidRDefault="00934092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 xml:space="preserve"> Объяснительный диктант</w:t>
            </w:r>
          </w:p>
        </w:tc>
      </w:tr>
      <w:tr w:rsidR="00934092" w:rsidRPr="009C25E8" w:rsidTr="00D00C65">
        <w:tc>
          <w:tcPr>
            <w:tcW w:w="720" w:type="dxa"/>
          </w:tcPr>
          <w:p w:rsidR="00934092" w:rsidRPr="009C25E8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:rsidR="00934092" w:rsidRPr="009C25E8" w:rsidRDefault="00934092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34092" w:rsidRPr="009C25E8" w:rsidRDefault="00934092" w:rsidP="00CF6C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 окончаний имен прилагательных. </w:t>
            </w:r>
          </w:p>
        </w:tc>
        <w:tc>
          <w:tcPr>
            <w:tcW w:w="3402" w:type="dxa"/>
          </w:tcPr>
          <w:p w:rsidR="00934092" w:rsidRPr="009C25E8" w:rsidRDefault="00934092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 применения новых знаний</w:t>
            </w:r>
          </w:p>
        </w:tc>
        <w:tc>
          <w:tcPr>
            <w:tcW w:w="5114" w:type="dxa"/>
          </w:tcPr>
          <w:p w:rsidR="00934092" w:rsidRPr="009C25E8" w:rsidRDefault="00934092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Комментированный диктант</w:t>
            </w:r>
          </w:p>
        </w:tc>
      </w:tr>
      <w:tr w:rsidR="00934092" w:rsidRPr="009C25E8" w:rsidTr="00D00C65">
        <w:tc>
          <w:tcPr>
            <w:tcW w:w="720" w:type="dxa"/>
          </w:tcPr>
          <w:p w:rsidR="00934092" w:rsidRPr="009C25E8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934092" w:rsidRPr="009C25E8" w:rsidRDefault="00934092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34092" w:rsidRPr="009C25E8" w:rsidRDefault="00934092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  суффиксов   имен прилагательных  </w:t>
            </w:r>
          </w:p>
        </w:tc>
        <w:tc>
          <w:tcPr>
            <w:tcW w:w="3402" w:type="dxa"/>
          </w:tcPr>
          <w:p w:rsidR="00934092" w:rsidRPr="009C25E8" w:rsidRDefault="00934092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 применения новых знаний</w:t>
            </w:r>
          </w:p>
        </w:tc>
        <w:tc>
          <w:tcPr>
            <w:tcW w:w="5114" w:type="dxa"/>
          </w:tcPr>
          <w:p w:rsidR="00934092" w:rsidRPr="009C25E8" w:rsidRDefault="00934092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Комментированный диктант</w:t>
            </w:r>
          </w:p>
        </w:tc>
      </w:tr>
      <w:tr w:rsidR="00A845CB" w:rsidRPr="009C25E8" w:rsidTr="00D00C65">
        <w:tc>
          <w:tcPr>
            <w:tcW w:w="720" w:type="dxa"/>
          </w:tcPr>
          <w:p w:rsidR="00A845CB" w:rsidRPr="009C25E8" w:rsidRDefault="008157F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625" w:type="dxa"/>
          </w:tcPr>
          <w:p w:rsidR="00A845CB" w:rsidRPr="009C25E8" w:rsidRDefault="00A845CB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845CB" w:rsidRPr="009C25E8" w:rsidRDefault="00A845CB" w:rsidP="00A845C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Правописание сложных имен прилагательных</w:t>
            </w:r>
          </w:p>
        </w:tc>
        <w:tc>
          <w:tcPr>
            <w:tcW w:w="3402" w:type="dxa"/>
          </w:tcPr>
          <w:p w:rsidR="00A845CB" w:rsidRPr="009C25E8" w:rsidRDefault="00A845CB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Урок с групповыми формами работы</w:t>
            </w:r>
          </w:p>
        </w:tc>
        <w:tc>
          <w:tcPr>
            <w:tcW w:w="5114" w:type="dxa"/>
          </w:tcPr>
          <w:p w:rsidR="00A845CB" w:rsidRPr="009C25E8" w:rsidRDefault="00A845CB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Словарный, распределительный диктанты</w:t>
            </w:r>
          </w:p>
        </w:tc>
      </w:tr>
      <w:tr w:rsidR="00A845CB" w:rsidRPr="009C25E8" w:rsidTr="00D00C65">
        <w:tc>
          <w:tcPr>
            <w:tcW w:w="720" w:type="dxa"/>
          </w:tcPr>
          <w:p w:rsidR="00A845CB" w:rsidRPr="009C25E8" w:rsidRDefault="008157F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625" w:type="dxa"/>
          </w:tcPr>
          <w:p w:rsidR="00A845CB" w:rsidRPr="009C25E8" w:rsidRDefault="00A845CB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A845CB" w:rsidRPr="009C25E8" w:rsidRDefault="00D71CBC" w:rsidP="00CF6C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К.Р. № 4 </w:t>
            </w:r>
            <w:r w:rsidR="00A845CB" w:rsidRPr="009C25E8">
              <w:rPr>
                <w:rFonts w:ascii="Times New Roman" w:hAnsi="Times New Roman" w:cs="Times New Roman"/>
                <w:sz w:val="20"/>
                <w:szCs w:val="20"/>
              </w:rPr>
              <w:t>Диктант по теме "Имя прилагательное"</w:t>
            </w:r>
          </w:p>
        </w:tc>
        <w:tc>
          <w:tcPr>
            <w:tcW w:w="3402" w:type="dxa"/>
          </w:tcPr>
          <w:p w:rsidR="00A845CB" w:rsidRPr="009C25E8" w:rsidRDefault="00A845CB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5114" w:type="dxa"/>
          </w:tcPr>
          <w:p w:rsidR="00A845CB" w:rsidRPr="009C25E8" w:rsidRDefault="00A845CB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</w:tr>
      <w:tr w:rsidR="00A845CB" w:rsidRPr="009C25E8" w:rsidTr="00D00C65">
        <w:trPr>
          <w:trHeight w:val="735"/>
        </w:trPr>
        <w:tc>
          <w:tcPr>
            <w:tcW w:w="720" w:type="dxa"/>
          </w:tcPr>
          <w:p w:rsidR="00A845CB" w:rsidRPr="009C25E8" w:rsidRDefault="008157F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625" w:type="dxa"/>
          </w:tcPr>
          <w:p w:rsidR="00A845CB" w:rsidRPr="009C25E8" w:rsidRDefault="00A845CB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A845CB" w:rsidRPr="009C25E8" w:rsidRDefault="00A845CB" w:rsidP="00533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Р</w:t>
            </w:r>
            <w:r w:rsidR="0053319E"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>Сочинение-рассуждение</w:t>
            </w:r>
            <w:r w:rsidR="00D71CBC"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ублицистический текст)</w:t>
            </w:r>
          </w:p>
        </w:tc>
        <w:tc>
          <w:tcPr>
            <w:tcW w:w="3402" w:type="dxa"/>
          </w:tcPr>
          <w:p w:rsidR="00A845CB" w:rsidRPr="009C25E8" w:rsidRDefault="00A845CB" w:rsidP="00315570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b/>
                <w:sz w:val="20"/>
                <w:szCs w:val="20"/>
              </w:rPr>
              <w:t>Урок развития речи</w:t>
            </w:r>
          </w:p>
        </w:tc>
        <w:tc>
          <w:tcPr>
            <w:tcW w:w="5114" w:type="dxa"/>
          </w:tcPr>
          <w:p w:rsidR="00A845CB" w:rsidRPr="009C25E8" w:rsidRDefault="00A845CB" w:rsidP="00D71C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ение проблемы текста; аргументация своей точки зрения</w:t>
            </w:r>
            <w:r w:rsidR="00D71CBC" w:rsidRPr="009C2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53319E" w:rsidRPr="009C2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писание сочинения</w:t>
            </w:r>
          </w:p>
        </w:tc>
      </w:tr>
      <w:tr w:rsidR="002D136D" w:rsidRPr="009C25E8" w:rsidTr="00093B2E">
        <w:tc>
          <w:tcPr>
            <w:tcW w:w="720" w:type="dxa"/>
          </w:tcPr>
          <w:p w:rsidR="002D136D" w:rsidRPr="009C25E8" w:rsidRDefault="008157F3" w:rsidP="00093B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625" w:type="dxa"/>
          </w:tcPr>
          <w:p w:rsidR="002D136D" w:rsidRPr="009C25E8" w:rsidRDefault="002D136D" w:rsidP="00093B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2D136D" w:rsidRPr="009C25E8" w:rsidRDefault="002D136D" w:rsidP="00093B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ошибок, допущенных в диктанте</w:t>
            </w:r>
          </w:p>
        </w:tc>
        <w:tc>
          <w:tcPr>
            <w:tcW w:w="3402" w:type="dxa"/>
          </w:tcPr>
          <w:p w:rsidR="002D136D" w:rsidRPr="009C25E8" w:rsidRDefault="002D136D" w:rsidP="0009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2D136D" w:rsidRPr="009C25E8" w:rsidRDefault="002D136D" w:rsidP="0009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</w:tr>
      <w:tr w:rsidR="002D136D" w:rsidRPr="009C25E8" w:rsidTr="00093B2E">
        <w:tc>
          <w:tcPr>
            <w:tcW w:w="720" w:type="dxa"/>
          </w:tcPr>
          <w:p w:rsidR="002D136D" w:rsidRPr="009C25E8" w:rsidRDefault="0053319E" w:rsidP="00093B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5" w:type="dxa"/>
          </w:tcPr>
          <w:p w:rsidR="002D136D" w:rsidRPr="009C25E8" w:rsidRDefault="002D136D" w:rsidP="00093B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2D136D" w:rsidRPr="009C25E8" w:rsidRDefault="002D136D" w:rsidP="00093B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я </w:t>
            </w:r>
            <w:r w:rsidRPr="009C25E8">
              <w:rPr>
                <w:rFonts w:ascii="Times New Roman" w:hAnsi="Times New Roman"/>
                <w:sz w:val="20"/>
                <w:szCs w:val="20"/>
              </w:rPr>
              <w:t>числительное как часть речи.</w:t>
            </w:r>
          </w:p>
        </w:tc>
        <w:tc>
          <w:tcPr>
            <w:tcW w:w="3402" w:type="dxa"/>
          </w:tcPr>
          <w:p w:rsidR="002D136D" w:rsidRPr="009C25E8" w:rsidRDefault="002D136D" w:rsidP="00093B2E">
            <w:pPr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4" w:type="dxa"/>
          </w:tcPr>
          <w:p w:rsidR="002D136D" w:rsidRPr="009C25E8" w:rsidRDefault="002D136D" w:rsidP="0009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CB" w:rsidRPr="009C25E8" w:rsidTr="00D00C65">
        <w:trPr>
          <w:trHeight w:val="480"/>
        </w:trPr>
        <w:tc>
          <w:tcPr>
            <w:tcW w:w="720" w:type="dxa"/>
          </w:tcPr>
          <w:p w:rsidR="00A845CB" w:rsidRPr="009C25E8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:rsidR="00A845CB" w:rsidRPr="009C25E8" w:rsidRDefault="00A845CB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845CB" w:rsidRPr="009C25E8" w:rsidRDefault="00A845CB" w:rsidP="003155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Правописание и употребление числительных</w:t>
            </w:r>
          </w:p>
        </w:tc>
        <w:tc>
          <w:tcPr>
            <w:tcW w:w="3402" w:type="dxa"/>
          </w:tcPr>
          <w:p w:rsidR="00A845CB" w:rsidRPr="009C25E8" w:rsidRDefault="00A845CB" w:rsidP="00D71CBC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-</w:t>
            </w:r>
            <w:r w:rsidR="00D71CBC" w:rsidRPr="009C25E8">
              <w:rPr>
                <w:rStyle w:val="c2"/>
                <w:sz w:val="20"/>
                <w:szCs w:val="20"/>
              </w:rPr>
              <w:t xml:space="preserve">закрепление </w:t>
            </w:r>
          </w:p>
        </w:tc>
        <w:tc>
          <w:tcPr>
            <w:tcW w:w="5114" w:type="dxa"/>
          </w:tcPr>
          <w:p w:rsidR="00A845CB" w:rsidRPr="009C25E8" w:rsidRDefault="00D71CBC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Т</w:t>
            </w:r>
            <w:r w:rsidR="00A845CB" w:rsidRPr="009C25E8">
              <w:rPr>
                <w:sz w:val="20"/>
                <w:szCs w:val="20"/>
              </w:rPr>
              <w:t>ренировочные упражнения, словарная и орфоэпическая работа</w:t>
            </w:r>
          </w:p>
        </w:tc>
      </w:tr>
      <w:tr w:rsidR="00D71CBC" w:rsidRPr="009C25E8" w:rsidTr="00D00C65">
        <w:trPr>
          <w:trHeight w:val="480"/>
        </w:trPr>
        <w:tc>
          <w:tcPr>
            <w:tcW w:w="720" w:type="dxa"/>
          </w:tcPr>
          <w:p w:rsidR="00D71CBC" w:rsidRPr="009C25E8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:rsidR="00D71CBC" w:rsidRPr="009C25E8" w:rsidRDefault="00D71CBC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71CBC" w:rsidRPr="009C25E8" w:rsidRDefault="006B6000" w:rsidP="003155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/>
                <w:sz w:val="20"/>
                <w:szCs w:val="20"/>
              </w:rPr>
              <w:t>Местоимение как часть речи.</w:t>
            </w:r>
          </w:p>
        </w:tc>
        <w:tc>
          <w:tcPr>
            <w:tcW w:w="3402" w:type="dxa"/>
          </w:tcPr>
          <w:p w:rsidR="00D71CBC" w:rsidRPr="009C25E8" w:rsidRDefault="002D136D" w:rsidP="00D71CBC">
            <w:pPr>
              <w:pStyle w:val="a6"/>
              <w:jc w:val="both"/>
              <w:rPr>
                <w:rStyle w:val="c2"/>
                <w:b/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5114" w:type="dxa"/>
          </w:tcPr>
          <w:p w:rsidR="00D71CBC" w:rsidRPr="009C25E8" w:rsidRDefault="002D136D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Работа с тестами</w:t>
            </w:r>
          </w:p>
        </w:tc>
      </w:tr>
      <w:tr w:rsidR="00A845CB" w:rsidRPr="009C25E8" w:rsidTr="00D00C65">
        <w:tc>
          <w:tcPr>
            <w:tcW w:w="720" w:type="dxa"/>
          </w:tcPr>
          <w:p w:rsidR="00A845CB" w:rsidRPr="009C25E8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:rsidR="00A845CB" w:rsidRPr="009C25E8" w:rsidRDefault="00A845CB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845CB" w:rsidRPr="009C25E8" w:rsidRDefault="00A845CB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 Правописание неопределенных и отрицательных местоимений</w:t>
            </w:r>
          </w:p>
        </w:tc>
        <w:tc>
          <w:tcPr>
            <w:tcW w:w="3402" w:type="dxa"/>
          </w:tcPr>
          <w:p w:rsidR="00A845CB" w:rsidRPr="009C25E8" w:rsidRDefault="00A845CB" w:rsidP="00405514">
            <w:pPr>
              <w:pStyle w:val="a6"/>
              <w:tabs>
                <w:tab w:val="right" w:pos="3475"/>
              </w:tabs>
              <w:jc w:val="both"/>
              <w:rPr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 применения новых знаний</w:t>
            </w:r>
            <w:r w:rsidRPr="009C25E8">
              <w:rPr>
                <w:rStyle w:val="c2"/>
                <w:sz w:val="20"/>
                <w:szCs w:val="20"/>
              </w:rPr>
              <w:tab/>
            </w:r>
          </w:p>
        </w:tc>
        <w:tc>
          <w:tcPr>
            <w:tcW w:w="5114" w:type="dxa"/>
          </w:tcPr>
          <w:p w:rsidR="00A845CB" w:rsidRPr="009C25E8" w:rsidRDefault="00A845CB" w:rsidP="006B6000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Беседа по вопросам</w:t>
            </w:r>
            <w:r w:rsidR="006B6000" w:rsidRPr="009C25E8">
              <w:rPr>
                <w:sz w:val="20"/>
                <w:szCs w:val="20"/>
              </w:rPr>
              <w:t xml:space="preserve">, </w:t>
            </w:r>
            <w:r w:rsidRPr="009C25E8">
              <w:rPr>
                <w:sz w:val="20"/>
                <w:szCs w:val="20"/>
              </w:rPr>
              <w:t>словарная работа</w:t>
            </w:r>
          </w:p>
        </w:tc>
      </w:tr>
      <w:tr w:rsidR="00A845CB" w:rsidRPr="009C25E8" w:rsidTr="00D00C65">
        <w:tc>
          <w:tcPr>
            <w:tcW w:w="720" w:type="dxa"/>
          </w:tcPr>
          <w:p w:rsidR="00A845CB" w:rsidRPr="009C25E8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157F3" w:rsidRPr="009C25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:rsidR="00A845CB" w:rsidRPr="009C25E8" w:rsidRDefault="00A845CB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A845CB" w:rsidRPr="009C25E8" w:rsidRDefault="00A845CB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>Тест по темам «Имя числительное. Местоимение»</w:t>
            </w:r>
          </w:p>
        </w:tc>
        <w:tc>
          <w:tcPr>
            <w:tcW w:w="3402" w:type="dxa"/>
          </w:tcPr>
          <w:p w:rsidR="00A845CB" w:rsidRPr="009C25E8" w:rsidRDefault="00A845CB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 контроля</w:t>
            </w:r>
          </w:p>
        </w:tc>
        <w:tc>
          <w:tcPr>
            <w:tcW w:w="5114" w:type="dxa"/>
          </w:tcPr>
          <w:p w:rsidR="00A845CB" w:rsidRPr="009C25E8" w:rsidRDefault="00A845CB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Тест</w:t>
            </w:r>
          </w:p>
        </w:tc>
      </w:tr>
      <w:tr w:rsidR="006B6000" w:rsidRPr="009C25E8" w:rsidTr="00B66754">
        <w:tc>
          <w:tcPr>
            <w:tcW w:w="720" w:type="dxa"/>
          </w:tcPr>
          <w:p w:rsidR="006B6000" w:rsidRPr="009C25E8" w:rsidRDefault="008157F3" w:rsidP="00B667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625" w:type="dxa"/>
          </w:tcPr>
          <w:p w:rsidR="006B6000" w:rsidRPr="009C25E8" w:rsidRDefault="006B6000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B6000" w:rsidRPr="009C25E8" w:rsidRDefault="006B6000" w:rsidP="00B667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/>
                <w:sz w:val="20"/>
                <w:szCs w:val="20"/>
              </w:rPr>
              <w:t>Лингвистический анализ текста.</w:t>
            </w:r>
          </w:p>
        </w:tc>
        <w:tc>
          <w:tcPr>
            <w:tcW w:w="3402" w:type="dxa"/>
          </w:tcPr>
          <w:p w:rsidR="006B6000" w:rsidRPr="009C25E8" w:rsidRDefault="006B6000" w:rsidP="00B66754">
            <w:pPr>
              <w:pStyle w:val="a6"/>
              <w:tabs>
                <w:tab w:val="right" w:pos="3475"/>
              </w:tabs>
              <w:jc w:val="both"/>
              <w:rPr>
                <w:rStyle w:val="c2"/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5114" w:type="dxa"/>
          </w:tcPr>
          <w:p w:rsidR="006B6000" w:rsidRPr="009C25E8" w:rsidRDefault="006B6000" w:rsidP="00B6675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Лингвистический разбор текста</w:t>
            </w:r>
          </w:p>
        </w:tc>
      </w:tr>
      <w:tr w:rsidR="006B6000" w:rsidRPr="009C25E8" w:rsidTr="00D00C65">
        <w:trPr>
          <w:trHeight w:val="240"/>
        </w:trPr>
        <w:tc>
          <w:tcPr>
            <w:tcW w:w="720" w:type="dxa"/>
          </w:tcPr>
          <w:p w:rsidR="006B6000" w:rsidRPr="009C25E8" w:rsidRDefault="008157F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625" w:type="dxa"/>
          </w:tcPr>
          <w:p w:rsidR="006B6000" w:rsidRPr="009C25E8" w:rsidRDefault="006B6000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B6000" w:rsidRPr="009C25E8" w:rsidRDefault="006B6000" w:rsidP="008B5E7E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9C25E8">
              <w:rPr>
                <w:bCs/>
                <w:sz w:val="20"/>
                <w:szCs w:val="20"/>
              </w:rPr>
              <w:t>Глагол как часть речи.</w:t>
            </w:r>
          </w:p>
        </w:tc>
        <w:tc>
          <w:tcPr>
            <w:tcW w:w="3402" w:type="dxa"/>
          </w:tcPr>
          <w:p w:rsidR="006B6000" w:rsidRPr="009C25E8" w:rsidRDefault="006B6000" w:rsidP="00315570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</w:p>
        </w:tc>
        <w:tc>
          <w:tcPr>
            <w:tcW w:w="5114" w:type="dxa"/>
          </w:tcPr>
          <w:p w:rsidR="006B6000" w:rsidRPr="009C25E8" w:rsidRDefault="006B6000" w:rsidP="006B6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000" w:rsidRPr="009C25E8" w:rsidTr="00F54F6B">
        <w:trPr>
          <w:trHeight w:val="191"/>
        </w:trPr>
        <w:tc>
          <w:tcPr>
            <w:tcW w:w="720" w:type="dxa"/>
          </w:tcPr>
          <w:p w:rsidR="006B6000" w:rsidRPr="009C25E8" w:rsidRDefault="00E6189A" w:rsidP="00B667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625" w:type="dxa"/>
          </w:tcPr>
          <w:p w:rsidR="006B6000" w:rsidRPr="009C25E8" w:rsidRDefault="006B6000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B6000" w:rsidRPr="009C25E8" w:rsidRDefault="006B6000" w:rsidP="006B6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Спряжение глагола. </w:t>
            </w:r>
          </w:p>
        </w:tc>
        <w:tc>
          <w:tcPr>
            <w:tcW w:w="3402" w:type="dxa"/>
          </w:tcPr>
          <w:p w:rsidR="006B6000" w:rsidRPr="009C25E8" w:rsidRDefault="006B6000" w:rsidP="00B6675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6B6000" w:rsidRPr="009C25E8" w:rsidRDefault="006B6000" w:rsidP="006B6000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 xml:space="preserve">Беседа по вопросам.  </w:t>
            </w:r>
          </w:p>
        </w:tc>
      </w:tr>
      <w:tr w:rsidR="006B6000" w:rsidRPr="009C25E8" w:rsidTr="00D00C65">
        <w:trPr>
          <w:trHeight w:val="240"/>
        </w:trPr>
        <w:tc>
          <w:tcPr>
            <w:tcW w:w="720" w:type="dxa"/>
          </w:tcPr>
          <w:p w:rsidR="006B6000" w:rsidRPr="009C25E8" w:rsidRDefault="00E6189A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625" w:type="dxa"/>
          </w:tcPr>
          <w:p w:rsidR="006B6000" w:rsidRPr="009C25E8" w:rsidRDefault="006B6000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B6000" w:rsidRPr="009C25E8" w:rsidRDefault="006B6000" w:rsidP="008B5E7E">
            <w:pPr>
              <w:pStyle w:val="a6"/>
              <w:jc w:val="both"/>
              <w:rPr>
                <w:b/>
                <w:bCs/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Правописание окончаний глаголов.</w:t>
            </w:r>
          </w:p>
        </w:tc>
        <w:tc>
          <w:tcPr>
            <w:tcW w:w="3402" w:type="dxa"/>
          </w:tcPr>
          <w:p w:rsidR="006B6000" w:rsidRPr="009C25E8" w:rsidRDefault="006B6000" w:rsidP="00315570">
            <w:pPr>
              <w:pStyle w:val="a6"/>
              <w:jc w:val="both"/>
              <w:rPr>
                <w:rStyle w:val="c2"/>
                <w:b/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6B6000" w:rsidRPr="009C25E8" w:rsidRDefault="006B6000" w:rsidP="003155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Работа со схемами предложений.</w:t>
            </w:r>
          </w:p>
        </w:tc>
      </w:tr>
      <w:tr w:rsidR="002D136D" w:rsidRPr="009C25E8" w:rsidTr="00A639B3">
        <w:trPr>
          <w:trHeight w:val="240"/>
        </w:trPr>
        <w:tc>
          <w:tcPr>
            <w:tcW w:w="14972" w:type="dxa"/>
            <w:gridSpan w:val="5"/>
          </w:tcPr>
          <w:p w:rsidR="002D136D" w:rsidRPr="009C25E8" w:rsidRDefault="002D136D" w:rsidP="002D13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/>
                <w:sz w:val="20"/>
                <w:szCs w:val="20"/>
              </w:rPr>
              <w:t>4 четверть</w:t>
            </w:r>
          </w:p>
          <w:p w:rsidR="002D136D" w:rsidRPr="009C25E8" w:rsidRDefault="002D136D" w:rsidP="003155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562" w:rsidRPr="009C25E8" w:rsidTr="00093B2E">
        <w:trPr>
          <w:trHeight w:val="240"/>
        </w:trPr>
        <w:tc>
          <w:tcPr>
            <w:tcW w:w="720" w:type="dxa"/>
          </w:tcPr>
          <w:p w:rsidR="00D50562" w:rsidRPr="009C25E8" w:rsidRDefault="00E6189A" w:rsidP="00093B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625" w:type="dxa"/>
          </w:tcPr>
          <w:p w:rsidR="00D50562" w:rsidRPr="009C25E8" w:rsidRDefault="00D50562" w:rsidP="00093B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50562" w:rsidRPr="009C25E8" w:rsidRDefault="00D50562" w:rsidP="00093B2E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Правописание окончаний глаголов.</w:t>
            </w:r>
          </w:p>
        </w:tc>
        <w:tc>
          <w:tcPr>
            <w:tcW w:w="3402" w:type="dxa"/>
          </w:tcPr>
          <w:p w:rsidR="00D50562" w:rsidRPr="009C25E8" w:rsidRDefault="00D50562" w:rsidP="00093B2E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Закрепление полученных знаний</w:t>
            </w:r>
          </w:p>
        </w:tc>
        <w:tc>
          <w:tcPr>
            <w:tcW w:w="5114" w:type="dxa"/>
          </w:tcPr>
          <w:p w:rsidR="00D50562" w:rsidRPr="009C25E8" w:rsidRDefault="00D50562" w:rsidP="00093B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</w:t>
            </w:r>
          </w:p>
        </w:tc>
      </w:tr>
      <w:tr w:rsidR="00367B65" w:rsidRPr="009C25E8" w:rsidTr="00D00C65">
        <w:trPr>
          <w:trHeight w:val="240"/>
        </w:trPr>
        <w:tc>
          <w:tcPr>
            <w:tcW w:w="720" w:type="dxa"/>
          </w:tcPr>
          <w:p w:rsidR="00367B65" w:rsidRPr="009C25E8" w:rsidRDefault="00E6189A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25" w:type="dxa"/>
          </w:tcPr>
          <w:p w:rsidR="00367B65" w:rsidRPr="009C25E8" w:rsidRDefault="00367B65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67B65" w:rsidRPr="009C25E8" w:rsidRDefault="00367B65" w:rsidP="008B5E7E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Причастие как часть речи.</w:t>
            </w:r>
          </w:p>
        </w:tc>
        <w:tc>
          <w:tcPr>
            <w:tcW w:w="3402" w:type="dxa"/>
          </w:tcPr>
          <w:p w:rsidR="00367B65" w:rsidRPr="009C25E8" w:rsidRDefault="00367B65" w:rsidP="00315570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</w:p>
        </w:tc>
        <w:tc>
          <w:tcPr>
            <w:tcW w:w="5114" w:type="dxa"/>
          </w:tcPr>
          <w:p w:rsidR="00367B65" w:rsidRPr="009C25E8" w:rsidRDefault="00367B65" w:rsidP="003155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36D" w:rsidRPr="009C25E8" w:rsidTr="00093B2E">
        <w:trPr>
          <w:trHeight w:val="240"/>
        </w:trPr>
        <w:tc>
          <w:tcPr>
            <w:tcW w:w="720" w:type="dxa"/>
          </w:tcPr>
          <w:p w:rsidR="002D136D" w:rsidRPr="009C25E8" w:rsidRDefault="0053319E" w:rsidP="00E618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6189A" w:rsidRPr="009C25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:rsidR="002D136D" w:rsidRPr="009C25E8" w:rsidRDefault="002D136D" w:rsidP="00093B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2D136D" w:rsidRPr="009C25E8" w:rsidRDefault="002D136D" w:rsidP="00093B2E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b/>
                <w:bCs/>
                <w:sz w:val="20"/>
                <w:szCs w:val="20"/>
              </w:rPr>
              <w:t xml:space="preserve">Р.Р  Подготовка к написанию сочинения-рассуждения </w:t>
            </w:r>
          </w:p>
        </w:tc>
        <w:tc>
          <w:tcPr>
            <w:tcW w:w="3402" w:type="dxa"/>
          </w:tcPr>
          <w:p w:rsidR="002D136D" w:rsidRPr="009C25E8" w:rsidRDefault="002D136D" w:rsidP="00093B2E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 развития речи</w:t>
            </w:r>
          </w:p>
        </w:tc>
        <w:tc>
          <w:tcPr>
            <w:tcW w:w="5114" w:type="dxa"/>
          </w:tcPr>
          <w:p w:rsidR="002D136D" w:rsidRPr="009C25E8" w:rsidRDefault="002D136D" w:rsidP="0009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облемы текста; аргументация своей точки зрения.</w:t>
            </w:r>
          </w:p>
        </w:tc>
      </w:tr>
      <w:tr w:rsidR="002D136D" w:rsidRPr="009C25E8" w:rsidTr="00093B2E">
        <w:trPr>
          <w:trHeight w:val="240"/>
        </w:trPr>
        <w:tc>
          <w:tcPr>
            <w:tcW w:w="720" w:type="dxa"/>
          </w:tcPr>
          <w:p w:rsidR="002D136D" w:rsidRPr="009C25E8" w:rsidRDefault="0053319E" w:rsidP="00093B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64766" w:rsidRPr="009C2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:rsidR="002D136D" w:rsidRPr="009C25E8" w:rsidRDefault="002D136D" w:rsidP="00093B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2D136D" w:rsidRPr="009C25E8" w:rsidRDefault="002D136D" w:rsidP="00093B2E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b/>
                <w:bCs/>
                <w:sz w:val="20"/>
                <w:szCs w:val="20"/>
              </w:rPr>
              <w:t xml:space="preserve">Р.Р Написание сочинения-рассуждения </w:t>
            </w:r>
          </w:p>
        </w:tc>
        <w:tc>
          <w:tcPr>
            <w:tcW w:w="3402" w:type="dxa"/>
          </w:tcPr>
          <w:p w:rsidR="002D136D" w:rsidRPr="009C25E8" w:rsidRDefault="002D136D" w:rsidP="00093B2E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 развития речи</w:t>
            </w:r>
          </w:p>
        </w:tc>
        <w:tc>
          <w:tcPr>
            <w:tcW w:w="5114" w:type="dxa"/>
          </w:tcPr>
          <w:p w:rsidR="002D136D" w:rsidRPr="009C25E8" w:rsidRDefault="002D136D" w:rsidP="0009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тирование, написание сочинения</w:t>
            </w:r>
          </w:p>
        </w:tc>
      </w:tr>
      <w:tr w:rsidR="00A845CB" w:rsidRPr="009C25E8" w:rsidTr="00D00C65">
        <w:trPr>
          <w:trHeight w:val="674"/>
        </w:trPr>
        <w:tc>
          <w:tcPr>
            <w:tcW w:w="720" w:type="dxa"/>
          </w:tcPr>
          <w:p w:rsidR="00A845CB" w:rsidRPr="009C25E8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64766" w:rsidRPr="009C25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:rsidR="00A845CB" w:rsidRPr="009C25E8" w:rsidRDefault="00A845CB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845CB" w:rsidRPr="009C25E8" w:rsidRDefault="00A845CB" w:rsidP="006B6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Причастие. Образование причастий. </w:t>
            </w:r>
          </w:p>
        </w:tc>
        <w:tc>
          <w:tcPr>
            <w:tcW w:w="3402" w:type="dxa"/>
          </w:tcPr>
          <w:p w:rsidR="00A845CB" w:rsidRPr="009C25E8" w:rsidRDefault="00A845CB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A845CB" w:rsidRPr="009C25E8" w:rsidRDefault="00367B65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Морфологический разбор причастий, образование причастий</w:t>
            </w:r>
          </w:p>
        </w:tc>
      </w:tr>
      <w:tr w:rsidR="006B6000" w:rsidRPr="009C25E8" w:rsidTr="00792C63">
        <w:trPr>
          <w:trHeight w:val="274"/>
        </w:trPr>
        <w:tc>
          <w:tcPr>
            <w:tcW w:w="720" w:type="dxa"/>
          </w:tcPr>
          <w:p w:rsidR="006B6000" w:rsidRPr="009C25E8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64766" w:rsidRPr="009C25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:rsidR="006B6000" w:rsidRPr="009C25E8" w:rsidRDefault="006B6000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B6000" w:rsidRPr="009C25E8" w:rsidRDefault="006B6000" w:rsidP="006B6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 причастий</w:t>
            </w:r>
          </w:p>
        </w:tc>
        <w:tc>
          <w:tcPr>
            <w:tcW w:w="3402" w:type="dxa"/>
          </w:tcPr>
          <w:p w:rsidR="006B6000" w:rsidRPr="009C25E8" w:rsidRDefault="00367B65" w:rsidP="00315570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Закрепление полученных знаний</w:t>
            </w:r>
          </w:p>
        </w:tc>
        <w:tc>
          <w:tcPr>
            <w:tcW w:w="5114" w:type="dxa"/>
          </w:tcPr>
          <w:p w:rsidR="006B6000" w:rsidRPr="009C25E8" w:rsidRDefault="00367B65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Работа с текстом</w:t>
            </w:r>
          </w:p>
        </w:tc>
      </w:tr>
      <w:tr w:rsidR="00A845CB" w:rsidRPr="009C25E8" w:rsidTr="00D00C65">
        <w:trPr>
          <w:trHeight w:val="735"/>
        </w:trPr>
        <w:tc>
          <w:tcPr>
            <w:tcW w:w="720" w:type="dxa"/>
          </w:tcPr>
          <w:p w:rsidR="00A845CB" w:rsidRPr="009C25E8" w:rsidRDefault="00B64766" w:rsidP="00533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625" w:type="dxa"/>
          </w:tcPr>
          <w:p w:rsidR="00A845CB" w:rsidRPr="009C25E8" w:rsidRDefault="00A845CB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845CB" w:rsidRPr="009C25E8" w:rsidRDefault="00A845CB" w:rsidP="00367B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Н и НН в </w:t>
            </w:r>
            <w:r w:rsidR="00367B65" w:rsidRPr="009C25E8">
              <w:rPr>
                <w:rFonts w:ascii="Times New Roman" w:hAnsi="Times New Roman" w:cs="Times New Roman"/>
                <w:sz w:val="20"/>
                <w:szCs w:val="20"/>
              </w:rPr>
              <w:t>причастии.</w:t>
            </w: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A845CB" w:rsidRPr="009C25E8" w:rsidRDefault="00A845CB" w:rsidP="00405514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Комбинированный урок</w:t>
            </w:r>
          </w:p>
        </w:tc>
        <w:tc>
          <w:tcPr>
            <w:tcW w:w="5114" w:type="dxa"/>
          </w:tcPr>
          <w:p w:rsidR="00A845CB" w:rsidRPr="009C25E8" w:rsidRDefault="00A845CB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Тренировочные упражнения</w:t>
            </w:r>
          </w:p>
        </w:tc>
      </w:tr>
      <w:tr w:rsidR="00A845CB" w:rsidRPr="009C25E8" w:rsidTr="00D00C65">
        <w:trPr>
          <w:trHeight w:val="735"/>
        </w:trPr>
        <w:tc>
          <w:tcPr>
            <w:tcW w:w="720" w:type="dxa"/>
          </w:tcPr>
          <w:p w:rsidR="00A845CB" w:rsidRPr="009C25E8" w:rsidRDefault="00B64766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625" w:type="dxa"/>
          </w:tcPr>
          <w:p w:rsidR="00A845CB" w:rsidRPr="009C25E8" w:rsidRDefault="00A845CB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845CB" w:rsidRPr="009C25E8" w:rsidRDefault="00A845CB" w:rsidP="006B6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Н и НН в словах разных частей речи. </w:t>
            </w:r>
          </w:p>
        </w:tc>
        <w:tc>
          <w:tcPr>
            <w:tcW w:w="3402" w:type="dxa"/>
          </w:tcPr>
          <w:p w:rsidR="00A845CB" w:rsidRPr="009C25E8" w:rsidRDefault="00A845CB" w:rsidP="00315570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Комбинированный урок</w:t>
            </w:r>
          </w:p>
        </w:tc>
        <w:tc>
          <w:tcPr>
            <w:tcW w:w="5114" w:type="dxa"/>
          </w:tcPr>
          <w:p w:rsidR="00A845CB" w:rsidRPr="009C25E8" w:rsidRDefault="00A845CB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Тренировочные упражнения</w:t>
            </w:r>
          </w:p>
        </w:tc>
      </w:tr>
      <w:tr w:rsidR="006B6000" w:rsidRPr="009C25E8" w:rsidTr="00D00C65">
        <w:trPr>
          <w:trHeight w:val="735"/>
        </w:trPr>
        <w:tc>
          <w:tcPr>
            <w:tcW w:w="720" w:type="dxa"/>
          </w:tcPr>
          <w:p w:rsidR="006B6000" w:rsidRPr="009C25E8" w:rsidRDefault="00B64766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625" w:type="dxa"/>
          </w:tcPr>
          <w:p w:rsidR="006B6000" w:rsidRPr="009C25E8" w:rsidRDefault="006B6000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B6000" w:rsidRPr="009C25E8" w:rsidRDefault="006B6000" w:rsidP="006B6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Краткие и полные причастия.</w:t>
            </w:r>
          </w:p>
        </w:tc>
        <w:tc>
          <w:tcPr>
            <w:tcW w:w="3402" w:type="dxa"/>
          </w:tcPr>
          <w:p w:rsidR="006B6000" w:rsidRPr="009C25E8" w:rsidRDefault="00367B65" w:rsidP="00315570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6B6000" w:rsidRPr="009C25E8" w:rsidRDefault="006B6000" w:rsidP="00367B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25E8">
              <w:rPr>
                <w:rFonts w:ascii="Times New Roman" w:hAnsi="Times New Roman"/>
                <w:sz w:val="20"/>
                <w:szCs w:val="20"/>
              </w:rPr>
              <w:t xml:space="preserve">Разные виды диктанта. </w:t>
            </w:r>
          </w:p>
          <w:p w:rsidR="006B6000" w:rsidRPr="009C25E8" w:rsidRDefault="006B6000" w:rsidP="00315570">
            <w:pPr>
              <w:pStyle w:val="a6"/>
              <w:jc w:val="both"/>
              <w:rPr>
                <w:sz w:val="20"/>
                <w:szCs w:val="20"/>
              </w:rPr>
            </w:pPr>
          </w:p>
        </w:tc>
      </w:tr>
      <w:tr w:rsidR="003F7230" w:rsidRPr="009C25E8" w:rsidTr="00B66754">
        <w:trPr>
          <w:trHeight w:val="240"/>
        </w:trPr>
        <w:tc>
          <w:tcPr>
            <w:tcW w:w="720" w:type="dxa"/>
          </w:tcPr>
          <w:p w:rsidR="003F7230" w:rsidRPr="009C25E8" w:rsidRDefault="00B64766" w:rsidP="00B667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625" w:type="dxa"/>
          </w:tcPr>
          <w:p w:rsidR="003F7230" w:rsidRPr="009C25E8" w:rsidRDefault="003F7230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F7230" w:rsidRPr="009C25E8" w:rsidRDefault="003F7230" w:rsidP="00B6675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b/>
                <w:bCs/>
                <w:sz w:val="20"/>
                <w:szCs w:val="20"/>
              </w:rPr>
              <w:t xml:space="preserve">Р.Р Написание сочинения-рассуждения </w:t>
            </w:r>
          </w:p>
        </w:tc>
        <w:tc>
          <w:tcPr>
            <w:tcW w:w="3402" w:type="dxa"/>
          </w:tcPr>
          <w:p w:rsidR="003F7230" w:rsidRPr="009C25E8" w:rsidRDefault="003F7230" w:rsidP="00B6675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 развития речи</w:t>
            </w:r>
          </w:p>
        </w:tc>
        <w:tc>
          <w:tcPr>
            <w:tcW w:w="5114" w:type="dxa"/>
          </w:tcPr>
          <w:p w:rsidR="003F7230" w:rsidRPr="009C25E8" w:rsidRDefault="003F7230" w:rsidP="00B667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тирование, написание сочинения</w:t>
            </w:r>
          </w:p>
        </w:tc>
      </w:tr>
      <w:tr w:rsidR="00D50562" w:rsidRPr="009C25E8" w:rsidTr="00093B2E">
        <w:trPr>
          <w:trHeight w:val="735"/>
        </w:trPr>
        <w:tc>
          <w:tcPr>
            <w:tcW w:w="720" w:type="dxa"/>
          </w:tcPr>
          <w:p w:rsidR="00D50562" w:rsidRPr="009C25E8" w:rsidRDefault="00B64766" w:rsidP="006635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625" w:type="dxa"/>
          </w:tcPr>
          <w:p w:rsidR="00D50562" w:rsidRPr="009C25E8" w:rsidRDefault="00D50562" w:rsidP="00093B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50562" w:rsidRPr="009C25E8" w:rsidRDefault="00D50562" w:rsidP="00093B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Краткие и полные причастия и прилагательные.</w:t>
            </w:r>
          </w:p>
        </w:tc>
        <w:tc>
          <w:tcPr>
            <w:tcW w:w="3402" w:type="dxa"/>
          </w:tcPr>
          <w:p w:rsidR="00D50562" w:rsidRPr="009C25E8" w:rsidRDefault="00D50562" w:rsidP="00093B2E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D50562" w:rsidRPr="009C25E8" w:rsidRDefault="00D50562" w:rsidP="00093B2E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Практическая работа.</w:t>
            </w:r>
          </w:p>
        </w:tc>
      </w:tr>
      <w:tr w:rsidR="00367B65" w:rsidRPr="009C25E8" w:rsidTr="00D00C65">
        <w:trPr>
          <w:trHeight w:val="735"/>
        </w:trPr>
        <w:tc>
          <w:tcPr>
            <w:tcW w:w="720" w:type="dxa"/>
          </w:tcPr>
          <w:p w:rsidR="00367B65" w:rsidRPr="009C25E8" w:rsidRDefault="00B64766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625" w:type="dxa"/>
          </w:tcPr>
          <w:p w:rsidR="00367B65" w:rsidRPr="009C25E8" w:rsidRDefault="00367B65" w:rsidP="00F54F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67B65" w:rsidRPr="009C25E8" w:rsidRDefault="00367B65" w:rsidP="006B6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Деепричастие как часть речи.</w:t>
            </w:r>
            <w:r w:rsidR="0053319E"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 Правописание деепричастий.</w:t>
            </w:r>
          </w:p>
        </w:tc>
        <w:tc>
          <w:tcPr>
            <w:tcW w:w="3402" w:type="dxa"/>
          </w:tcPr>
          <w:p w:rsidR="00367B65" w:rsidRPr="009C25E8" w:rsidRDefault="00367B65" w:rsidP="00315570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</w:p>
        </w:tc>
        <w:tc>
          <w:tcPr>
            <w:tcW w:w="5114" w:type="dxa"/>
          </w:tcPr>
          <w:p w:rsidR="00367B65" w:rsidRPr="009C25E8" w:rsidRDefault="00367B65" w:rsidP="00315570">
            <w:pPr>
              <w:pStyle w:val="a6"/>
              <w:jc w:val="both"/>
              <w:rPr>
                <w:sz w:val="20"/>
                <w:szCs w:val="20"/>
              </w:rPr>
            </w:pPr>
          </w:p>
        </w:tc>
      </w:tr>
      <w:tr w:rsidR="00A845CB" w:rsidRPr="009C25E8" w:rsidTr="00D00C65">
        <w:tc>
          <w:tcPr>
            <w:tcW w:w="720" w:type="dxa"/>
          </w:tcPr>
          <w:p w:rsidR="00A845CB" w:rsidRPr="009C25E8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64766" w:rsidRPr="009C25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:rsidR="00A845CB" w:rsidRPr="009C25E8" w:rsidRDefault="00A845CB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A845CB" w:rsidRPr="009C25E8" w:rsidRDefault="00A845CB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Тест по теме «Глагол. Причастие. Деепричастие»</w:t>
            </w:r>
          </w:p>
        </w:tc>
        <w:tc>
          <w:tcPr>
            <w:tcW w:w="3402" w:type="dxa"/>
          </w:tcPr>
          <w:p w:rsidR="00A845CB" w:rsidRPr="009C25E8" w:rsidRDefault="00A845CB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5114" w:type="dxa"/>
          </w:tcPr>
          <w:p w:rsidR="00A845CB" w:rsidRPr="009C25E8" w:rsidRDefault="00367B65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</w:t>
            </w:r>
            <w:r w:rsidR="00A845CB"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</w:tc>
      </w:tr>
      <w:tr w:rsidR="00A845CB" w:rsidRPr="009C25E8" w:rsidTr="00D00C65">
        <w:tc>
          <w:tcPr>
            <w:tcW w:w="720" w:type="dxa"/>
          </w:tcPr>
          <w:p w:rsidR="00A845CB" w:rsidRPr="009C25E8" w:rsidRDefault="0092613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64766" w:rsidRPr="009C2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:rsidR="00A845CB" w:rsidRPr="009C25E8" w:rsidRDefault="00A845CB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A845CB" w:rsidRPr="009C25E8" w:rsidRDefault="00A845CB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 ошибок, допущенных в тестовых заданиях </w:t>
            </w:r>
          </w:p>
        </w:tc>
        <w:tc>
          <w:tcPr>
            <w:tcW w:w="3402" w:type="dxa"/>
          </w:tcPr>
          <w:p w:rsidR="00A845CB" w:rsidRPr="009C25E8" w:rsidRDefault="00A845CB" w:rsidP="00405514">
            <w:pPr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A845CB" w:rsidRPr="009C25E8" w:rsidRDefault="00A845CB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</w:t>
            </w:r>
          </w:p>
        </w:tc>
      </w:tr>
      <w:tr w:rsidR="00367B65" w:rsidRPr="009C25E8" w:rsidTr="00D00C65">
        <w:tc>
          <w:tcPr>
            <w:tcW w:w="720" w:type="dxa"/>
          </w:tcPr>
          <w:p w:rsidR="00367B65" w:rsidRPr="009C25E8" w:rsidRDefault="0092613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64766" w:rsidRPr="009C25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:rsidR="00367B65" w:rsidRPr="009C25E8" w:rsidRDefault="00367B65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367B65" w:rsidRPr="009C25E8" w:rsidRDefault="00367B65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Cs/>
                <w:sz w:val="20"/>
                <w:szCs w:val="20"/>
              </w:rPr>
              <w:t>Наречие как часть речи</w:t>
            </w:r>
          </w:p>
        </w:tc>
        <w:tc>
          <w:tcPr>
            <w:tcW w:w="3402" w:type="dxa"/>
          </w:tcPr>
          <w:p w:rsidR="00367B65" w:rsidRPr="009C25E8" w:rsidRDefault="00367B65" w:rsidP="00405514">
            <w:pPr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4" w:type="dxa"/>
          </w:tcPr>
          <w:p w:rsidR="00367B65" w:rsidRPr="009C25E8" w:rsidRDefault="00367B65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CB" w:rsidRPr="009C25E8" w:rsidTr="00D00C65">
        <w:trPr>
          <w:trHeight w:val="660"/>
        </w:trPr>
        <w:tc>
          <w:tcPr>
            <w:tcW w:w="720" w:type="dxa"/>
          </w:tcPr>
          <w:p w:rsidR="00A845CB" w:rsidRPr="009C25E8" w:rsidRDefault="00B64766" w:rsidP="006635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625" w:type="dxa"/>
          </w:tcPr>
          <w:p w:rsidR="00A845CB" w:rsidRPr="009C25E8" w:rsidRDefault="00A845CB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845CB" w:rsidRPr="009C25E8" w:rsidRDefault="00A845CB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 xml:space="preserve"> Правописание наречий</w:t>
            </w:r>
          </w:p>
        </w:tc>
        <w:tc>
          <w:tcPr>
            <w:tcW w:w="3402" w:type="dxa"/>
          </w:tcPr>
          <w:p w:rsidR="00A845CB" w:rsidRPr="009C25E8" w:rsidRDefault="003F7230" w:rsidP="00405514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 применения полученных</w:t>
            </w:r>
            <w:r w:rsidR="00A845CB" w:rsidRPr="009C25E8">
              <w:rPr>
                <w:rStyle w:val="c2"/>
                <w:sz w:val="20"/>
                <w:szCs w:val="20"/>
              </w:rPr>
              <w:t xml:space="preserve"> знаний</w:t>
            </w:r>
          </w:p>
        </w:tc>
        <w:tc>
          <w:tcPr>
            <w:tcW w:w="5114" w:type="dxa"/>
          </w:tcPr>
          <w:p w:rsidR="00A845CB" w:rsidRPr="009C25E8" w:rsidRDefault="003F7230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Т</w:t>
            </w:r>
            <w:r w:rsidR="00A845CB" w:rsidRPr="009C25E8">
              <w:rPr>
                <w:sz w:val="20"/>
                <w:szCs w:val="20"/>
              </w:rPr>
              <w:t>ренировочные упражнения</w:t>
            </w:r>
          </w:p>
        </w:tc>
      </w:tr>
      <w:tr w:rsidR="003F7230" w:rsidRPr="009C25E8" w:rsidTr="00B66754">
        <w:trPr>
          <w:trHeight w:val="240"/>
        </w:trPr>
        <w:tc>
          <w:tcPr>
            <w:tcW w:w="720" w:type="dxa"/>
          </w:tcPr>
          <w:p w:rsidR="003F7230" w:rsidRPr="009C25E8" w:rsidRDefault="00B64766" w:rsidP="009261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625" w:type="dxa"/>
          </w:tcPr>
          <w:p w:rsidR="003F7230" w:rsidRPr="009C25E8" w:rsidRDefault="003F7230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F7230" w:rsidRPr="009C25E8" w:rsidRDefault="003F7230" w:rsidP="00B6675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b/>
                <w:bCs/>
                <w:sz w:val="20"/>
                <w:szCs w:val="20"/>
              </w:rPr>
              <w:t xml:space="preserve">Р.Р  Подготовка к написанию сочинения-рассуждения </w:t>
            </w:r>
          </w:p>
        </w:tc>
        <w:tc>
          <w:tcPr>
            <w:tcW w:w="3402" w:type="dxa"/>
          </w:tcPr>
          <w:p w:rsidR="003F7230" w:rsidRPr="009C25E8" w:rsidRDefault="003F7230" w:rsidP="00B6675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 развития речи</w:t>
            </w:r>
          </w:p>
        </w:tc>
        <w:tc>
          <w:tcPr>
            <w:tcW w:w="5114" w:type="dxa"/>
          </w:tcPr>
          <w:p w:rsidR="003F7230" w:rsidRPr="009C25E8" w:rsidRDefault="003F7230" w:rsidP="00B667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облемы текста; аргументация своей точки зрения.</w:t>
            </w:r>
          </w:p>
        </w:tc>
      </w:tr>
      <w:tr w:rsidR="003F7230" w:rsidRPr="009C25E8" w:rsidTr="00B66754">
        <w:trPr>
          <w:trHeight w:val="240"/>
        </w:trPr>
        <w:tc>
          <w:tcPr>
            <w:tcW w:w="720" w:type="dxa"/>
          </w:tcPr>
          <w:p w:rsidR="003F7230" w:rsidRPr="009C25E8" w:rsidRDefault="00B64766" w:rsidP="00B667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625" w:type="dxa"/>
          </w:tcPr>
          <w:p w:rsidR="003F7230" w:rsidRPr="009C25E8" w:rsidRDefault="003F7230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F7230" w:rsidRPr="009C25E8" w:rsidRDefault="003F7230" w:rsidP="00B6675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9C25E8">
              <w:rPr>
                <w:b/>
                <w:bCs/>
                <w:sz w:val="20"/>
                <w:szCs w:val="20"/>
              </w:rPr>
              <w:t xml:space="preserve">Р.Р Написание сочинения-рассуждения </w:t>
            </w:r>
          </w:p>
        </w:tc>
        <w:tc>
          <w:tcPr>
            <w:tcW w:w="3402" w:type="dxa"/>
          </w:tcPr>
          <w:p w:rsidR="003F7230" w:rsidRPr="009C25E8" w:rsidRDefault="003F7230" w:rsidP="00B6675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 развития речи</w:t>
            </w:r>
          </w:p>
        </w:tc>
        <w:tc>
          <w:tcPr>
            <w:tcW w:w="5114" w:type="dxa"/>
          </w:tcPr>
          <w:p w:rsidR="003F7230" w:rsidRPr="009C25E8" w:rsidRDefault="003F7230" w:rsidP="00B667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тирование, написание сочинения</w:t>
            </w:r>
          </w:p>
        </w:tc>
      </w:tr>
      <w:tr w:rsidR="00D50562" w:rsidRPr="009C25E8" w:rsidTr="00093B2E">
        <w:trPr>
          <w:trHeight w:val="660"/>
        </w:trPr>
        <w:tc>
          <w:tcPr>
            <w:tcW w:w="720" w:type="dxa"/>
          </w:tcPr>
          <w:p w:rsidR="00D50562" w:rsidRPr="009C25E8" w:rsidRDefault="00B64766" w:rsidP="00093B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625" w:type="dxa"/>
          </w:tcPr>
          <w:p w:rsidR="00D50562" w:rsidRPr="009C25E8" w:rsidRDefault="00D50562" w:rsidP="00093B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50562" w:rsidRPr="009C25E8" w:rsidRDefault="00D50562" w:rsidP="00093B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/>
                <w:sz w:val="20"/>
                <w:szCs w:val="20"/>
              </w:rPr>
              <w:t>Слова категории состояния.</w:t>
            </w:r>
          </w:p>
        </w:tc>
        <w:tc>
          <w:tcPr>
            <w:tcW w:w="3402" w:type="dxa"/>
          </w:tcPr>
          <w:p w:rsidR="00D50562" w:rsidRPr="009C25E8" w:rsidRDefault="00D50562" w:rsidP="00093B2E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</w:p>
        </w:tc>
        <w:tc>
          <w:tcPr>
            <w:tcW w:w="5114" w:type="dxa"/>
          </w:tcPr>
          <w:p w:rsidR="00D50562" w:rsidRPr="009C25E8" w:rsidRDefault="00D50562" w:rsidP="00093B2E">
            <w:pPr>
              <w:pStyle w:val="a6"/>
              <w:jc w:val="both"/>
              <w:rPr>
                <w:sz w:val="20"/>
                <w:szCs w:val="20"/>
              </w:rPr>
            </w:pPr>
          </w:p>
        </w:tc>
      </w:tr>
      <w:tr w:rsidR="00A845CB" w:rsidRPr="009C25E8" w:rsidTr="00D00C65">
        <w:tc>
          <w:tcPr>
            <w:tcW w:w="720" w:type="dxa"/>
          </w:tcPr>
          <w:p w:rsidR="00A845CB" w:rsidRPr="009C25E8" w:rsidRDefault="00B64766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625" w:type="dxa"/>
          </w:tcPr>
          <w:p w:rsidR="00A845CB" w:rsidRPr="009C25E8" w:rsidRDefault="00A845CB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845CB" w:rsidRPr="009C25E8" w:rsidRDefault="00A845CB" w:rsidP="003155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Предлог как служебная часть речи. Правописание предлогов</w:t>
            </w:r>
          </w:p>
        </w:tc>
        <w:tc>
          <w:tcPr>
            <w:tcW w:w="3402" w:type="dxa"/>
          </w:tcPr>
          <w:p w:rsidR="00A845CB" w:rsidRPr="009C25E8" w:rsidRDefault="00A845CB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A845CB" w:rsidRPr="009C25E8" w:rsidRDefault="00A845CB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Тренировочные упражнения</w:t>
            </w:r>
          </w:p>
        </w:tc>
      </w:tr>
      <w:tr w:rsidR="00A845CB" w:rsidRPr="009C25E8" w:rsidTr="00D00C65">
        <w:tc>
          <w:tcPr>
            <w:tcW w:w="720" w:type="dxa"/>
          </w:tcPr>
          <w:p w:rsidR="00A845CB" w:rsidRPr="009C25E8" w:rsidRDefault="00B64766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25" w:type="dxa"/>
          </w:tcPr>
          <w:p w:rsidR="00A845CB" w:rsidRPr="009C25E8" w:rsidRDefault="00A845CB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845CB" w:rsidRPr="009C25E8" w:rsidRDefault="00A845CB" w:rsidP="003155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Союз как служебная часть речи. Правописание союзов</w:t>
            </w:r>
          </w:p>
        </w:tc>
        <w:tc>
          <w:tcPr>
            <w:tcW w:w="3402" w:type="dxa"/>
          </w:tcPr>
          <w:p w:rsidR="00A845CB" w:rsidRPr="009C25E8" w:rsidRDefault="00A845CB" w:rsidP="00315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Урок с групповыми формами работы</w:t>
            </w:r>
          </w:p>
        </w:tc>
        <w:tc>
          <w:tcPr>
            <w:tcW w:w="5114" w:type="dxa"/>
          </w:tcPr>
          <w:p w:rsidR="00A845CB" w:rsidRPr="009C25E8" w:rsidRDefault="00A845CB" w:rsidP="00315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, конструирование предложений</w:t>
            </w:r>
          </w:p>
        </w:tc>
      </w:tr>
      <w:tr w:rsidR="00A845CB" w:rsidRPr="009C25E8" w:rsidTr="00D00C65">
        <w:tc>
          <w:tcPr>
            <w:tcW w:w="720" w:type="dxa"/>
          </w:tcPr>
          <w:p w:rsidR="00A845CB" w:rsidRPr="009C25E8" w:rsidRDefault="0092613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64766" w:rsidRPr="009C25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5" w:type="dxa"/>
          </w:tcPr>
          <w:p w:rsidR="00A845CB" w:rsidRPr="009C25E8" w:rsidRDefault="00A845CB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845CB" w:rsidRPr="009C25E8" w:rsidRDefault="00A845CB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Частица как служебная часть речи. Правописание частиц НЕ и НИ</w:t>
            </w:r>
          </w:p>
        </w:tc>
        <w:tc>
          <w:tcPr>
            <w:tcW w:w="3402" w:type="dxa"/>
          </w:tcPr>
          <w:p w:rsidR="00A845CB" w:rsidRPr="009C25E8" w:rsidRDefault="00A845CB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A845CB" w:rsidRPr="009C25E8" w:rsidRDefault="00A845CB" w:rsidP="0040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</w:t>
            </w:r>
          </w:p>
          <w:p w:rsidR="00A845CB" w:rsidRPr="009C25E8" w:rsidRDefault="00A845CB" w:rsidP="00405514">
            <w:pPr>
              <w:pStyle w:val="a6"/>
              <w:jc w:val="both"/>
              <w:rPr>
                <w:sz w:val="20"/>
                <w:szCs w:val="20"/>
              </w:rPr>
            </w:pPr>
          </w:p>
        </w:tc>
      </w:tr>
      <w:tr w:rsidR="00A845CB" w:rsidRPr="009C25E8" w:rsidTr="00D00C65">
        <w:tc>
          <w:tcPr>
            <w:tcW w:w="720" w:type="dxa"/>
          </w:tcPr>
          <w:p w:rsidR="00A845CB" w:rsidRPr="009C25E8" w:rsidRDefault="0092613E" w:rsidP="006635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64766" w:rsidRPr="009C25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:rsidR="00A845CB" w:rsidRPr="009C25E8" w:rsidRDefault="00A845CB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A845CB" w:rsidRPr="009C25E8" w:rsidRDefault="0064620E" w:rsidP="00646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E8"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 по теме «Морфология»</w:t>
            </w:r>
          </w:p>
        </w:tc>
        <w:tc>
          <w:tcPr>
            <w:tcW w:w="3402" w:type="dxa"/>
          </w:tcPr>
          <w:p w:rsidR="00A845CB" w:rsidRPr="009C25E8" w:rsidRDefault="00A845CB" w:rsidP="0064620E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Урок</w:t>
            </w:r>
            <w:r w:rsidR="0064620E" w:rsidRPr="009C25E8">
              <w:rPr>
                <w:sz w:val="20"/>
                <w:szCs w:val="20"/>
              </w:rPr>
              <w:t xml:space="preserve"> - повторение</w:t>
            </w:r>
          </w:p>
        </w:tc>
        <w:tc>
          <w:tcPr>
            <w:tcW w:w="5114" w:type="dxa"/>
          </w:tcPr>
          <w:p w:rsidR="00A845CB" w:rsidRPr="009C25E8" w:rsidRDefault="0064620E" w:rsidP="00B616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</w:t>
            </w:r>
          </w:p>
        </w:tc>
      </w:tr>
      <w:tr w:rsidR="0064620E" w:rsidRPr="009C25E8" w:rsidTr="00D00C65">
        <w:tc>
          <w:tcPr>
            <w:tcW w:w="720" w:type="dxa"/>
          </w:tcPr>
          <w:p w:rsidR="0064620E" w:rsidRPr="009C25E8" w:rsidRDefault="00A402A0" w:rsidP="009261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613E" w:rsidRPr="009C25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4766" w:rsidRPr="009C2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:rsidR="0064620E" w:rsidRPr="009C25E8" w:rsidRDefault="0064620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64620E" w:rsidRPr="009C25E8" w:rsidRDefault="0064620E" w:rsidP="006462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25E8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ый диктант</w:t>
            </w:r>
            <w:r w:rsidRPr="009C25E8">
              <w:rPr>
                <w:rFonts w:ascii="Times New Roman" w:hAnsi="Times New Roman"/>
                <w:sz w:val="20"/>
                <w:szCs w:val="20"/>
              </w:rPr>
              <w:t xml:space="preserve"> по теме «Морфология»</w:t>
            </w:r>
          </w:p>
        </w:tc>
        <w:tc>
          <w:tcPr>
            <w:tcW w:w="3402" w:type="dxa"/>
          </w:tcPr>
          <w:p w:rsidR="0064620E" w:rsidRPr="009C25E8" w:rsidRDefault="0064620E" w:rsidP="0064620E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5114" w:type="dxa"/>
          </w:tcPr>
          <w:p w:rsidR="0064620E" w:rsidRPr="009C25E8" w:rsidRDefault="0064620E" w:rsidP="00B616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</w:t>
            </w:r>
          </w:p>
        </w:tc>
      </w:tr>
      <w:tr w:rsidR="004B1DDA" w:rsidRPr="009C25E8" w:rsidTr="00D00C65">
        <w:tc>
          <w:tcPr>
            <w:tcW w:w="720" w:type="dxa"/>
          </w:tcPr>
          <w:p w:rsidR="004B1DDA" w:rsidRPr="009C25E8" w:rsidRDefault="004B1DDA" w:rsidP="009261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613E" w:rsidRPr="009C25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4766" w:rsidRPr="009C25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:rsidR="004B1DDA" w:rsidRPr="009C25E8" w:rsidRDefault="004B1DDA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4B1DDA" w:rsidRPr="009C25E8" w:rsidRDefault="004B1DDA" w:rsidP="006462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ошибок, допущенных в диктанте.</w:t>
            </w:r>
          </w:p>
        </w:tc>
        <w:tc>
          <w:tcPr>
            <w:tcW w:w="3402" w:type="dxa"/>
          </w:tcPr>
          <w:p w:rsidR="004B1DDA" w:rsidRPr="009C25E8" w:rsidRDefault="004B1DDA" w:rsidP="0064620E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Урок-рефлексия</w:t>
            </w:r>
          </w:p>
        </w:tc>
        <w:tc>
          <w:tcPr>
            <w:tcW w:w="5114" w:type="dxa"/>
          </w:tcPr>
          <w:p w:rsidR="004B1DDA" w:rsidRPr="009C25E8" w:rsidRDefault="004B1DDA" w:rsidP="00B616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, работа над ошибками</w:t>
            </w:r>
          </w:p>
        </w:tc>
      </w:tr>
      <w:tr w:rsidR="00A845CB" w:rsidRPr="009C25E8" w:rsidTr="00D00C65">
        <w:tc>
          <w:tcPr>
            <w:tcW w:w="720" w:type="dxa"/>
          </w:tcPr>
          <w:p w:rsidR="00A845CB" w:rsidRPr="009C25E8" w:rsidRDefault="00B64766" w:rsidP="009261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625" w:type="dxa"/>
          </w:tcPr>
          <w:p w:rsidR="00A845CB" w:rsidRPr="009C25E8" w:rsidRDefault="00A845CB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A845CB" w:rsidRPr="009C25E8" w:rsidRDefault="0064620E" w:rsidP="003155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5E8">
              <w:rPr>
                <w:rFonts w:ascii="Times New Roman" w:hAnsi="Times New Roman"/>
                <w:sz w:val="20"/>
                <w:szCs w:val="20"/>
              </w:rPr>
              <w:t>Текст, его строение, виды преобразования текста.</w:t>
            </w:r>
          </w:p>
        </w:tc>
        <w:tc>
          <w:tcPr>
            <w:tcW w:w="3402" w:type="dxa"/>
          </w:tcPr>
          <w:p w:rsidR="00A845CB" w:rsidRPr="009C25E8" w:rsidRDefault="00A845CB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A845CB" w:rsidRPr="009C25E8" w:rsidRDefault="00A845CB" w:rsidP="00315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актических заданий из КИМов</w:t>
            </w:r>
          </w:p>
        </w:tc>
      </w:tr>
      <w:tr w:rsidR="00A845CB" w:rsidRPr="009C25E8" w:rsidTr="00D00C65">
        <w:trPr>
          <w:trHeight w:val="375"/>
        </w:trPr>
        <w:tc>
          <w:tcPr>
            <w:tcW w:w="720" w:type="dxa"/>
          </w:tcPr>
          <w:p w:rsidR="00A845CB" w:rsidRPr="009C25E8" w:rsidRDefault="00B64766" w:rsidP="009261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625" w:type="dxa"/>
          </w:tcPr>
          <w:p w:rsidR="00A845CB" w:rsidRPr="009C25E8" w:rsidRDefault="00A845CB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845CB" w:rsidRPr="009C25E8" w:rsidRDefault="00A845CB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Итоговый урок</w:t>
            </w:r>
          </w:p>
        </w:tc>
        <w:tc>
          <w:tcPr>
            <w:tcW w:w="3402" w:type="dxa"/>
          </w:tcPr>
          <w:p w:rsidR="00A845CB" w:rsidRPr="009C25E8" w:rsidRDefault="00A845CB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9C25E8">
              <w:rPr>
                <w:sz w:val="20"/>
                <w:szCs w:val="20"/>
              </w:rPr>
              <w:t>Урок закрепления и обобщения</w:t>
            </w:r>
          </w:p>
        </w:tc>
        <w:tc>
          <w:tcPr>
            <w:tcW w:w="5114" w:type="dxa"/>
          </w:tcPr>
          <w:p w:rsidR="00A845CB" w:rsidRPr="009C25E8" w:rsidRDefault="00A845CB" w:rsidP="0031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E8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</w:t>
            </w:r>
          </w:p>
          <w:p w:rsidR="00A845CB" w:rsidRPr="009C25E8" w:rsidRDefault="00A845CB" w:rsidP="00315570">
            <w:pPr>
              <w:pStyle w:val="a6"/>
              <w:jc w:val="both"/>
              <w:rPr>
                <w:sz w:val="20"/>
                <w:szCs w:val="20"/>
              </w:rPr>
            </w:pPr>
          </w:p>
        </w:tc>
      </w:tr>
    </w:tbl>
    <w:p w:rsidR="00EC4A88" w:rsidRPr="009C25E8" w:rsidRDefault="00EC4A88" w:rsidP="0040551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6905" w:rsidRPr="00405514" w:rsidRDefault="008A6905" w:rsidP="0040551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8A6905" w:rsidRPr="00405514" w:rsidSect="008A690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05563" w:rsidRPr="00405514" w:rsidRDefault="00305563" w:rsidP="0040551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563" w:rsidRPr="00405514" w:rsidRDefault="00305563" w:rsidP="0040551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05563" w:rsidRPr="00405514" w:rsidSect="003055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56B" w:rsidRDefault="00D5156B" w:rsidP="00A42AFF">
      <w:pPr>
        <w:spacing w:after="0" w:line="240" w:lineRule="auto"/>
      </w:pPr>
      <w:r>
        <w:separator/>
      </w:r>
    </w:p>
  </w:endnote>
  <w:endnote w:type="continuationSeparator" w:id="1">
    <w:p w:rsidR="00D5156B" w:rsidRDefault="00D5156B" w:rsidP="00A4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9052511"/>
      <w:docPartObj>
        <w:docPartGallery w:val="Page Numbers (Bottom of Page)"/>
        <w:docPartUnique/>
      </w:docPartObj>
    </w:sdtPr>
    <w:sdtContent>
      <w:p w:rsidR="00003CC1" w:rsidRDefault="00933CE4">
        <w:pPr>
          <w:pStyle w:val="aa"/>
          <w:jc w:val="center"/>
        </w:pPr>
        <w:fldSimple w:instr=" PAGE   \* MERGEFORMAT ">
          <w:r w:rsidR="00A6276A">
            <w:rPr>
              <w:noProof/>
            </w:rPr>
            <w:t>13</w:t>
          </w:r>
        </w:fldSimple>
      </w:p>
    </w:sdtContent>
  </w:sdt>
  <w:p w:rsidR="00315570" w:rsidRDefault="0031557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56B" w:rsidRDefault="00D5156B" w:rsidP="00A42AFF">
      <w:pPr>
        <w:spacing w:after="0" w:line="240" w:lineRule="auto"/>
      </w:pPr>
      <w:r>
        <w:separator/>
      </w:r>
    </w:p>
  </w:footnote>
  <w:footnote w:type="continuationSeparator" w:id="1">
    <w:p w:rsidR="00D5156B" w:rsidRDefault="00D5156B" w:rsidP="00A42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900"/>
    <w:multiLevelType w:val="hybridMultilevel"/>
    <w:tmpl w:val="8A988C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E05AB5"/>
    <w:multiLevelType w:val="hybridMultilevel"/>
    <w:tmpl w:val="4AEC9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4D6145"/>
    <w:multiLevelType w:val="hybridMultilevel"/>
    <w:tmpl w:val="CA7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2324A"/>
    <w:multiLevelType w:val="hybridMultilevel"/>
    <w:tmpl w:val="E7507B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BE684F"/>
    <w:multiLevelType w:val="hybridMultilevel"/>
    <w:tmpl w:val="9648D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0D6"/>
    <w:rsid w:val="00000F51"/>
    <w:rsid w:val="00003CC1"/>
    <w:rsid w:val="000250AA"/>
    <w:rsid w:val="00094558"/>
    <w:rsid w:val="0009600E"/>
    <w:rsid w:val="001537DF"/>
    <w:rsid w:val="00153A8B"/>
    <w:rsid w:val="001A118F"/>
    <w:rsid w:val="001C4196"/>
    <w:rsid w:val="001E318C"/>
    <w:rsid w:val="001E62B6"/>
    <w:rsid w:val="001F6727"/>
    <w:rsid w:val="00222F2E"/>
    <w:rsid w:val="00223C39"/>
    <w:rsid w:val="00226A2B"/>
    <w:rsid w:val="00283C0A"/>
    <w:rsid w:val="002922AA"/>
    <w:rsid w:val="002A0DF9"/>
    <w:rsid w:val="002B252D"/>
    <w:rsid w:val="002D06A3"/>
    <w:rsid w:val="002D136D"/>
    <w:rsid w:val="002D48A9"/>
    <w:rsid w:val="002E23F9"/>
    <w:rsid w:val="00305563"/>
    <w:rsid w:val="0031050B"/>
    <w:rsid w:val="00315570"/>
    <w:rsid w:val="0032774B"/>
    <w:rsid w:val="00355221"/>
    <w:rsid w:val="00356A33"/>
    <w:rsid w:val="00367B65"/>
    <w:rsid w:val="00367BF3"/>
    <w:rsid w:val="003A60D6"/>
    <w:rsid w:val="003B0B55"/>
    <w:rsid w:val="003F0486"/>
    <w:rsid w:val="003F7230"/>
    <w:rsid w:val="00405514"/>
    <w:rsid w:val="00406581"/>
    <w:rsid w:val="00416F3C"/>
    <w:rsid w:val="00420140"/>
    <w:rsid w:val="004326A8"/>
    <w:rsid w:val="00432B09"/>
    <w:rsid w:val="00442623"/>
    <w:rsid w:val="00451A57"/>
    <w:rsid w:val="00454B24"/>
    <w:rsid w:val="004943A6"/>
    <w:rsid w:val="004B1DDA"/>
    <w:rsid w:val="004E2BAC"/>
    <w:rsid w:val="00515A4A"/>
    <w:rsid w:val="0053319E"/>
    <w:rsid w:val="005413EC"/>
    <w:rsid w:val="005460CF"/>
    <w:rsid w:val="00565BE7"/>
    <w:rsid w:val="00645DB3"/>
    <w:rsid w:val="0064620E"/>
    <w:rsid w:val="006635E7"/>
    <w:rsid w:val="00683818"/>
    <w:rsid w:val="006B6000"/>
    <w:rsid w:val="006C5824"/>
    <w:rsid w:val="006C6E0B"/>
    <w:rsid w:val="006E211F"/>
    <w:rsid w:val="006E230A"/>
    <w:rsid w:val="007047D4"/>
    <w:rsid w:val="007079CD"/>
    <w:rsid w:val="00764D38"/>
    <w:rsid w:val="00792C63"/>
    <w:rsid w:val="007A49B2"/>
    <w:rsid w:val="007C2404"/>
    <w:rsid w:val="007D1860"/>
    <w:rsid w:val="008157F3"/>
    <w:rsid w:val="008523FC"/>
    <w:rsid w:val="00857E6C"/>
    <w:rsid w:val="0086164B"/>
    <w:rsid w:val="008800A7"/>
    <w:rsid w:val="008822DD"/>
    <w:rsid w:val="0089187E"/>
    <w:rsid w:val="008A33CE"/>
    <w:rsid w:val="008A6905"/>
    <w:rsid w:val="008B5E7E"/>
    <w:rsid w:val="008E5E06"/>
    <w:rsid w:val="008F157A"/>
    <w:rsid w:val="0092613E"/>
    <w:rsid w:val="00933CE4"/>
    <w:rsid w:val="00934092"/>
    <w:rsid w:val="00960EA8"/>
    <w:rsid w:val="00962DFF"/>
    <w:rsid w:val="00964143"/>
    <w:rsid w:val="00972731"/>
    <w:rsid w:val="009C25E8"/>
    <w:rsid w:val="009E7D84"/>
    <w:rsid w:val="00A27E99"/>
    <w:rsid w:val="00A402A0"/>
    <w:rsid w:val="00A42AFF"/>
    <w:rsid w:val="00A6276A"/>
    <w:rsid w:val="00A845CB"/>
    <w:rsid w:val="00A85AA3"/>
    <w:rsid w:val="00AB00F0"/>
    <w:rsid w:val="00AF7BA2"/>
    <w:rsid w:val="00B06B72"/>
    <w:rsid w:val="00B17DFA"/>
    <w:rsid w:val="00B45A50"/>
    <w:rsid w:val="00B56BCB"/>
    <w:rsid w:val="00B61648"/>
    <w:rsid w:val="00B64766"/>
    <w:rsid w:val="00B919F8"/>
    <w:rsid w:val="00BA0000"/>
    <w:rsid w:val="00BD03C0"/>
    <w:rsid w:val="00BD2F94"/>
    <w:rsid w:val="00BD4702"/>
    <w:rsid w:val="00BE5206"/>
    <w:rsid w:val="00BE7453"/>
    <w:rsid w:val="00C43E11"/>
    <w:rsid w:val="00C515F7"/>
    <w:rsid w:val="00C51AE2"/>
    <w:rsid w:val="00C55693"/>
    <w:rsid w:val="00C71794"/>
    <w:rsid w:val="00C83ED6"/>
    <w:rsid w:val="00CA23F6"/>
    <w:rsid w:val="00CB1823"/>
    <w:rsid w:val="00CC6F0F"/>
    <w:rsid w:val="00CD653B"/>
    <w:rsid w:val="00CE127C"/>
    <w:rsid w:val="00CE5A77"/>
    <w:rsid w:val="00CF4389"/>
    <w:rsid w:val="00CF6CB4"/>
    <w:rsid w:val="00D00C65"/>
    <w:rsid w:val="00D05CF5"/>
    <w:rsid w:val="00D105A8"/>
    <w:rsid w:val="00D13C54"/>
    <w:rsid w:val="00D50562"/>
    <w:rsid w:val="00D5156B"/>
    <w:rsid w:val="00D71CBC"/>
    <w:rsid w:val="00DA5EA6"/>
    <w:rsid w:val="00DD3543"/>
    <w:rsid w:val="00E3666C"/>
    <w:rsid w:val="00E4676B"/>
    <w:rsid w:val="00E6189A"/>
    <w:rsid w:val="00E84689"/>
    <w:rsid w:val="00EA06BE"/>
    <w:rsid w:val="00EA0E5D"/>
    <w:rsid w:val="00EA7FCC"/>
    <w:rsid w:val="00EC4A88"/>
    <w:rsid w:val="00EC60EE"/>
    <w:rsid w:val="00EF0D1A"/>
    <w:rsid w:val="00F02990"/>
    <w:rsid w:val="00F24CDB"/>
    <w:rsid w:val="00F54F6B"/>
    <w:rsid w:val="00F94E90"/>
    <w:rsid w:val="00FA6FF1"/>
    <w:rsid w:val="00FB34AE"/>
    <w:rsid w:val="00FC2654"/>
    <w:rsid w:val="00FE2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uiPriority w:val="99"/>
    <w:rsid w:val="003A60D6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table" w:styleId="a4">
    <w:name w:val="Table Grid"/>
    <w:basedOn w:val="a1"/>
    <w:rsid w:val="00305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305563"/>
  </w:style>
  <w:style w:type="paragraph" w:styleId="a6">
    <w:name w:val="No Spacing"/>
    <w:link w:val="a7"/>
    <w:uiPriority w:val="99"/>
    <w:qFormat/>
    <w:rsid w:val="0030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305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055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0556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055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05563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305563"/>
    <w:rPr>
      <w:b/>
      <w:bCs/>
    </w:rPr>
  </w:style>
  <w:style w:type="character" w:customStyle="1" w:styleId="c2">
    <w:name w:val="c2"/>
    <w:basedOn w:val="a0"/>
    <w:rsid w:val="00305563"/>
  </w:style>
  <w:style w:type="paragraph" w:customStyle="1" w:styleId="c0">
    <w:name w:val="c0"/>
    <w:basedOn w:val="a"/>
    <w:rsid w:val="0030556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71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55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55693"/>
    <w:rPr>
      <w:rFonts w:ascii="Segoe UI" w:hAnsi="Segoe UI" w:cs="Segoe UI"/>
      <w:sz w:val="18"/>
      <w:szCs w:val="18"/>
    </w:rPr>
  </w:style>
  <w:style w:type="character" w:styleId="af0">
    <w:name w:val="Emphasis"/>
    <w:basedOn w:val="a0"/>
    <w:uiPriority w:val="20"/>
    <w:qFormat/>
    <w:rsid w:val="00EA7FCC"/>
    <w:rPr>
      <w:i/>
      <w:iCs/>
    </w:rPr>
  </w:style>
  <w:style w:type="paragraph" w:styleId="af1">
    <w:name w:val="Normal (Web)"/>
    <w:basedOn w:val="a"/>
    <w:uiPriority w:val="99"/>
    <w:unhideWhenUsed/>
    <w:rsid w:val="00891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9491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9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2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2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6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68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80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13764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76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07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299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940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68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81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795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582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420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92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45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9161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592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40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7877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1710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FCEF-FAAA-47DD-B8F8-664CF77E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0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димон</cp:lastModifiedBy>
  <cp:revision>16</cp:revision>
  <cp:lastPrinted>2016-09-11T23:52:00Z</cp:lastPrinted>
  <dcterms:created xsi:type="dcterms:W3CDTF">2018-08-21T17:49:00Z</dcterms:created>
  <dcterms:modified xsi:type="dcterms:W3CDTF">2018-10-08T19:09:00Z</dcterms:modified>
</cp:coreProperties>
</file>